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D3549" w14:textId="77777777" w:rsidR="00FF2DCD" w:rsidRPr="00C97000" w:rsidRDefault="00FF2DCD" w:rsidP="003E29CA">
      <w:pPr>
        <w:jc w:val="center"/>
        <w:rPr>
          <w:rFonts w:ascii="Sylfaen" w:hAnsi="Sylfaen"/>
          <w:b/>
          <w:sz w:val="20"/>
          <w:lang w:val="af-ZA"/>
        </w:rPr>
      </w:pPr>
      <w:r w:rsidRPr="00C97000">
        <w:rPr>
          <w:rFonts w:ascii="Sylfaen" w:hAnsi="Sylfaen" w:cs="Sylfaen"/>
          <w:b/>
          <w:sz w:val="20"/>
          <w:lang w:val="af-ZA"/>
        </w:rPr>
        <w:t>ՀԱՅՏԱՐԱՐՈՒԹՅՈՒՆ</w:t>
      </w:r>
      <w:r w:rsidRPr="00C97000">
        <w:rPr>
          <w:rFonts w:ascii="Sylfaen" w:hAnsi="Sylfaen"/>
          <w:b/>
          <w:sz w:val="20"/>
          <w:lang w:val="af-ZA"/>
        </w:rPr>
        <w:t xml:space="preserve"> (</w:t>
      </w:r>
      <w:r w:rsidRPr="00C97000">
        <w:rPr>
          <w:rFonts w:ascii="Sylfaen" w:hAnsi="Sylfaen" w:cs="Sylfaen"/>
          <w:b/>
          <w:sz w:val="20"/>
          <w:lang w:val="af-ZA"/>
        </w:rPr>
        <w:t>ՀԱՇՎԵՏՎՈՒԹՅՈՒՆ</w:t>
      </w:r>
      <w:r w:rsidRPr="00C97000">
        <w:rPr>
          <w:rFonts w:ascii="Sylfaen" w:hAnsi="Sylfaen"/>
          <w:b/>
          <w:sz w:val="20"/>
          <w:lang w:val="af-ZA"/>
        </w:rPr>
        <w:t>)</w:t>
      </w:r>
    </w:p>
    <w:p w14:paraId="4091E5AB" w14:textId="77777777" w:rsidR="00FF2DCD" w:rsidRPr="00C97000" w:rsidRDefault="00803967" w:rsidP="00B45160">
      <w:pPr>
        <w:jc w:val="center"/>
        <w:rPr>
          <w:rFonts w:ascii="Sylfaen" w:hAnsi="Sylfaen"/>
          <w:sz w:val="20"/>
          <w:lang w:val="af-ZA"/>
        </w:rPr>
      </w:pPr>
      <w:r w:rsidRPr="00C97000">
        <w:rPr>
          <w:rFonts w:ascii="Sylfaen" w:hAnsi="Sylfaen"/>
          <w:b/>
          <w:sz w:val="20"/>
          <w:lang w:val="hy-AM"/>
        </w:rPr>
        <w:t xml:space="preserve">ԳՆԱՆՇՄԱՆ ՀԱՐՑՄԱՆ </w:t>
      </w:r>
      <w:r w:rsidR="00FF2DCD" w:rsidRPr="00C97000">
        <w:rPr>
          <w:rFonts w:ascii="Sylfaen" w:hAnsi="Sylfaen" w:cs="Sylfaen"/>
          <w:b/>
          <w:sz w:val="20"/>
          <w:lang w:val="af-ZA"/>
        </w:rPr>
        <w:t>ԸՆԹԱՑԱԿԱՐԳՈՎ</w:t>
      </w:r>
      <w:r w:rsidR="00FF2DCD" w:rsidRPr="00C97000">
        <w:rPr>
          <w:rFonts w:ascii="Sylfaen" w:hAnsi="Sylfaen"/>
          <w:b/>
          <w:sz w:val="20"/>
          <w:lang w:val="af-ZA"/>
        </w:rPr>
        <w:t xml:space="preserve"> </w:t>
      </w:r>
      <w:r w:rsidR="00FF2DCD" w:rsidRPr="00C97000">
        <w:rPr>
          <w:rFonts w:ascii="Sylfaen" w:hAnsi="Sylfaen" w:cs="Sylfaen"/>
          <w:b/>
          <w:sz w:val="20"/>
          <w:lang w:val="af-ZA"/>
        </w:rPr>
        <w:t>ԿՆՔՎԱԾ</w:t>
      </w:r>
      <w:r w:rsidR="00FF2DCD" w:rsidRPr="00C97000">
        <w:rPr>
          <w:rFonts w:ascii="Sylfaen" w:hAnsi="Sylfaen"/>
          <w:b/>
          <w:sz w:val="20"/>
          <w:lang w:val="af-ZA"/>
        </w:rPr>
        <w:t xml:space="preserve"> </w:t>
      </w:r>
      <w:r w:rsidR="00FF2DCD" w:rsidRPr="00C97000">
        <w:rPr>
          <w:rFonts w:ascii="Sylfaen" w:hAnsi="Sylfaen" w:cs="Sylfaen"/>
          <w:b/>
          <w:sz w:val="20"/>
          <w:lang w:val="af-ZA"/>
        </w:rPr>
        <w:t>ՊԱՅՄԱՆԱԳ</w:t>
      </w:r>
      <w:r w:rsidR="00491D64" w:rsidRPr="00C97000">
        <w:rPr>
          <w:rFonts w:ascii="Sylfaen" w:hAnsi="Sylfaen" w:cs="Sylfaen"/>
          <w:b/>
          <w:sz w:val="20"/>
          <w:lang w:val="hy-AM"/>
        </w:rPr>
        <w:t>ՐԵՐ</w:t>
      </w:r>
      <w:r w:rsidR="00FF2DCD" w:rsidRPr="00C97000">
        <w:rPr>
          <w:rFonts w:ascii="Sylfaen" w:hAnsi="Sylfaen" w:cs="Sylfaen"/>
          <w:b/>
          <w:sz w:val="20"/>
          <w:lang w:val="af-ZA"/>
        </w:rPr>
        <w:t>Ի</w:t>
      </w:r>
      <w:r w:rsidR="00FF2DCD" w:rsidRPr="00C97000">
        <w:rPr>
          <w:rFonts w:ascii="Sylfaen" w:hAnsi="Sylfaen"/>
          <w:b/>
          <w:sz w:val="20"/>
          <w:lang w:val="af-ZA"/>
        </w:rPr>
        <w:t xml:space="preserve"> </w:t>
      </w:r>
      <w:r w:rsidR="00FF2DCD" w:rsidRPr="00C97000">
        <w:rPr>
          <w:rFonts w:ascii="Sylfaen" w:hAnsi="Sylfaen" w:cs="Sylfaen"/>
          <w:b/>
          <w:sz w:val="20"/>
          <w:lang w:val="af-ZA"/>
        </w:rPr>
        <w:t>ՄԱՍԻՆ</w:t>
      </w:r>
      <w:r w:rsidR="00FF2DCD" w:rsidRPr="00C97000">
        <w:rPr>
          <w:rFonts w:ascii="Sylfaen" w:hAnsi="Sylfaen"/>
          <w:sz w:val="20"/>
          <w:lang w:val="af-ZA"/>
        </w:rPr>
        <w:tab/>
      </w:r>
    </w:p>
    <w:p w14:paraId="31F64F19" w14:textId="0F53502A" w:rsidR="00467B1D" w:rsidRPr="00E96C07" w:rsidRDefault="00FF2DCD" w:rsidP="00467B1D">
      <w:pPr>
        <w:pStyle w:val="3"/>
        <w:ind w:firstLine="0"/>
        <w:rPr>
          <w:rFonts w:ascii="Sylfaen" w:hAnsi="Sylfaen" w:cs="Sylfaen"/>
          <w:sz w:val="20"/>
          <w:lang w:val="hy-AM"/>
        </w:rPr>
      </w:pPr>
      <w:r w:rsidRPr="007C75B6">
        <w:rPr>
          <w:rFonts w:ascii="Sylfaen" w:hAnsi="Sylfaen" w:cs="Sylfaen"/>
          <w:sz w:val="20"/>
          <w:lang w:val="af-ZA"/>
        </w:rPr>
        <w:t>ԸՆԹԱՑԱԿԱՐԳԻ</w:t>
      </w:r>
      <w:r w:rsidRPr="007C75B6">
        <w:rPr>
          <w:rFonts w:ascii="Sylfaen" w:hAnsi="Sylfaen"/>
          <w:sz w:val="20"/>
          <w:lang w:val="af-ZA"/>
        </w:rPr>
        <w:t xml:space="preserve"> </w:t>
      </w:r>
      <w:r w:rsidRPr="00E96C07">
        <w:rPr>
          <w:rFonts w:ascii="Sylfaen" w:hAnsi="Sylfaen" w:cs="Sylfaen"/>
          <w:sz w:val="20"/>
          <w:lang w:val="af-ZA"/>
        </w:rPr>
        <w:t>ԾԱԾԿԱԳԻՐԸ՝</w:t>
      </w:r>
      <w:r w:rsidRPr="00E96C07">
        <w:rPr>
          <w:rFonts w:ascii="Sylfaen" w:hAnsi="Sylfaen"/>
          <w:sz w:val="20"/>
          <w:lang w:val="af-ZA"/>
        </w:rPr>
        <w:t xml:space="preserve"> </w:t>
      </w:r>
      <w:r w:rsidR="00D05371" w:rsidRPr="00E96C07">
        <w:rPr>
          <w:rFonts w:ascii="Sylfaen" w:hAnsi="Sylfaen"/>
          <w:sz w:val="20"/>
          <w:lang w:val="hy-AM"/>
        </w:rPr>
        <w:t xml:space="preserve"> </w:t>
      </w:r>
      <w:r w:rsidR="005A02A1" w:rsidRPr="00E96C07">
        <w:rPr>
          <w:rFonts w:ascii="Sylfaen" w:hAnsi="Sylfaen"/>
          <w:sz w:val="20"/>
          <w:lang w:val="hy-AM"/>
        </w:rPr>
        <w:t>«</w:t>
      </w:r>
      <w:r w:rsidR="00E96C07" w:rsidRPr="00E96C07">
        <w:rPr>
          <w:rFonts w:ascii="Sylfaen" w:hAnsi="Sylfaen"/>
          <w:i/>
          <w:color w:val="000000"/>
          <w:sz w:val="20"/>
          <w:shd w:val="clear" w:color="auto" w:fill="FFFFFF"/>
        </w:rPr>
        <w:t>ԿՄՔՍԱԱՊԿ</w:t>
      </w:r>
      <w:r w:rsidR="00E96C07" w:rsidRPr="00E96C07">
        <w:rPr>
          <w:rFonts w:ascii="Sylfaen" w:hAnsi="Sylfaen"/>
          <w:i/>
          <w:color w:val="000000"/>
          <w:sz w:val="20"/>
          <w:shd w:val="clear" w:color="auto" w:fill="FFFFFF"/>
          <w:lang w:val="af-ZA"/>
        </w:rPr>
        <w:t>-</w:t>
      </w:r>
      <w:r w:rsidR="00E96C07" w:rsidRPr="00E96C07">
        <w:rPr>
          <w:rFonts w:ascii="Sylfaen" w:hAnsi="Sylfaen"/>
          <w:i/>
          <w:color w:val="000000"/>
          <w:sz w:val="20"/>
          <w:shd w:val="clear" w:color="auto" w:fill="FFFFFF"/>
        </w:rPr>
        <w:t>ԳՀԱՊՁԲ</w:t>
      </w:r>
      <w:r w:rsidR="00E96C07" w:rsidRPr="00E96C07">
        <w:rPr>
          <w:rFonts w:ascii="Sylfaen" w:hAnsi="Sylfaen"/>
          <w:i/>
          <w:color w:val="000000"/>
          <w:sz w:val="20"/>
          <w:shd w:val="clear" w:color="auto" w:fill="FFFFFF"/>
          <w:lang w:val="af-ZA"/>
        </w:rPr>
        <w:t>-2021/1</w:t>
      </w:r>
      <w:r w:rsidR="005A02A1" w:rsidRPr="00E96C07">
        <w:rPr>
          <w:rFonts w:ascii="Sylfaen" w:hAnsi="Sylfaen"/>
          <w:sz w:val="20"/>
          <w:lang w:val="hy-AM"/>
        </w:rPr>
        <w:t>»</w:t>
      </w:r>
      <w:r w:rsidR="006C709E" w:rsidRPr="00E96C07">
        <w:rPr>
          <w:rFonts w:ascii="Sylfaen" w:hAnsi="Sylfaen" w:cs="Sylfaen"/>
          <w:sz w:val="20"/>
          <w:lang w:val="hy-AM"/>
        </w:rPr>
        <w:t xml:space="preserve">  </w:t>
      </w:r>
    </w:p>
    <w:p w14:paraId="742C551A" w14:textId="5496A945" w:rsidR="00FF2DCD" w:rsidRPr="00E96C07" w:rsidRDefault="00FF2DCD" w:rsidP="006C709E">
      <w:pPr>
        <w:ind w:firstLine="708"/>
        <w:jc w:val="both"/>
        <w:rPr>
          <w:rFonts w:ascii="Sylfaen" w:hAnsi="Sylfaen"/>
          <w:sz w:val="20"/>
          <w:lang w:val="hy-AM"/>
        </w:rPr>
      </w:pPr>
      <w:r w:rsidRPr="00E96C07">
        <w:rPr>
          <w:rFonts w:ascii="Sylfaen" w:hAnsi="Sylfaen" w:cs="Sylfaen"/>
          <w:sz w:val="20"/>
          <w:lang w:val="af-ZA"/>
        </w:rPr>
        <w:t>Պատվիրատուն</w:t>
      </w:r>
      <w:r w:rsidRPr="00E96C07">
        <w:rPr>
          <w:rFonts w:ascii="Sylfaen" w:hAnsi="Sylfaen"/>
          <w:sz w:val="20"/>
          <w:lang w:val="af-ZA"/>
        </w:rPr>
        <w:t xml:space="preserve">` </w:t>
      </w:r>
      <w:r w:rsidR="00E96C07" w:rsidRPr="00E96C07">
        <w:rPr>
          <w:rFonts w:ascii="Sylfaen" w:hAnsi="Sylfaen"/>
          <w:i/>
          <w:sz w:val="20"/>
          <w:lang w:val="af-ZA"/>
        </w:rPr>
        <w:t xml:space="preserve">Քասախի </w:t>
      </w:r>
      <w:r w:rsidR="00E96C07" w:rsidRPr="00E96C07">
        <w:rPr>
          <w:rFonts w:ascii="Sylfaen" w:hAnsi="Sylfaen"/>
          <w:i/>
          <w:sz w:val="20"/>
          <w:lang w:val="hy-AM"/>
        </w:rPr>
        <w:t>ԱԱՊԿ ՊՈԱԿ</w:t>
      </w:r>
      <w:r w:rsidRPr="00E96C07">
        <w:rPr>
          <w:rFonts w:ascii="Sylfaen" w:hAnsi="Sylfaen"/>
          <w:sz w:val="20"/>
          <w:lang w:val="af-ZA"/>
        </w:rPr>
        <w:t>-</w:t>
      </w:r>
      <w:r w:rsidRPr="00E96C07">
        <w:rPr>
          <w:rFonts w:ascii="Sylfaen" w:hAnsi="Sylfaen"/>
          <w:sz w:val="20"/>
          <w:lang w:val="hy-AM"/>
        </w:rPr>
        <w:t>ը</w:t>
      </w:r>
      <w:r w:rsidRPr="00E96C07">
        <w:rPr>
          <w:rFonts w:ascii="Sylfaen" w:hAnsi="Sylfaen"/>
          <w:sz w:val="20"/>
          <w:lang w:val="af-ZA"/>
        </w:rPr>
        <w:t xml:space="preserve">, </w:t>
      </w:r>
      <w:r w:rsidRPr="00E96C07">
        <w:rPr>
          <w:rFonts w:ascii="Sylfaen" w:hAnsi="Sylfaen" w:cs="Sylfaen"/>
          <w:sz w:val="20"/>
          <w:lang w:val="af-ZA"/>
        </w:rPr>
        <w:t>ստորև</w:t>
      </w:r>
      <w:r w:rsidRPr="00E96C07">
        <w:rPr>
          <w:rFonts w:ascii="Sylfaen" w:hAnsi="Sylfaen"/>
          <w:sz w:val="20"/>
          <w:lang w:val="af-ZA"/>
        </w:rPr>
        <w:t xml:space="preserve"> </w:t>
      </w:r>
      <w:r w:rsidRPr="00E96C07">
        <w:rPr>
          <w:rFonts w:ascii="Sylfaen" w:hAnsi="Sylfaen" w:cs="Sylfaen"/>
          <w:sz w:val="20"/>
          <w:lang w:val="af-ZA"/>
        </w:rPr>
        <w:t>ներկայացնում</w:t>
      </w:r>
      <w:r w:rsidRPr="00E96C07">
        <w:rPr>
          <w:rFonts w:ascii="Sylfaen" w:hAnsi="Sylfaen"/>
          <w:sz w:val="20"/>
          <w:lang w:val="af-ZA"/>
        </w:rPr>
        <w:t xml:space="preserve"> </w:t>
      </w:r>
      <w:r w:rsidR="00410308" w:rsidRPr="00E96C07">
        <w:rPr>
          <w:rFonts w:ascii="Sylfaen" w:hAnsi="Sylfaen"/>
          <w:sz w:val="20"/>
          <w:lang w:val="hy-AM"/>
        </w:rPr>
        <w:t>«</w:t>
      </w:r>
      <w:r w:rsidR="00E96C07" w:rsidRPr="00E96C07">
        <w:rPr>
          <w:rFonts w:ascii="Sylfaen" w:hAnsi="Sylfaen"/>
          <w:i/>
          <w:color w:val="000000"/>
          <w:sz w:val="20"/>
          <w:shd w:val="clear" w:color="auto" w:fill="FFFFFF"/>
          <w:lang w:val="hy-AM"/>
        </w:rPr>
        <w:t>ԿՄՔՍԱԱՊԿ</w:t>
      </w:r>
      <w:r w:rsidR="00E96C07" w:rsidRPr="00E96C07">
        <w:rPr>
          <w:rFonts w:ascii="Sylfaen" w:hAnsi="Sylfaen"/>
          <w:i/>
          <w:color w:val="000000"/>
          <w:sz w:val="20"/>
          <w:shd w:val="clear" w:color="auto" w:fill="FFFFFF"/>
          <w:lang w:val="af-ZA"/>
        </w:rPr>
        <w:t>-</w:t>
      </w:r>
      <w:r w:rsidR="00E96C07" w:rsidRPr="00E96C07">
        <w:rPr>
          <w:rFonts w:ascii="Sylfaen" w:hAnsi="Sylfaen"/>
          <w:i/>
          <w:color w:val="000000"/>
          <w:sz w:val="20"/>
          <w:shd w:val="clear" w:color="auto" w:fill="FFFFFF"/>
          <w:lang w:val="hy-AM"/>
        </w:rPr>
        <w:t>ԳՀԱՊՁԲ</w:t>
      </w:r>
      <w:r w:rsidR="00E96C07" w:rsidRPr="00E96C07">
        <w:rPr>
          <w:rFonts w:ascii="Sylfaen" w:hAnsi="Sylfaen"/>
          <w:i/>
          <w:color w:val="000000"/>
          <w:sz w:val="20"/>
          <w:shd w:val="clear" w:color="auto" w:fill="FFFFFF"/>
          <w:lang w:val="af-ZA"/>
        </w:rPr>
        <w:t>-2021/1</w:t>
      </w:r>
      <w:r w:rsidR="00410308" w:rsidRPr="00E96C07">
        <w:rPr>
          <w:rFonts w:ascii="Sylfaen" w:hAnsi="Sylfaen"/>
          <w:sz w:val="20"/>
          <w:lang w:val="hy-AM"/>
        </w:rPr>
        <w:t>»</w:t>
      </w:r>
      <w:r w:rsidR="006C709E" w:rsidRPr="00E96C07">
        <w:rPr>
          <w:rFonts w:ascii="Sylfaen" w:hAnsi="Sylfaen" w:cs="Sylfaen"/>
          <w:sz w:val="20"/>
          <w:lang w:val="hy-AM"/>
        </w:rPr>
        <w:t xml:space="preserve">  </w:t>
      </w:r>
      <w:r w:rsidRPr="00E96C07">
        <w:rPr>
          <w:rFonts w:ascii="Sylfaen" w:hAnsi="Sylfaen" w:cs="Sylfaen"/>
          <w:sz w:val="20"/>
          <w:lang w:val="af-ZA"/>
        </w:rPr>
        <w:t>ծածկագրով</w:t>
      </w:r>
      <w:r w:rsidRPr="00E96C07">
        <w:rPr>
          <w:rFonts w:ascii="Sylfaen" w:hAnsi="Sylfaen"/>
          <w:sz w:val="20"/>
          <w:lang w:val="af-ZA"/>
        </w:rPr>
        <w:t xml:space="preserve"> կազմակերպված </w:t>
      </w:r>
      <w:r w:rsidR="00803967" w:rsidRPr="00E96C07">
        <w:rPr>
          <w:rFonts w:ascii="Sylfaen" w:hAnsi="Sylfaen"/>
          <w:sz w:val="20"/>
          <w:lang w:val="hy-AM"/>
        </w:rPr>
        <w:t xml:space="preserve">գնանաշման հարցման </w:t>
      </w:r>
      <w:r w:rsidRPr="00E96C07">
        <w:rPr>
          <w:rFonts w:ascii="Sylfaen" w:hAnsi="Sylfaen" w:cs="Sylfaen"/>
          <w:sz w:val="20"/>
          <w:lang w:val="af-ZA"/>
        </w:rPr>
        <w:t>ընթացակարգի</w:t>
      </w:r>
      <w:r w:rsidRPr="00E96C07">
        <w:rPr>
          <w:rFonts w:ascii="Sylfaen" w:hAnsi="Sylfaen"/>
          <w:sz w:val="20"/>
          <w:lang w:val="af-ZA"/>
        </w:rPr>
        <w:t xml:space="preserve"> </w:t>
      </w:r>
      <w:r w:rsidRPr="00E96C07">
        <w:rPr>
          <w:rFonts w:ascii="Sylfaen" w:hAnsi="Sylfaen" w:cs="Sylfaen"/>
          <w:sz w:val="20"/>
          <w:lang w:val="af-ZA"/>
        </w:rPr>
        <w:t>արդյունքում</w:t>
      </w:r>
      <w:r w:rsidRPr="00E96C07">
        <w:rPr>
          <w:rFonts w:ascii="Sylfaen" w:hAnsi="Sylfaen"/>
          <w:sz w:val="20"/>
          <w:lang w:val="af-ZA"/>
        </w:rPr>
        <w:t xml:space="preserve"> </w:t>
      </w:r>
      <w:r w:rsidRPr="00E96C07">
        <w:rPr>
          <w:rFonts w:ascii="Sylfaen" w:hAnsi="Sylfaen" w:cs="Sylfaen"/>
          <w:sz w:val="20"/>
          <w:lang w:val="af-ZA"/>
        </w:rPr>
        <w:t>կնքված</w:t>
      </w:r>
      <w:r w:rsidRPr="00E96C07">
        <w:rPr>
          <w:rFonts w:ascii="Sylfaen" w:hAnsi="Sylfaen"/>
          <w:sz w:val="20"/>
          <w:lang w:val="af-ZA"/>
        </w:rPr>
        <w:t xml:space="preserve"> </w:t>
      </w:r>
      <w:r w:rsidRPr="00E96C07">
        <w:rPr>
          <w:rFonts w:ascii="Sylfaen" w:hAnsi="Sylfaen" w:cs="Sylfaen"/>
          <w:sz w:val="20"/>
          <w:lang w:val="af-ZA"/>
        </w:rPr>
        <w:t>պայմանագրի</w:t>
      </w:r>
      <w:r w:rsidRPr="00E96C07">
        <w:rPr>
          <w:rFonts w:ascii="Sylfaen" w:hAnsi="Sylfaen"/>
          <w:sz w:val="20"/>
          <w:lang w:val="af-ZA"/>
        </w:rPr>
        <w:t xml:space="preserve"> /</w:t>
      </w:r>
      <w:r w:rsidRPr="00E96C07">
        <w:rPr>
          <w:rFonts w:ascii="Sylfaen" w:hAnsi="Sylfaen" w:cs="Sylfaen"/>
          <w:sz w:val="20"/>
          <w:lang w:val="af-ZA"/>
        </w:rPr>
        <w:t>երի</w:t>
      </w:r>
      <w:r w:rsidRPr="00E96C07">
        <w:rPr>
          <w:rFonts w:ascii="Sylfaen" w:hAnsi="Sylfaen"/>
          <w:sz w:val="20"/>
          <w:lang w:val="af-ZA"/>
        </w:rPr>
        <w:t xml:space="preserve">/ </w:t>
      </w:r>
      <w:r w:rsidRPr="00E96C07">
        <w:rPr>
          <w:rFonts w:ascii="Sylfaen" w:hAnsi="Sylfaen" w:cs="Sylfaen"/>
          <w:sz w:val="20"/>
          <w:lang w:val="af-ZA"/>
        </w:rPr>
        <w:t>մասին</w:t>
      </w:r>
      <w:r w:rsidRPr="00E96C07">
        <w:rPr>
          <w:rFonts w:ascii="Sylfaen" w:hAnsi="Sylfaen"/>
          <w:sz w:val="20"/>
          <w:lang w:val="af-ZA"/>
        </w:rPr>
        <w:t xml:space="preserve"> </w:t>
      </w:r>
      <w:r w:rsidRPr="00E96C07">
        <w:rPr>
          <w:rFonts w:ascii="Sylfaen" w:hAnsi="Sylfaen" w:cs="Sylfaen"/>
          <w:sz w:val="20"/>
          <w:lang w:val="af-ZA"/>
        </w:rPr>
        <w:t>տեղեկատվությունը</w:t>
      </w:r>
      <w:r w:rsidRPr="00E96C07">
        <w:rPr>
          <w:rFonts w:ascii="Sylfaen" w:hAnsi="Sylfaen" w:cs="Arial Armenian"/>
          <w:sz w:val="20"/>
          <w:lang w:val="af-ZA"/>
        </w:rPr>
        <w:t>։</w:t>
      </w:r>
    </w:p>
    <w:tbl>
      <w:tblPr>
        <w:tblW w:w="11054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82"/>
        <w:gridCol w:w="918"/>
        <w:gridCol w:w="640"/>
        <w:gridCol w:w="440"/>
        <w:gridCol w:w="460"/>
        <w:gridCol w:w="170"/>
        <w:gridCol w:w="608"/>
        <w:gridCol w:w="328"/>
        <w:gridCol w:w="87"/>
        <w:gridCol w:w="20"/>
        <w:gridCol w:w="785"/>
        <w:gridCol w:w="101"/>
        <w:gridCol w:w="174"/>
        <w:gridCol w:w="112"/>
        <w:gridCol w:w="13"/>
        <w:gridCol w:w="554"/>
        <w:gridCol w:w="425"/>
        <w:gridCol w:w="567"/>
        <w:gridCol w:w="142"/>
        <w:gridCol w:w="741"/>
        <w:gridCol w:w="91"/>
        <w:gridCol w:w="160"/>
        <w:gridCol w:w="331"/>
        <w:gridCol w:w="599"/>
        <w:gridCol w:w="40"/>
        <w:gridCol w:w="1157"/>
      </w:tblGrid>
      <w:tr w:rsidR="00FF2DCD" w:rsidRPr="00C97000" w14:paraId="4D9A6E47" w14:textId="77777777" w:rsidTr="005E3D78">
        <w:trPr>
          <w:trHeight w:val="146"/>
        </w:trPr>
        <w:tc>
          <w:tcPr>
            <w:tcW w:w="11054" w:type="dxa"/>
            <w:gridSpan w:val="27"/>
            <w:shd w:val="clear" w:color="auto" w:fill="auto"/>
            <w:vAlign w:val="center"/>
          </w:tcPr>
          <w:p w14:paraId="63C9BE67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C9700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C9700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C97000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2F1815" w:rsidRPr="00C97000" w14:paraId="098E671F" w14:textId="77777777" w:rsidTr="00F94923">
        <w:trPr>
          <w:trHeight w:val="110"/>
        </w:trPr>
        <w:tc>
          <w:tcPr>
            <w:tcW w:w="809" w:type="dxa"/>
            <w:vMerge w:val="restart"/>
            <w:shd w:val="clear" w:color="auto" w:fill="auto"/>
            <w:vAlign w:val="center"/>
          </w:tcPr>
          <w:p w14:paraId="3885731C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>Չափա-բաժնի</w:t>
            </w:r>
            <w:proofErr w:type="spellEnd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center"/>
          </w:tcPr>
          <w:p w14:paraId="729DC06D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28EC0BD6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Չափ-մ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ա-վորը</w:t>
            </w:r>
            <w:proofErr w:type="spellEnd"/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28EDC80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Քանակը</w:t>
            </w:r>
            <w:proofErr w:type="spellEnd"/>
            <w:r w:rsidRPr="00C97000">
              <w:rPr>
                <w:rStyle w:val="af4"/>
                <w:rFonts w:ascii="Sylfaen" w:hAnsi="Sylfaen" w:cs="Sylfaen"/>
                <w:b/>
                <w:sz w:val="14"/>
                <w:szCs w:val="16"/>
              </w:rPr>
              <w:footnoteReference w:id="1"/>
            </w:r>
          </w:p>
        </w:tc>
        <w:tc>
          <w:tcPr>
            <w:tcW w:w="1929" w:type="dxa"/>
            <w:gridSpan w:val="6"/>
            <w:shd w:val="clear" w:color="auto" w:fill="auto"/>
            <w:vAlign w:val="center"/>
          </w:tcPr>
          <w:p w14:paraId="3DADC01D" w14:textId="77777777" w:rsidR="002F1815" w:rsidRPr="00C97000" w:rsidRDefault="002F1815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Նախահաշվայի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գինը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FF96B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6964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81444" w14:textId="77777777" w:rsidR="002F1815" w:rsidRPr="00C97000" w:rsidRDefault="002F1815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>Պայմանագրով</w:t>
            </w:r>
            <w:proofErr w:type="spellEnd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>նախատեսված</w:t>
            </w:r>
            <w:proofErr w:type="spellEnd"/>
            <w:r w:rsidRPr="00C97000">
              <w:rPr>
                <w:rFonts w:ascii="Sylfaen" w:hAnsi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ամառոտ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նկարագրությունը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(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տեխնիկ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բնութագիր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)</w:t>
            </w:r>
          </w:p>
        </w:tc>
      </w:tr>
      <w:tr w:rsidR="0031005C" w:rsidRPr="00C97000" w14:paraId="265ED32A" w14:textId="77777777" w:rsidTr="00F94923">
        <w:trPr>
          <w:trHeight w:val="175"/>
        </w:trPr>
        <w:tc>
          <w:tcPr>
            <w:tcW w:w="809" w:type="dxa"/>
            <w:vMerge/>
            <w:shd w:val="clear" w:color="auto" w:fill="auto"/>
            <w:vAlign w:val="center"/>
          </w:tcPr>
          <w:p w14:paraId="3716D1D3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6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center"/>
          </w:tcPr>
          <w:p w14:paraId="017C6306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1BEF88B7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4F5C9C6A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C97000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2"/>
            </w:r>
          </w:p>
        </w:tc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14:paraId="2EE95BDF" w14:textId="77777777" w:rsidR="002F1815" w:rsidRPr="00C97000" w:rsidRDefault="002F1815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  <w:lang w:val="hy-AM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</w:t>
            </w:r>
            <w:r w:rsidR="00FF2DCD" w:rsidRPr="00C97000">
              <w:rPr>
                <w:rFonts w:ascii="Sylfaen" w:hAnsi="Sylfaen" w:cs="Sylfaen"/>
                <w:b/>
                <w:sz w:val="14"/>
                <w:szCs w:val="16"/>
              </w:rPr>
              <w:t>նդհա</w:t>
            </w:r>
            <w:proofErr w:type="spellEnd"/>
          </w:p>
          <w:p w14:paraId="49765593" w14:textId="46ADDA47" w:rsidR="00FF2DCD" w:rsidRPr="00C97000" w:rsidRDefault="00467B1D" w:rsidP="00C60610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Ն</w:t>
            </w:r>
            <w:r w:rsidR="00FF2DCD" w:rsidRPr="00C97000">
              <w:rPr>
                <w:rFonts w:ascii="Sylfaen" w:hAnsi="Sylfaen" w:cs="Sylfaen"/>
                <w:b/>
                <w:sz w:val="14"/>
                <w:szCs w:val="16"/>
              </w:rPr>
              <w:t>ուր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անց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ԱԱՀ</w:t>
            </w:r>
          </w:p>
        </w:tc>
        <w:tc>
          <w:tcPr>
            <w:tcW w:w="184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DC0E4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/ՀՀ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դրամ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>/</w:t>
            </w:r>
          </w:p>
        </w:tc>
        <w:tc>
          <w:tcPr>
            <w:tcW w:w="212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9DD887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127" w:type="dxa"/>
            <w:gridSpan w:val="4"/>
            <w:vMerge w:val="restart"/>
            <w:shd w:val="clear" w:color="auto" w:fill="auto"/>
          </w:tcPr>
          <w:p w14:paraId="57886385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</w:tr>
      <w:tr w:rsidR="0031005C" w:rsidRPr="00C97000" w14:paraId="02536E97" w14:textId="77777777" w:rsidTr="00F94923">
        <w:trPr>
          <w:trHeight w:val="973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7B0AD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19C16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DDD84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815E0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C1535" w14:textId="77777777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D65C21" w14:textId="03482C78" w:rsidR="00FF2DCD" w:rsidRPr="00C97000" w:rsidRDefault="00FF2DCD" w:rsidP="00C6061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C97000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3"/>
            </w:r>
            <w:r w:rsidR="00467B1D"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="00467B1D" w:rsidRPr="00C97000">
              <w:rPr>
                <w:rFonts w:ascii="Sylfaen" w:hAnsi="Sylfaen" w:cs="Sylfaen"/>
                <w:b/>
                <w:sz w:val="14"/>
                <w:szCs w:val="16"/>
              </w:rPr>
              <w:t>առանց</w:t>
            </w:r>
            <w:proofErr w:type="spellEnd"/>
            <w:r w:rsidR="00467B1D"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ԱԱՀ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61EF" w14:textId="5846569C" w:rsidR="00FF2DCD" w:rsidRPr="00C97000" w:rsidRDefault="00467B1D" w:rsidP="00BB6FC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Ը</w:t>
            </w:r>
            <w:r w:rsidR="00FF2DCD" w:rsidRPr="00C97000">
              <w:rPr>
                <w:rFonts w:ascii="Sylfaen" w:hAnsi="Sylfaen" w:cs="Sylfaen"/>
                <w:b/>
                <w:sz w:val="16"/>
                <w:szCs w:val="16"/>
              </w:rPr>
              <w:t>նդհանուր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BB6FCF"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D4F0915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C1C3CC1" w14:textId="77777777" w:rsidR="00FF2DCD" w:rsidRPr="00C97000" w:rsidRDefault="00FF2DCD" w:rsidP="00C60610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E96C07" w:rsidRPr="000E03E4" w14:paraId="5665C52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64C5A" w14:textId="4A371D3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C0D10" w14:textId="066CA220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Խոլեկալցիֆերոլ /ջրային լուծույթ/ 15000ՄՄ/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DECAA" w14:textId="24ED6A69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D0509" w14:textId="6B9CC75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2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6E47D" w14:textId="5AEBF8A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86E6C" w14:textId="3506772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0E4FF" w14:textId="1C84ACD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1EA8A" w14:textId="38559A2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Խոլեկալցիֆերոլ /ջրային լուծույթ/ 15000ՄՄ/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627E8" w14:textId="6EBC931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Խոլեկալցիֆերոլ /ջրային լուծույթ/ 15000ՄՄ/մլ</w:t>
            </w:r>
          </w:p>
        </w:tc>
      </w:tr>
      <w:tr w:rsidR="00E96C07" w:rsidRPr="00E96C07" w14:paraId="2E78488A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84E11" w14:textId="6468CACA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79D11" w14:textId="0AACAAB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տամի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 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18C89" w14:textId="11A838F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պուլ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94B3F" w14:textId="2BB1F40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883C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6076" w14:textId="462D922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2548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27C36" w14:textId="1092543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տամի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 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41F78" w14:textId="6699232E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տամի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 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</w:tr>
      <w:tr w:rsidR="00E96C07" w:rsidRPr="00E96C07" w14:paraId="0A690B0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E5233" w14:textId="2722462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456AD" w14:textId="4CB0366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ֆենհիդրամ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E171F" w14:textId="6E834241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պուլ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9C5CC" w14:textId="5D175C73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5EC2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1E4EC" w14:textId="5D4D4CB1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7E72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BD6ED" w14:textId="297DB12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ֆենհիդրամ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1236E" w14:textId="1C38F58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ֆենհիդրամ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</w:tr>
      <w:tr w:rsidR="00E96C07" w:rsidRPr="00E96C07" w14:paraId="2C680B0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74A72" w14:textId="053943CF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FC736" w14:textId="3A2C425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2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A4D9E" w14:textId="09E40C9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C0688F" w14:textId="6884444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3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81EB3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EA766" w14:textId="798410A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8BCE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31938" w14:textId="3F5FF8DB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6180" w14:textId="3BCD4F0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25մգ</w:t>
            </w:r>
          </w:p>
        </w:tc>
      </w:tr>
      <w:tr w:rsidR="00E96C07" w:rsidRPr="00E96C07" w14:paraId="1AF84D3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87776" w14:textId="4F7CC0ED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BD28B" w14:textId="6CAF52A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,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քլավուլան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+62,5/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8EED3" w14:textId="394C121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EBD57" w14:textId="5CD0D8F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27E4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37B88" w14:textId="5A805F5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6CF0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1D381" w14:textId="64A1279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,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քլավուլան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+62,5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BD508" w14:textId="55ACBF8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,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քլավուլան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+62,5/5մլ</w:t>
            </w:r>
          </w:p>
        </w:tc>
      </w:tr>
      <w:tr w:rsidR="00E96C07" w:rsidRPr="00C97000" w14:paraId="79AC527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738B4" w14:textId="425B47A0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739FD" w14:textId="5E157417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88EA1" w14:textId="209833B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489A9" w14:textId="4702131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1E3B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9128F" w14:textId="09D56F2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9CB3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50F70" w14:textId="45CBCA5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E0040" w14:textId="541711E7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</w:tr>
      <w:tr w:rsidR="00E96C07" w:rsidRPr="00E96C07" w14:paraId="6D7DEEE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B3ACA" w14:textId="02854F17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B1426" w14:textId="1415319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լոպիդոգրե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60DB8F" w14:textId="353EFA9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3CA0C" w14:textId="29A8DB3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48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B2B0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F0211" w14:textId="5C171FD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EFB2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5CAC1" w14:textId="2C33973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լոպիդոգրե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021CF" w14:textId="4282263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լոպիդոգրե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</w:tr>
      <w:tr w:rsidR="00E96C07" w:rsidRPr="00E96C07" w14:paraId="0CC64FC4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57BD9" w14:textId="5E9DC37B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2CEB47" w14:textId="126F693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քսամեթ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EC85" w14:textId="02B6D82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պուլ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0691A" w14:textId="5BD2664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D12E5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A85D4" w14:textId="7E2E2731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CD70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3010A" w14:textId="34D586C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քսամեթ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A503" w14:textId="67BDDD4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քսամեթ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</w:tr>
      <w:tr w:rsidR="00E96C07" w:rsidRPr="00C97000" w14:paraId="47D3211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612CC" w14:textId="2C466615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BF26D" w14:textId="5A5CFE3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02307" w14:textId="59F88D1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C9ECD" w14:textId="31AB67C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5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527D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554D0" w14:textId="4BA26EB2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3B23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99F9C" w14:textId="5BBC512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CE829" w14:textId="01A277C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</w:tr>
      <w:tr w:rsidR="00E96C07" w:rsidRPr="00E96C07" w14:paraId="6BE108FA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E1D8D" w14:textId="592B19F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0517B" w14:textId="295B2A7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/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արբի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2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2E2C7" w14:textId="4C55EFE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2D950" w14:textId="29CC0BD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7B6E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1B94" w14:textId="317D9215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BDE2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71CEB" w14:textId="1D0D345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/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արբի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D429B" w14:textId="79F9CE9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/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Կարբիդոպա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25մգ</w:t>
            </w:r>
          </w:p>
        </w:tc>
      </w:tr>
      <w:tr w:rsidR="00E96C07" w:rsidRPr="000E03E4" w14:paraId="6D77C3E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6AF23" w14:textId="53F05FC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98257" w14:textId="4DDD75B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Սուլֆամեթօքսազոլ+տրիմեթոպրիմ 200մգ+40մգ/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A3F64" w14:textId="790BAA5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E9581" w14:textId="51E62E1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A35D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0CAAE" w14:textId="395A0D4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C50E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95429" w14:textId="2DD5578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Սուլֆամեթօքսազոլ+տրիմեթոպրիմ 200մգ+4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E8E58" w14:textId="0744040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Սուլֆամեթօքսազոլ+տրիմեթոպրիմ 200մգ+40մգ/5մլ</w:t>
            </w:r>
          </w:p>
        </w:tc>
      </w:tr>
      <w:tr w:rsidR="00E96C07" w:rsidRPr="00E96C07" w14:paraId="13883D2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8AA9E" w14:textId="32D62916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63322" w14:textId="3C487DD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կլ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ոնդող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%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480FC" w14:textId="37DEB927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51106" w14:textId="463D90D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AE5F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576A5" w14:textId="4EBCABA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7513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951A3" w14:textId="72B47EC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կլ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ոնդող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%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4DBE3E" w14:textId="3C411B9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կլ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ոնդող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%</w:t>
            </w:r>
          </w:p>
        </w:tc>
      </w:tr>
      <w:tr w:rsidR="00E96C07" w:rsidRPr="00C97000" w14:paraId="050D09F2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A1B81" w14:textId="3173BEE9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DF2D7" w14:textId="07B88BE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բու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կ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չափ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9E6D0" w14:textId="30F1885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8A90E" w14:textId="53948F5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BA62B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9DE26" w14:textId="3712AC8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C1F3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6386E" w14:textId="0D00442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բու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կ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չափ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F9752" w14:textId="5AB991DE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բու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կ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չափ</w:t>
            </w:r>
            <w:proofErr w:type="spellEnd"/>
          </w:p>
        </w:tc>
      </w:tr>
      <w:tr w:rsidR="00E96C07" w:rsidRPr="00E96C07" w14:paraId="5662BBA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113C5" w14:textId="54F6B02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05266" w14:textId="3074D20A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ուրոսե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5C0C2" w14:textId="099EA703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B09" w14:textId="379CD25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9FC1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83CA5" w14:textId="6271254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B546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160FC" w14:textId="3590F7D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ուրոսե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28987" w14:textId="3F8FBB0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ուրոսե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0մգ</w:t>
            </w:r>
          </w:p>
        </w:tc>
      </w:tr>
      <w:tr w:rsidR="00E96C07" w:rsidRPr="00E96C07" w14:paraId="3EE2C128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19967" w14:textId="2764D0E1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6D6D6" w14:textId="2A4CBAA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8մգ+2,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CC873" w14:textId="27CF796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2D598" w14:textId="56124A09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8FEC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250D0" w14:textId="29B0397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30A9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AF4B7" w14:textId="6C9E5B7E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8մգ+2,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AD5A3" w14:textId="711C37CE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8մգ+2,5մգ</w:t>
            </w:r>
          </w:p>
        </w:tc>
      </w:tr>
      <w:tr w:rsidR="00E96C07" w:rsidRPr="00C97000" w14:paraId="5A19BFC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C2AD1" w14:textId="3B28297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36838" w14:textId="5F98D72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+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+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21372" w14:textId="2C7D5C1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D3DC" w14:textId="57987005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C516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C8668" w14:textId="689A2D53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D2C6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C74F4" w14:textId="47D1173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+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+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FAE2D" w14:textId="2711A37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+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+5մգ</w:t>
            </w:r>
          </w:p>
        </w:tc>
      </w:tr>
      <w:tr w:rsidR="00E96C07" w:rsidRPr="00E96C07" w14:paraId="5621D2B0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C0068" w14:textId="178CF6A5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866A2" w14:textId="5C6CC3B9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4մգ+1,2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2607F5" w14:textId="58B5232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BF0D5" w14:textId="5928F5C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3096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B743A" w14:textId="7DC9BCD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6B26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81A9F" w14:textId="041F868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4մգ+1,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23ED8" w14:textId="40090566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երինդոպրիլ+ինդապամ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4մգ+1,25մգ</w:t>
            </w:r>
          </w:p>
        </w:tc>
      </w:tr>
      <w:tr w:rsidR="00E96C07" w:rsidRPr="007C75B6" w14:paraId="27FB777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46435" w14:textId="423A48A7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lastRenderedPageBreak/>
              <w:t>1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4EBFE" w14:textId="1BD628F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E4597" w14:textId="3689AC5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ոմիկ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09549" w14:textId="6E4B23D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BECC8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797A3" w14:textId="3F5E6F5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1200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66A83F" w14:textId="2BCD332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174D2" w14:textId="4E922ED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</w:tr>
      <w:tr w:rsidR="00E96C07" w:rsidRPr="00E96C07" w14:paraId="5373440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2F442D" w14:textId="243B1ECF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1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75E3E" w14:textId="321B753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75FF2" w14:textId="1E4C0D90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ոմիկ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87E49" w14:textId="7CAC4D7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19946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1FBB4" w14:textId="24E1C0A9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0A1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5A3587" w14:textId="307F066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44AB8" w14:textId="1169617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րացետամ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</w:tr>
      <w:tr w:rsidR="00E96C07" w:rsidRPr="00E96C07" w14:paraId="3FAA44D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915F4" w14:textId="09304FFA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C2B53" w14:textId="2FEDF1C1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6E864" w14:textId="45F6E7D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E2AFA" w14:textId="1920AFD3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3B32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DB6F1" w14:textId="03A8D06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FFD1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E18E6" w14:textId="569CE37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E27D1" w14:textId="461C8B7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օքսիցիլ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0մգ/5մլ</w:t>
            </w:r>
          </w:p>
        </w:tc>
      </w:tr>
      <w:tr w:rsidR="00E96C07" w:rsidRPr="00E96C07" w14:paraId="47BB2E7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A26E7" w14:textId="493FDBA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32EE8" w14:textId="577ABF2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/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B3C99" w14:textId="2A3645D3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06F0B" w14:textId="7AA9FAD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0D6B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936CB" w14:textId="7E4F3A41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7D23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7E12B" w14:textId="1344D63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60505" w14:textId="4834071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/5մլ</w:t>
            </w:r>
          </w:p>
        </w:tc>
      </w:tr>
      <w:tr w:rsidR="00E96C07" w:rsidRPr="000E03E4" w14:paraId="2A7E86C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C81C0" w14:textId="7DBBD94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A9D68" w14:textId="436566C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585F5" w14:textId="5205746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0E66B" w14:textId="2730739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44540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192CD" w14:textId="407ADD1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98F9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5D0B8" w14:textId="098129A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50646" w14:textId="5A0E52DA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</w:tr>
      <w:tr w:rsidR="00E96C07" w:rsidRPr="00E96C07" w14:paraId="6476196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EB9F4" w14:textId="5BE79DEE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0AF5E" w14:textId="40FA143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D467F1" w14:textId="4AB89F2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44445" w14:textId="0D9D2EF1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BF2F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5D1B8" w14:textId="44801FB5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B3258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74425" w14:textId="7FF35C5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E01C1" w14:textId="343765C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</w:tr>
      <w:tr w:rsidR="00E96C07" w:rsidRPr="007C75B6" w14:paraId="450E0D7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F3B14" w14:textId="132EE09E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A3FF1" w14:textId="7ECD4B59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օշար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/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3B393" w14:textId="7155F6E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D02FF" w14:textId="4751932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3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8960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05686" w14:textId="024D3B9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40D3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B320C" w14:textId="19FB69A6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օշար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/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BCC01" w14:textId="71DB449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օշարակ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/5մլ</w:t>
            </w:r>
          </w:p>
        </w:tc>
      </w:tr>
      <w:tr w:rsidR="00E96C07" w:rsidRPr="00C97000" w14:paraId="225C99D3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A3F8" w14:textId="035F580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42701" w14:textId="799D5EF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պինեֆր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1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916E5" w14:textId="5AC1FD8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03E9C" w14:textId="3B14372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C468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1AC89" w14:textId="67F50692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ED32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C6072" w14:textId="69A6D31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պինեֆր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1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CC19D" w14:textId="1755EC1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պինեֆր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 1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</w:tr>
      <w:tr w:rsidR="00E96C07" w:rsidRPr="00C97000" w14:paraId="3EC3AA1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6DB05" w14:textId="4939D505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D3ED6" w14:textId="0D4BE52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0606D" w14:textId="1D3622B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FF06B" w14:textId="65C7FAB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702E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71D14" w14:textId="3E09F7A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54D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AAE5F" w14:textId="1883718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04C7F" w14:textId="5B8B6D8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Իբուպրոֆե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</w:tr>
      <w:tr w:rsidR="00E96C07" w:rsidRPr="00E96C07" w14:paraId="27FD3BF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B21CD" w14:textId="4FA5FD9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CC258" w14:textId="48F594F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նտոպրա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849AB" w14:textId="49F15473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ED23B" w14:textId="60E566E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4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3EDB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4A57B" w14:textId="1F6E2EF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4B8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67C4F" w14:textId="67474B0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նտոպրա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BEAD9" w14:textId="346D254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Պանտոպրազ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մգ</w:t>
            </w:r>
          </w:p>
        </w:tc>
      </w:tr>
      <w:tr w:rsidR="00E96C07" w:rsidRPr="00E96C07" w14:paraId="432D9AB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A3EF0" w14:textId="33F3CE7C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D4232" w14:textId="5019C64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15D2A" w14:textId="3DAA7F19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00EC3" w14:textId="0FA2EA7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4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34E5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24BFB" w14:textId="610B774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9C24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040A5" w14:textId="16AE9AB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BBCF" w14:textId="34E00D9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</w:tr>
      <w:tr w:rsidR="00E96C07" w:rsidRPr="00E96C07" w14:paraId="620F9A2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AF996" w14:textId="792C8B9F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2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5AC08" w14:textId="6FF85A7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իսոպրոլ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,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A61E" w14:textId="75174B3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2A671" w14:textId="47B2B6E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4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F2D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C58B4" w14:textId="0FEC446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E48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3FC78" w14:textId="3BF9D7D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իսոպրոլ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,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95C1E" w14:textId="7A1506F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իսոպրոլո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,5մգ</w:t>
            </w:r>
          </w:p>
        </w:tc>
      </w:tr>
      <w:tr w:rsidR="00E96C07" w:rsidRPr="00E96C07" w14:paraId="680E00A0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B9863" w14:textId="64889E28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20A0C" w14:textId="219687F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84068" w14:textId="7A22AB3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պատիճ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BABA6" w14:textId="397D01E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4DF4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6E782" w14:textId="7607DF5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C46F6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B1206" w14:textId="3808111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F5508" w14:textId="6522038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զիթրո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0մգ</w:t>
            </w:r>
          </w:p>
        </w:tc>
      </w:tr>
      <w:tr w:rsidR="00E96C07" w:rsidRPr="00E96C07" w14:paraId="3E4CAAD8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844A3" w14:textId="61ECF08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E017F" w14:textId="4095927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Տոբրա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կնակաթ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3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C4EA2" w14:textId="2FBD12E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19376" w14:textId="4450E03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30450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40DD" w14:textId="270F8C2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A22E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A79E5" w14:textId="5115009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Տոբրա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կնակաթ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3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32EF0" w14:textId="166B5E2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Տոբրամից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կնակաթ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3մգ/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լ</w:t>
            </w:r>
            <w:proofErr w:type="spellEnd"/>
          </w:p>
        </w:tc>
      </w:tr>
      <w:tr w:rsidR="00E96C07" w:rsidRPr="00E96C07" w14:paraId="0E93BA9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C2C7A" w14:textId="7AD8F13B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3116C" w14:textId="23575889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իոդար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328D" w14:textId="48A1E79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02EA7" w14:textId="05E14CD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A97E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36871" w14:textId="1A80B113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A8ED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7AFFE" w14:textId="4752AD8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իոդար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778D8" w14:textId="0CB8E87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միոդար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00մգ</w:t>
            </w:r>
          </w:p>
        </w:tc>
      </w:tr>
      <w:tr w:rsidR="00E96C07" w:rsidRPr="000E03E4" w14:paraId="4717646E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77F09" w14:textId="1E4843E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17D86" w14:textId="4D3926D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93DD1" w14:textId="077995E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56758" w14:textId="78B731B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5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A94C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B63CD" w14:textId="5615F7D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0757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6D602" w14:textId="6AB6CD9B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CCFAA" w14:textId="6BC186C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</w:tr>
      <w:tr w:rsidR="00E96C07" w:rsidRPr="00E96C07" w14:paraId="1D08EC3A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F589E" w14:textId="2DAC5BA0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7A288" w14:textId="758BF46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Ցեֆտրիաքս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,0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52FC11" w14:textId="6BB6BDB7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րվակ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D0F03" w14:textId="7A826AE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5C33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F5971" w14:textId="23D31B4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727E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3B42C" w14:textId="06CE9C6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Ցեֆտրիաքս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,0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3C63D" w14:textId="504BEE27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Ցեֆտրիաքս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,0գ</w:t>
            </w:r>
          </w:p>
        </w:tc>
      </w:tr>
      <w:tr w:rsidR="00E96C07" w:rsidRPr="00E96C07" w14:paraId="50808E2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43FA7" w14:textId="54EB1FC9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A9BDF" w14:textId="778E502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A8851" w14:textId="4E401E12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C37C9" w14:textId="2CE92E1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4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4E1E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A2FA2" w14:textId="74CA308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22AD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2AE3C" w14:textId="6E97769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300C0" w14:textId="64721C9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</w:t>
            </w:r>
          </w:p>
        </w:tc>
      </w:tr>
      <w:tr w:rsidR="00E96C07" w:rsidRPr="00E96C07" w14:paraId="7E6DEED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D0D03" w14:textId="24BFB2CC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8D33D" w14:textId="652C7A3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ետիրացետամ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CA082" w14:textId="11548E0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64A6F" w14:textId="18447EF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2486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1A86F" w14:textId="0BB4C50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7898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5079E" w14:textId="1B84756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ետիրացետամ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21C21" w14:textId="1DA9630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ետիրացետամ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0մգ</w:t>
            </w:r>
          </w:p>
        </w:tc>
      </w:tr>
      <w:tr w:rsidR="00E96C07" w:rsidRPr="00E96C07" w14:paraId="17CA2643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5DFC5" w14:textId="5B96B58C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672E4" w14:textId="0982D51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ժշկակ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0% 0,5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26500" w14:textId="77E319F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9987A" w14:textId="0F26A79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6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B5451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E72A8" w14:textId="30F7352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1589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9695" w14:textId="329A618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ժշկակ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0% 0,5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CA63" w14:textId="54E653B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բժշկակ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0% 0,5մլ</w:t>
            </w:r>
          </w:p>
        </w:tc>
      </w:tr>
      <w:tr w:rsidR="00E96C07" w:rsidRPr="000E03E4" w14:paraId="60F6427A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BFBA3" w14:textId="2D7B15D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17DB2" w14:textId="011A9EB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Ցիպրոֆլոքսացին+դեքսամետազոն ակնակաթիլ 3մգ/մլ+1մգ/1մլ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FFB92" w14:textId="6807120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C4B7" w14:textId="5F16A96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16E8F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B21C5" w14:textId="16BEAE9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B306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D7F5E" w14:textId="65EF132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Ցիպրոֆլոքսացին+դեքսամետազոն ակնակաթիլ 3մգ/մլ+1մգ/1մլ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14CA" w14:textId="419F69BA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Ցիպրոֆլոքսացին+դեքսամետազոն ակնակաթիլ 3մգ/մլ+1մգ/1մլ</w:t>
            </w:r>
          </w:p>
        </w:tc>
      </w:tr>
      <w:tr w:rsidR="00E96C07" w:rsidRPr="00E96C07" w14:paraId="7F808C8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53F00" w14:textId="40AAB3CD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3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EB2E0" w14:textId="7ACBE87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/250մկ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106FA" w14:textId="3B214981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58939" w14:textId="5164870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E38D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71727" w14:textId="2C3CFB79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FE97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D54B3" w14:textId="15C9093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/250մկ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72D45" w14:textId="10D5C1C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/250մկգ</w:t>
            </w:r>
          </w:p>
        </w:tc>
      </w:tr>
      <w:tr w:rsidR="00E96C07" w:rsidRPr="00E96C07" w14:paraId="7D71D7B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FAB5C" w14:textId="7A8918B7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DCFF8" w14:textId="301BFB73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+հիդրոքլոթիազ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+2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05E80" w14:textId="1BCE1D3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D5FC4A" w14:textId="76642F05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7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C67A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1DB37" w14:textId="3A882D45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3D3D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32A3C" w14:textId="363FC70B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+հիդրոքլոթիազ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+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82A0B" w14:textId="5E8FC5C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+հիդրոքլոթիազիդ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0մգ+25մգ</w:t>
            </w:r>
          </w:p>
        </w:tc>
      </w:tr>
      <w:tr w:rsidR="00E96C07" w:rsidRPr="00E96C07" w14:paraId="28BA5D1D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E19FD" w14:textId="57BF1B13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7C63D" w14:textId="4D87E09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Ռամիպրիլ+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+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D0F5E" w14:textId="02EC4FC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50A1" w14:textId="773B694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8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9154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1B74F" w14:textId="153D818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210D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DCCD8" w14:textId="39D10D60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Ռամիպրիլ+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+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85D27" w14:textId="0853BE5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Ռամիպրիլ+ամլոդիպ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+10մգ</w:t>
            </w:r>
          </w:p>
        </w:tc>
      </w:tr>
      <w:tr w:rsidR="00E96C07" w:rsidRPr="00E96C07" w14:paraId="66A355D0" w14:textId="77777777" w:rsidTr="00E96C07">
        <w:trPr>
          <w:trHeight w:val="529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C883D" w14:textId="774782D5" w:rsidR="00E96C07" w:rsidRPr="00E96C07" w:rsidRDefault="00E96C07" w:rsidP="007C75B6">
            <w:pPr>
              <w:rPr>
                <w:rFonts w:ascii="Sylfaen" w:hAnsi="Sylfaen" w:cs="GHEA Grapalat"/>
                <w:color w:val="000000"/>
                <w:sz w:val="14"/>
                <w:szCs w:val="14"/>
                <w:lang w:val="ru-RU"/>
              </w:rPr>
            </w:pPr>
            <w:r w:rsidRPr="00E96C07">
              <w:rPr>
                <w:rFonts w:ascii="Sylfaen" w:hAnsi="Sylfaen" w:cs="Calibri"/>
                <w:sz w:val="14"/>
                <w:szCs w:val="14"/>
              </w:rPr>
              <w:t xml:space="preserve">50% </w:t>
            </w:r>
            <w:proofErr w:type="spellStart"/>
            <w:r w:rsidRPr="00E96C07">
              <w:rPr>
                <w:rFonts w:ascii="Sylfaen" w:hAnsi="Sylfaen" w:cs="Calibri"/>
                <w:sz w:val="14"/>
                <w:szCs w:val="14"/>
              </w:rPr>
              <w:t>զեղչով</w:t>
            </w:r>
            <w:proofErr w:type="spellEnd"/>
            <w:r w:rsidRPr="00E96C07">
              <w:rPr>
                <w:rFonts w:ascii="Sylfaen" w:hAnsi="Sylfaen" w:cs="Calibri"/>
                <w:sz w:val="14"/>
                <w:szCs w:val="14"/>
              </w:rPr>
              <w:t xml:space="preserve"> </w:t>
            </w:r>
            <w:proofErr w:type="spellStart"/>
            <w:r w:rsidRPr="00E96C07">
              <w:rPr>
                <w:rFonts w:ascii="Sylfaen" w:hAnsi="Sylfaen" w:cs="Calibri"/>
                <w:sz w:val="14"/>
                <w:szCs w:val="14"/>
              </w:rPr>
              <w:t>դեղորայք</w:t>
            </w:r>
            <w:proofErr w:type="spellEnd"/>
          </w:p>
        </w:tc>
      </w:tr>
      <w:tr w:rsidR="00E96C07" w:rsidRPr="00E96C07" w14:paraId="134EC66E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182EC" w14:textId="3DD359CA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87D30" w14:textId="0CF91FBE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7207" w14:textId="555AEDA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E5D58" w14:textId="6416D342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FDAE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D92E7" w14:textId="739E696F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99098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CE79E" w14:textId="20BF43A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E6E6A" w14:textId="58A8DEE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ցետիլսալիցիլաթթու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75մգ</w:t>
            </w:r>
          </w:p>
        </w:tc>
      </w:tr>
      <w:tr w:rsidR="00E96C07" w:rsidRPr="00E96C07" w14:paraId="05B3C55B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9504E" w14:textId="79E9116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lastRenderedPageBreak/>
              <w:t>4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A9587" w14:textId="258D43E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ոտրեքսա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74A09" w14:textId="4A83F95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02DFC" w14:textId="3470BB13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0F9E8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01F8E" w14:textId="1F3FC84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7888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DFD03" w14:textId="56C094D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ոտրեքսա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501E9F" w14:textId="5817127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ոտրեքսատ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մգ</w:t>
            </w:r>
          </w:p>
        </w:tc>
      </w:tr>
      <w:tr w:rsidR="00E96C07" w:rsidRPr="00E96C07" w14:paraId="04A28591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ACCFD" w14:textId="36AC9C32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6F34D" w14:textId="32A2B69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իլպրեդնիզոլ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0D8AA" w14:textId="7EBD680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4F029" w14:textId="2E371A9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6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E3F25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937A6" w14:textId="6CF3167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8A08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3A1AD" w14:textId="3E244E7B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իլպրեդնիզոլ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E57FD" w14:textId="1BA8D484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Մեթիլպրեդնիզոլ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մգ</w:t>
            </w:r>
          </w:p>
        </w:tc>
      </w:tr>
      <w:tr w:rsidR="00E96C07" w:rsidRPr="00E96C07" w14:paraId="316BBBA4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7DC813" w14:textId="49791C21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5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16B27" w14:textId="09870EF0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805F" w14:textId="5733AE2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1A81B" w14:textId="057A16B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8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B0DB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A13A1" w14:textId="44B2E3A6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BB6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5A6A1" w14:textId="631A59C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62F26" w14:textId="550139C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ոզարտա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գ</w:t>
            </w:r>
          </w:p>
        </w:tc>
      </w:tr>
      <w:tr w:rsidR="00E96C07" w:rsidRPr="00C97000" w14:paraId="0765D10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FB2AE" w14:textId="7AE70CB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6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67D46" w14:textId="1E353AAA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0CBE3" w14:textId="6F7A8D38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A74B1" w14:textId="40EC119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4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B911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A7461" w14:textId="1DD42528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F703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12363" w14:textId="1CE96F2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73701" w14:textId="1A6D7EB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Ատորվաստատ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</w:tr>
      <w:tr w:rsidR="00E96C07" w:rsidRPr="00E96C07" w14:paraId="2EE4B0A8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178D" w14:textId="5F581409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7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A4967" w14:textId="536151FC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Բիսոպրոլոլ2, 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EAB57" w14:textId="3FF0DEE7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007EA" w14:textId="041F7539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2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C77A6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6D467" w14:textId="6EA23EC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F36A0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F95B4" w14:textId="7108F0C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Բիսոպրոլոլ2, 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F04B8" w14:textId="14F2862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Բիսոպրոլոլ2, 5մգ</w:t>
            </w:r>
          </w:p>
        </w:tc>
      </w:tr>
      <w:tr w:rsidR="00E96C07" w:rsidRPr="00C97000" w14:paraId="2E34B16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F314B" w14:textId="3A2952BE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2D061" w14:textId="3180C85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0F3AD" w14:textId="178EF7E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116E7" w14:textId="59F6810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8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87AB4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81C9E" w14:textId="6150456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E88F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9C5C6" w14:textId="4A294878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5066F" w14:textId="4CBABA91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պիրոնոլակտ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25մգ</w:t>
            </w:r>
          </w:p>
        </w:tc>
      </w:tr>
      <w:tr w:rsidR="00E96C07" w:rsidRPr="000E03E4" w14:paraId="278EEEA5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D10EC" w14:textId="16FC9ABA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49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F3188" w14:textId="4BC9A52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C1BB9" w14:textId="26D97A7A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08903" w14:textId="6FAF8D7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4F4D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25B4F" w14:textId="5F83F8F4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5D92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8F694" w14:textId="77A2846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848D5" w14:textId="789C275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Պերինդոպրիլ+ինդապամիդ+ամլոդիպին  8մգ/2,5մգ/10մգ</w:t>
            </w:r>
          </w:p>
        </w:tc>
      </w:tr>
      <w:tr w:rsidR="00E96C07" w:rsidRPr="00C97000" w14:paraId="6A896DC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325EF" w14:textId="4241BED4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0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31F57" w14:textId="278699FF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ոսմին+Հեսպերիդ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50մգ+5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5F417" w14:textId="1A767584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20BFD" w14:textId="27C6DA8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8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2EFD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883A4" w14:textId="64F295BC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F17AC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0D4E" w14:textId="2D526D5F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ոսմին+Հեսպերիդ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50մգ+5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7751C9" w14:textId="068DBCAA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իոսմին+Հեսպերիդ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450մգ+50մգ</w:t>
            </w:r>
          </w:p>
        </w:tc>
      </w:tr>
      <w:tr w:rsidR="00E96C07" w:rsidRPr="00C97000" w14:paraId="62AF8BA6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27FE1" w14:textId="3B72B557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1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0AE5C" w14:textId="53406393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DCE2D" w14:textId="684B0E81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B4426" w14:textId="0E8905E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261AA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973F9" w14:textId="4967391E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300A9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D07C5" w14:textId="38CB2AE2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FE922" w14:textId="2D977CEA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էնալապրիլ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10մգ</w:t>
            </w:r>
          </w:p>
        </w:tc>
      </w:tr>
      <w:tr w:rsidR="00E96C07" w:rsidRPr="000E03E4" w14:paraId="28E8DA4F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D2915" w14:textId="60E565DC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2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DACB9" w14:textId="7C71ADB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8017D" w14:textId="42812E5D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DC871" w14:textId="6FAF713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2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F5B17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63222" w14:textId="18071C5A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E25B5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9650D" w14:textId="52CE6745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66476" w14:textId="3ABA4373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r w:rsidRPr="00E96C07">
              <w:rPr>
                <w:rFonts w:ascii="Sylfaen" w:hAnsi="Sylfaen" w:cs="Arial"/>
                <w:sz w:val="14"/>
                <w:szCs w:val="14"/>
                <w:lang w:val="hy-AM"/>
              </w:rPr>
              <w:t>Կալցիում+Խոլեկալցիֆերոլ  500մգ+200ՄՄ/ծամելու հաբ/</w:t>
            </w:r>
          </w:p>
        </w:tc>
      </w:tr>
      <w:tr w:rsidR="00E96C07" w:rsidRPr="00C97000" w14:paraId="0D72710C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0A77B" w14:textId="5929795E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3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61984" w14:textId="534D2F00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/250մկ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D8BF0" w14:textId="49D9971B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ֆլակոն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E2564" w14:textId="3E4F1520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15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D57CE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E3196" w14:textId="63D7641D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1005D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7C474" w14:textId="23687E5C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/250մկ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879B9" w14:textId="08CBDC3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Սալմետերոլ+ֆլուտիկազո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/250մկգ</w:t>
            </w:r>
          </w:p>
        </w:tc>
      </w:tr>
      <w:tr w:rsidR="00E96C07" w:rsidRPr="00E96C07" w14:paraId="4947ADEE" w14:textId="77777777" w:rsidTr="00F94923">
        <w:trPr>
          <w:trHeight w:val="529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68DDD" w14:textId="5D3D1F59" w:rsidR="00E96C07" w:rsidRPr="007C75B6" w:rsidRDefault="00E96C07" w:rsidP="00E96C07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54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1D36F7" w14:textId="3DCCD8A1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2A035" w14:textId="5D901695" w:rsidR="00E96C07" w:rsidRPr="00E96C07" w:rsidRDefault="00E96C07" w:rsidP="00E96C07">
            <w:pPr>
              <w:tabs>
                <w:tab w:val="left" w:pos="1248"/>
              </w:tabs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դեղահատ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90279" w14:textId="093C2DCB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 w:cs="Arial"/>
                <w:sz w:val="14"/>
                <w:szCs w:val="14"/>
              </w:rPr>
              <w:t>300</w:t>
            </w:r>
          </w:p>
        </w:tc>
        <w:tc>
          <w:tcPr>
            <w:tcW w:w="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0A10B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89B" w14:textId="592887F2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E96C07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E5255" w14:textId="77777777" w:rsidR="00E96C07" w:rsidRPr="00E96C07" w:rsidRDefault="00E96C07" w:rsidP="00E96C07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9606A" w14:textId="59358179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4C508" w14:textId="3D37F8DD" w:rsidR="00E96C07" w:rsidRPr="00E96C07" w:rsidRDefault="00E96C07" w:rsidP="00E96C07">
            <w:pPr>
              <w:rPr>
                <w:rFonts w:ascii="Sylfaen" w:hAnsi="Sylfaen"/>
                <w:sz w:val="14"/>
                <w:szCs w:val="14"/>
                <w:lang w:val="af-ZA"/>
              </w:rPr>
            </w:pPr>
            <w:proofErr w:type="spellStart"/>
            <w:r w:rsidRPr="00E96C07">
              <w:rPr>
                <w:rFonts w:ascii="Sylfaen" w:hAnsi="Sylfaen" w:cs="Arial"/>
                <w:sz w:val="14"/>
                <w:szCs w:val="14"/>
              </w:rPr>
              <w:t>Լևոթիրօքսին</w:t>
            </w:r>
            <w:proofErr w:type="spellEnd"/>
            <w:r w:rsidRPr="00E96C07">
              <w:rPr>
                <w:rFonts w:ascii="Sylfaen" w:hAnsi="Sylfaen" w:cs="Arial"/>
                <w:sz w:val="14"/>
                <w:szCs w:val="14"/>
              </w:rPr>
              <w:t xml:space="preserve"> 50մկգ</w:t>
            </w:r>
          </w:p>
        </w:tc>
      </w:tr>
      <w:tr w:rsidR="00C97000" w:rsidRPr="00C97000" w14:paraId="25C86D03" w14:textId="77777777" w:rsidTr="005E3D78">
        <w:trPr>
          <w:trHeight w:val="169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194922CA" w14:textId="77777777" w:rsidR="00C97000" w:rsidRPr="00F94923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C97000" w:rsidRPr="00C97000" w14:paraId="2E3010AA" w14:textId="77777777" w:rsidTr="005E3D78">
        <w:trPr>
          <w:trHeight w:val="137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AC676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C6373" w14:textId="6527684C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«Գնումների» մասին ՀՀ օրենքի 22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-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դ հոդված </w:t>
            </w:r>
          </w:p>
        </w:tc>
      </w:tr>
      <w:tr w:rsidR="00C97000" w:rsidRPr="00C97000" w14:paraId="559B7106" w14:textId="77777777" w:rsidTr="005E3D78">
        <w:trPr>
          <w:trHeight w:val="196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4FC1417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C97000" w:rsidRPr="00C97000" w14:paraId="434F9B9E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BD5A3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C97000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97000">
              <w:rPr>
                <w:rStyle w:val="af4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C97000" w:rsidRPr="00C97000" w14:paraId="0D2B2753" w14:textId="77777777" w:rsidTr="00F94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C839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B2C05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47236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E7CE0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6F80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37FA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C97000" w:rsidRPr="00C97000" w14:paraId="1C1EFD77" w14:textId="77777777" w:rsidTr="00F949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059CB" w14:textId="7382A833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194E3" w14:textId="1F1B4068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21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C7FE" w14:textId="5867BF1A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1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3B1B" w14:textId="19832D26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8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A60DC" w14:textId="2795623C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2C0E6" w14:textId="28E65E62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+</w:t>
            </w:r>
          </w:p>
        </w:tc>
      </w:tr>
      <w:tr w:rsidR="00C97000" w:rsidRPr="00C97000" w14:paraId="5C6714B0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33E69A2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97000" w:rsidRPr="00C97000" w14:paraId="2291FB86" w14:textId="77777777" w:rsidTr="002A7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2"/>
        </w:trPr>
        <w:tc>
          <w:tcPr>
            <w:tcW w:w="72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17D8C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D8A6D5A" w14:textId="0432FD8D" w:rsidR="00C97000" w:rsidRPr="00C97000" w:rsidRDefault="007C75B6" w:rsidP="00E96C07">
            <w:pPr>
              <w:tabs>
                <w:tab w:val="left" w:pos="1248"/>
              </w:tabs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Sylfaen" w:hAnsi="Sylfaen"/>
                <w:color w:val="030921"/>
                <w:sz w:val="18"/>
                <w:shd w:val="clear" w:color="auto" w:fill="FEFEFE"/>
              </w:rPr>
              <w:t>2</w:t>
            </w:r>
            <w:r w:rsidR="00E96C07">
              <w:rPr>
                <w:rFonts w:ascii="Sylfaen" w:hAnsi="Sylfaen"/>
                <w:color w:val="030921"/>
                <w:sz w:val="18"/>
                <w:shd w:val="clear" w:color="auto" w:fill="FEFEFE"/>
                <w:lang w:val="ru-RU"/>
              </w:rPr>
              <w:t>0</w:t>
            </w:r>
            <w:r w:rsidR="00C97000" w:rsidRPr="00C97000">
              <w:rPr>
                <w:rFonts w:ascii="Sylfaen" w:hAnsi="Sylfaen"/>
                <w:color w:val="030921"/>
                <w:sz w:val="18"/>
                <w:shd w:val="clear" w:color="auto" w:fill="FEFEFE"/>
                <w:lang w:val="hy-AM"/>
              </w:rPr>
              <w:t>.</w:t>
            </w:r>
            <w:r w:rsidR="00C97000" w:rsidRPr="00C97000">
              <w:rPr>
                <w:rFonts w:ascii="Sylfaen" w:hAnsi="Sylfaen"/>
                <w:color w:val="030921"/>
                <w:sz w:val="18"/>
                <w:shd w:val="clear" w:color="auto" w:fill="FEFEFE"/>
              </w:rPr>
              <w:t>11</w:t>
            </w:r>
            <w:r w:rsidR="00C97000" w:rsidRPr="00C97000">
              <w:rPr>
                <w:rFonts w:ascii="Sylfaen" w:hAnsi="Sylfaen"/>
                <w:color w:val="030921"/>
                <w:sz w:val="18"/>
                <w:shd w:val="clear" w:color="auto" w:fill="FEFEFE"/>
                <w:lang w:val="hy-AM"/>
              </w:rPr>
              <w:t>.20</w:t>
            </w:r>
          </w:p>
        </w:tc>
      </w:tr>
      <w:tr w:rsidR="00C97000" w:rsidRPr="00C97000" w14:paraId="42FF9796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0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17C0" w14:textId="77777777" w:rsidR="00C97000" w:rsidRPr="00C97000" w:rsidRDefault="00C97000" w:rsidP="00C9700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C9700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C97000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C97000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F2F3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11B7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C97000" w:rsidRPr="00C97000" w14:paraId="68EAF170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0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723F1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AB536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38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6983B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C97000" w:rsidRPr="00C97000" w14:paraId="2943E69E" w14:textId="77777777" w:rsidTr="002A7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3"/>
        </w:trPr>
        <w:tc>
          <w:tcPr>
            <w:tcW w:w="680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D4602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378EC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A011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2"/>
                <w:szCs w:val="16"/>
                <w:lang w:val="hy-AM"/>
              </w:rPr>
              <w:t>Հարցարդման ստացման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39E11" w14:textId="77777777" w:rsidR="00C97000" w:rsidRPr="00C97000" w:rsidRDefault="00C97000" w:rsidP="00C9700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6"/>
              </w:rPr>
            </w:pPr>
            <w:r w:rsidRPr="00C97000">
              <w:rPr>
                <w:rFonts w:ascii="Sylfaen" w:hAnsi="Sylfaen"/>
                <w:b/>
                <w:sz w:val="12"/>
                <w:szCs w:val="16"/>
                <w:lang w:val="hy-AM"/>
              </w:rPr>
              <w:t>Պարզաբ</w:t>
            </w:r>
            <w:proofErr w:type="spellStart"/>
            <w:r w:rsidRPr="00C97000">
              <w:rPr>
                <w:rFonts w:ascii="Sylfaen" w:hAnsi="Sylfaen"/>
                <w:b/>
                <w:sz w:val="12"/>
                <w:szCs w:val="16"/>
              </w:rPr>
              <w:t>անման</w:t>
            </w:r>
            <w:proofErr w:type="spellEnd"/>
          </w:p>
        </w:tc>
      </w:tr>
      <w:tr w:rsidR="00C97000" w:rsidRPr="00C97000" w14:paraId="7CBB499D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0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F95E" w14:textId="77777777" w:rsidR="00C97000" w:rsidRPr="00C97000" w:rsidRDefault="00C97000" w:rsidP="00C97000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546F2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F6371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C25D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97000" w:rsidRPr="00C97000" w14:paraId="19B0990E" w14:textId="77777777" w:rsidTr="002A7FA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80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1874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DCE8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5DB0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C05A1" w14:textId="77777777" w:rsidR="00C97000" w:rsidRPr="00C97000" w:rsidRDefault="00C97000" w:rsidP="00C97000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C97000" w:rsidRPr="00C97000" w14:paraId="4563B041" w14:textId="77777777" w:rsidTr="00F94923">
        <w:trPr>
          <w:trHeight w:val="40"/>
        </w:trPr>
        <w:tc>
          <w:tcPr>
            <w:tcW w:w="13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330E7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/Հ</w:t>
            </w:r>
          </w:p>
        </w:tc>
        <w:tc>
          <w:tcPr>
            <w:tcW w:w="2458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7E0DE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ասնակիցների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նվանումները</w:t>
            </w:r>
            <w:proofErr w:type="spellEnd"/>
          </w:p>
        </w:tc>
        <w:tc>
          <w:tcPr>
            <w:tcW w:w="7205" w:type="dxa"/>
            <w:gridSpan w:val="21"/>
            <w:shd w:val="clear" w:color="auto" w:fill="auto"/>
            <w:vAlign w:val="center"/>
          </w:tcPr>
          <w:p w14:paraId="205A5B0C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Յուրաքանչյուր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հ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  <w:lang w:val="ru-RU"/>
              </w:rPr>
              <w:t>այտով</w:t>
            </w:r>
            <w:proofErr w:type="spellEnd"/>
            <w:r w:rsidRPr="00C97000">
              <w:rPr>
                <w:rFonts w:ascii="Sylfaen" w:hAnsi="Sylfaen" w:cs="Times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  <w:lang w:val="ru-RU"/>
              </w:rPr>
              <w:t>ներկայացված</w:t>
            </w:r>
            <w:proofErr w:type="spellEnd"/>
            <w:r w:rsidRPr="00C97000">
              <w:rPr>
                <w:rFonts w:ascii="Sylfaen" w:hAnsi="Sylfaen" w:cs="Times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  <w:lang w:val="ru-RU"/>
              </w:rPr>
              <w:t>գները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</w:p>
        </w:tc>
      </w:tr>
      <w:tr w:rsidR="00C97000" w:rsidRPr="00C97000" w14:paraId="370B3BFB" w14:textId="77777777" w:rsidTr="00F94923">
        <w:trPr>
          <w:trHeight w:val="213"/>
        </w:trPr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D7FBD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5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A2C22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7205" w:type="dxa"/>
            <w:gridSpan w:val="21"/>
            <w:shd w:val="clear" w:color="auto" w:fill="auto"/>
            <w:vAlign w:val="center"/>
          </w:tcPr>
          <w:p w14:paraId="7A0BF036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 ՀՀ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դրամ</w:t>
            </w:r>
            <w:proofErr w:type="spellEnd"/>
            <w:r w:rsidRPr="00C97000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6"/>
            </w:r>
          </w:p>
        </w:tc>
      </w:tr>
      <w:tr w:rsidR="00C97000" w:rsidRPr="00C97000" w14:paraId="336BCE8E" w14:textId="77777777" w:rsidTr="00F94923">
        <w:trPr>
          <w:trHeight w:val="137"/>
        </w:trPr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8E978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5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17FE8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3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49C8F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Գինն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առանց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ԱԱՀ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6D30D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</w:rPr>
              <w:t>ԱԱՀ</w:t>
            </w:r>
          </w:p>
        </w:tc>
        <w:tc>
          <w:tcPr>
            <w:tcW w:w="212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B4D93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Ընդհանուր</w:t>
            </w:r>
            <w:proofErr w:type="spellEnd"/>
          </w:p>
        </w:tc>
      </w:tr>
      <w:tr w:rsidR="00C97000" w:rsidRPr="00C97000" w14:paraId="56961AC9" w14:textId="77777777" w:rsidTr="00F94923">
        <w:trPr>
          <w:trHeight w:val="137"/>
        </w:trPr>
        <w:tc>
          <w:tcPr>
            <w:tcW w:w="139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2458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FC269D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20F2E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C97000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7"/>
            </w:r>
          </w:p>
        </w:tc>
        <w:tc>
          <w:tcPr>
            <w:tcW w:w="11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D2FC1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նդհանուր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DC300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r w:rsidRPr="00C97000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8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EA035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նդհանուր</w:t>
            </w:r>
            <w:proofErr w:type="spellEnd"/>
          </w:p>
        </w:tc>
        <w:tc>
          <w:tcPr>
            <w:tcW w:w="9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4D67D" w14:textId="77777777" w:rsidR="00C97000" w:rsidRPr="00C97000" w:rsidRDefault="00C97000" w:rsidP="00C97000">
            <w:pPr>
              <w:widowControl w:val="0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ջոցներով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r w:rsidRPr="00C97000">
              <w:rPr>
                <w:rStyle w:val="af4"/>
                <w:rFonts w:ascii="Sylfaen" w:hAnsi="Sylfaen"/>
                <w:b/>
                <w:sz w:val="14"/>
                <w:szCs w:val="16"/>
              </w:rPr>
              <w:footnoteReference w:id="9"/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54CF4" w14:textId="77777777" w:rsidR="00C97000" w:rsidRPr="00C97000" w:rsidRDefault="00C97000" w:rsidP="00C970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ընդհանուր</w:t>
            </w:r>
            <w:proofErr w:type="spellEnd"/>
          </w:p>
        </w:tc>
      </w:tr>
      <w:tr w:rsidR="00F94923" w:rsidRPr="00C97000" w14:paraId="0DB78AD2" w14:textId="1A98C045" w:rsidTr="00F94923">
        <w:trPr>
          <w:trHeight w:val="133"/>
        </w:trPr>
        <w:tc>
          <w:tcPr>
            <w:tcW w:w="13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E6B4F" w14:textId="6CC48319" w:rsidR="00F94923" w:rsidRPr="00C97000" w:rsidRDefault="00F94923" w:rsidP="00C97000">
            <w:pPr>
              <w:pStyle w:val="20"/>
              <w:ind w:firstLine="0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8"/>
                <w:szCs w:val="18"/>
              </w:rPr>
              <w:t>Չափաբաժին</w:t>
            </w:r>
            <w:proofErr w:type="spellEnd"/>
            <w:r w:rsidRPr="00C97000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63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D5EE" w14:textId="77777777" w:rsidR="00F94923" w:rsidRPr="00C97000" w:rsidRDefault="00F94923" w:rsidP="00C97000">
            <w:pPr>
              <w:pStyle w:val="20"/>
              <w:ind w:firstLine="0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</w:p>
        </w:tc>
      </w:tr>
      <w:tr w:rsidR="000E03E4" w:rsidRPr="00C97000" w14:paraId="1750091C" w14:textId="77777777" w:rsidTr="00F94923">
        <w:trPr>
          <w:trHeight w:val="241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55555AF4" w14:textId="6503A3B2" w:rsidR="000E03E4" w:rsidRPr="00E96C07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96C07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1, 6, 9, 14, 20, 29 և 41-րդ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468F131D" w14:textId="5D7E428D" w:rsidR="000E03E4" w:rsidRPr="00E96C07" w:rsidRDefault="000E03E4" w:rsidP="000E03E4">
            <w:pPr>
              <w:pStyle w:val="Default"/>
              <w:jc w:val="center"/>
              <w:rPr>
                <w:sz w:val="14"/>
                <w:szCs w:val="14"/>
              </w:rPr>
            </w:pPr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>Արֆարմացիա ՓԲԸ</w:t>
            </w:r>
          </w:p>
        </w:tc>
        <w:tc>
          <w:tcPr>
            <w:tcW w:w="1193" w:type="dxa"/>
            <w:gridSpan w:val="4"/>
            <w:shd w:val="clear" w:color="auto" w:fill="auto"/>
            <w:vAlign w:val="center"/>
          </w:tcPr>
          <w:p w14:paraId="79DD1C85" w14:textId="2CF57C0F" w:rsidR="000E03E4" w:rsidRPr="007C75B6" w:rsidRDefault="000E03E4" w:rsidP="000E03E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329C041E" w14:textId="60A5164D" w:rsidR="000E03E4" w:rsidRPr="00E96C07" w:rsidRDefault="000E03E4" w:rsidP="000E03E4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320948,33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656B8A9" w14:textId="3855736C" w:rsidR="000E03E4" w:rsidRPr="007C75B6" w:rsidRDefault="000E03E4" w:rsidP="000E03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7C75B6">
              <w:rPr>
                <w:rFonts w:ascii="Sylfaen" w:hAnsi="Sylfaen" w:cs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7F6E2FD" w14:textId="4139BBD8" w:rsidR="000E03E4" w:rsidRPr="00E96C07" w:rsidRDefault="000E03E4" w:rsidP="000E03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64189,67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056EFB93" w14:textId="5EE81D7E" w:rsidR="000E03E4" w:rsidRPr="007C75B6" w:rsidRDefault="000E03E4" w:rsidP="000E03E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C75B6">
              <w:rPr>
                <w:rFonts w:ascii="Sylfaen" w:hAnsi="Sylfaen" w:cs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DB5ECF4" w14:textId="09C04451" w:rsidR="000E03E4" w:rsidRPr="000E03E4" w:rsidRDefault="000E03E4" w:rsidP="000E03E4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03E4">
              <w:rPr>
                <w:rFonts w:ascii="Sylfaen" w:hAnsi="Sylfaen" w:cs="Arial"/>
                <w:b/>
                <w:sz w:val="14"/>
                <w:szCs w:val="14"/>
                <w:lang w:val="hy-AM"/>
              </w:rPr>
              <w:t>385138</w:t>
            </w:r>
          </w:p>
        </w:tc>
      </w:tr>
      <w:tr w:rsidR="000E03E4" w:rsidRPr="00C97000" w14:paraId="4CD14EEF" w14:textId="77777777" w:rsidTr="00F94923">
        <w:trPr>
          <w:trHeight w:val="241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06A15234" w14:textId="5961FE91" w:rsidR="000E03E4" w:rsidRPr="00E96C07" w:rsidRDefault="000E03E4" w:rsidP="007826A0">
            <w:pPr>
              <w:widowControl w:val="0"/>
              <w:jc w:val="center"/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</w:pPr>
            <w:r w:rsidRPr="00E96C07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2, 3, 4, 5, 7, 8, 10, 11, 12, 13, 15, 16, 17, 18, 19, 21, 22, </w:t>
            </w:r>
            <w:r w:rsidRPr="00E96C07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lastRenderedPageBreak/>
              <w:t>23, 24, 26, 27, 28,</w:t>
            </w:r>
            <w:r w:rsidR="007826A0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 30, 31, 32, 33, 34, 35, 38, 40</w:t>
            </w:r>
            <w:r w:rsidRPr="00E96C07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75DB5194" w14:textId="39BE6659" w:rsidR="000E03E4" w:rsidRPr="00E96C07" w:rsidRDefault="000E03E4" w:rsidP="000E03E4">
            <w:pPr>
              <w:pStyle w:val="Default"/>
              <w:jc w:val="center"/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</w:pPr>
            <w:proofErr w:type="spellStart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lastRenderedPageBreak/>
              <w:t>Նատալի</w:t>
            </w:r>
            <w:proofErr w:type="spellEnd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t>Ֆարմ</w:t>
            </w:r>
            <w:proofErr w:type="spellEnd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ՍՊԸ</w:t>
            </w:r>
          </w:p>
        </w:tc>
        <w:tc>
          <w:tcPr>
            <w:tcW w:w="1193" w:type="dxa"/>
            <w:gridSpan w:val="4"/>
            <w:shd w:val="clear" w:color="auto" w:fill="auto"/>
            <w:vAlign w:val="center"/>
          </w:tcPr>
          <w:p w14:paraId="79D59FE9" w14:textId="5869352E" w:rsidR="000E03E4" w:rsidRPr="007C75B6" w:rsidRDefault="000E03E4" w:rsidP="000E03E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1364A54F" w14:textId="33C80066" w:rsidR="000E03E4" w:rsidRPr="007826A0" w:rsidRDefault="007826A0" w:rsidP="000E03E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975702.5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7267E53" w14:textId="012F368C" w:rsidR="000E03E4" w:rsidRPr="007C75B6" w:rsidRDefault="000E03E4" w:rsidP="000E03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AC8F997" w14:textId="24F3CFC5" w:rsidR="000E03E4" w:rsidRPr="007826A0" w:rsidRDefault="007826A0" w:rsidP="000E03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95140.5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4B1BDB9D" w14:textId="065ED058" w:rsidR="000E03E4" w:rsidRPr="007C75B6" w:rsidRDefault="000E03E4" w:rsidP="000E03E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7C75B6"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6C4F400" w14:textId="3E0CB378" w:rsidR="000E03E4" w:rsidRPr="007826A0" w:rsidRDefault="007826A0" w:rsidP="000E03E4">
            <w:pPr>
              <w:jc w:val="center"/>
              <w:rPr>
                <w:rFonts w:ascii="Sylfaen" w:hAnsi="Sylfaen" w:cs="Arial"/>
                <w:b/>
                <w:sz w:val="14"/>
                <w:szCs w:val="14"/>
              </w:rPr>
            </w:pPr>
            <w:r w:rsidRPr="007826A0">
              <w:rPr>
                <w:rFonts w:ascii="Sylfaen" w:hAnsi="Sylfaen" w:cs="Arial"/>
                <w:b/>
                <w:sz w:val="14"/>
                <w:szCs w:val="14"/>
              </w:rPr>
              <w:t>1170843</w:t>
            </w:r>
          </w:p>
        </w:tc>
      </w:tr>
      <w:tr w:rsidR="000E03E4" w:rsidRPr="00C97000" w14:paraId="3E659C16" w14:textId="77777777" w:rsidTr="00F94923">
        <w:trPr>
          <w:trHeight w:val="241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64C6DFB2" w14:textId="2069D67B" w:rsidR="000E03E4" w:rsidRPr="00E96C07" w:rsidRDefault="007826A0" w:rsidP="000E03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96C07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42, 44, 45, </w:t>
            </w:r>
            <w:r w:rsidRPr="00E96C07">
              <w:rPr>
                <w:rFonts w:ascii="Sylfaen" w:hAnsi="Sylfaen" w:cs="Calibri"/>
                <w:color w:val="403931"/>
                <w:sz w:val="14"/>
                <w:szCs w:val="14"/>
              </w:rPr>
              <w:t>46, 47, 48, 49, 50, 51, 52, 54</w:t>
            </w:r>
            <w:r w:rsidRPr="00E96C07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-րդ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C80A766" w14:textId="424FC173" w:rsidR="000E03E4" w:rsidRPr="00E96C07" w:rsidRDefault="007826A0" w:rsidP="000E03E4">
            <w:pPr>
              <w:pStyle w:val="Default"/>
              <w:jc w:val="center"/>
              <w:rPr>
                <w:sz w:val="14"/>
                <w:szCs w:val="14"/>
              </w:rPr>
            </w:pPr>
            <w:proofErr w:type="spellStart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t>Նատալի</w:t>
            </w:r>
            <w:proofErr w:type="spellEnd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t>Ֆարմ</w:t>
            </w:r>
            <w:proofErr w:type="spellEnd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դեղատուն </w:t>
            </w:r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>ՍՊԸ</w:t>
            </w:r>
          </w:p>
        </w:tc>
        <w:tc>
          <w:tcPr>
            <w:tcW w:w="1193" w:type="dxa"/>
            <w:gridSpan w:val="4"/>
            <w:shd w:val="clear" w:color="auto" w:fill="auto"/>
            <w:vAlign w:val="center"/>
          </w:tcPr>
          <w:p w14:paraId="2EA2D7EF" w14:textId="08BD3F22" w:rsidR="000E03E4" w:rsidRPr="007C75B6" w:rsidRDefault="007826A0" w:rsidP="000E03E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3842CA89" w14:textId="1AC42239" w:rsidR="000E03E4" w:rsidRPr="007826A0" w:rsidRDefault="007826A0" w:rsidP="000E03E4">
            <w:pPr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60670.17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560B405" w14:textId="5F2BB379" w:rsidR="000E03E4" w:rsidRPr="007C75B6" w:rsidRDefault="007826A0" w:rsidP="000E03E4">
            <w:pPr>
              <w:widowControl w:val="0"/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r>
              <w:rPr>
                <w:rFonts w:ascii="Sylfaen" w:hAnsi="Sylfaen" w:cs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9E7243F" w14:textId="71619E06" w:rsidR="000E03E4" w:rsidRPr="007826A0" w:rsidRDefault="007826A0" w:rsidP="000E03E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32134.03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53664540" w14:textId="2A9104AC" w:rsidR="000E03E4" w:rsidRPr="007C75B6" w:rsidRDefault="007826A0" w:rsidP="000E03E4">
            <w:pPr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r>
              <w:rPr>
                <w:rFonts w:ascii="Sylfaen" w:hAnsi="Sylfaen" w:cs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57B8337" w14:textId="186CFA8D" w:rsidR="000E03E4" w:rsidRPr="007826A0" w:rsidRDefault="007826A0" w:rsidP="000E03E4">
            <w:pPr>
              <w:jc w:val="center"/>
              <w:rPr>
                <w:rFonts w:ascii="Sylfaen" w:hAnsi="Sylfaen" w:cs="GHEA Grapalat"/>
                <w:b/>
                <w:color w:val="000000"/>
                <w:sz w:val="14"/>
                <w:szCs w:val="14"/>
              </w:rPr>
            </w:pPr>
            <w:r w:rsidRPr="007826A0">
              <w:rPr>
                <w:rFonts w:ascii="Sylfaen" w:hAnsi="Sylfaen" w:cs="GHEA Grapalat"/>
                <w:b/>
                <w:color w:val="000000"/>
                <w:sz w:val="14"/>
                <w:szCs w:val="14"/>
              </w:rPr>
              <w:t>192804.2</w:t>
            </w:r>
          </w:p>
        </w:tc>
      </w:tr>
      <w:tr w:rsidR="000E03E4" w:rsidRPr="00C97000" w14:paraId="705C0D1C" w14:textId="77777777" w:rsidTr="00F94923">
        <w:trPr>
          <w:trHeight w:val="241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75B88B87" w14:textId="77777777" w:rsidR="000E03E4" w:rsidRPr="00E96C07" w:rsidRDefault="000E03E4" w:rsidP="000E03E4">
            <w:pPr>
              <w:widowControl w:val="0"/>
              <w:jc w:val="center"/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</w:pP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43CDBAD8" w14:textId="77777777" w:rsidR="000E03E4" w:rsidRPr="00E96C07" w:rsidRDefault="000E03E4" w:rsidP="000E03E4">
            <w:pPr>
              <w:pStyle w:val="Default"/>
              <w:jc w:val="center"/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193" w:type="dxa"/>
            <w:gridSpan w:val="4"/>
            <w:shd w:val="clear" w:color="auto" w:fill="auto"/>
            <w:vAlign w:val="center"/>
          </w:tcPr>
          <w:p w14:paraId="4685D399" w14:textId="77777777" w:rsidR="000E03E4" w:rsidRPr="007C75B6" w:rsidRDefault="000E03E4" w:rsidP="000E03E4">
            <w:pPr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92" w:type="dxa"/>
            <w:gridSpan w:val="5"/>
            <w:shd w:val="clear" w:color="auto" w:fill="auto"/>
            <w:vAlign w:val="center"/>
          </w:tcPr>
          <w:p w14:paraId="17137A56" w14:textId="77777777" w:rsidR="000E03E4" w:rsidRDefault="000E03E4" w:rsidP="000E03E4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1490257" w14:textId="77777777" w:rsidR="000E03E4" w:rsidRPr="007C75B6" w:rsidRDefault="000E03E4" w:rsidP="000E03E4">
            <w:pPr>
              <w:widowControl w:val="0"/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8EBC049" w14:textId="77777777" w:rsidR="000E03E4" w:rsidRDefault="000E03E4" w:rsidP="000E03E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173C93F4" w14:textId="77777777" w:rsidR="000E03E4" w:rsidRPr="007C75B6" w:rsidRDefault="000E03E4" w:rsidP="000E03E4">
            <w:pPr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0A04AC8B" w14:textId="77777777" w:rsidR="000E03E4" w:rsidRPr="00E96C07" w:rsidRDefault="000E03E4" w:rsidP="000E03E4">
            <w:pPr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</w:p>
        </w:tc>
      </w:tr>
      <w:tr w:rsidR="000E03E4" w:rsidRPr="00C97000" w14:paraId="57544498" w14:textId="77777777" w:rsidTr="005E3D78">
        <w:trPr>
          <w:trHeight w:val="290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A410C" w14:textId="77777777" w:rsidR="000E03E4" w:rsidRPr="00C97000" w:rsidRDefault="000E03E4" w:rsidP="000E03E4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E6D50" w14:textId="1D83C8B0" w:rsidR="000E03E4" w:rsidRPr="00C97000" w:rsidRDefault="000E03E4" w:rsidP="000E03E4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0E03E4" w:rsidRPr="00C97000" w14:paraId="06835803" w14:textId="77777777" w:rsidTr="005E3D78">
        <w:trPr>
          <w:trHeight w:val="60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1F57CDEA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E03E4" w:rsidRPr="00C97000" w14:paraId="2026CC88" w14:textId="77777777" w:rsidTr="005E3D78"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421EF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0E03E4" w:rsidRPr="00C97000" w14:paraId="6802D04F" w14:textId="77777777" w:rsidTr="00F94923">
        <w:tc>
          <w:tcPr>
            <w:tcW w:w="13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136E1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Չափա-բաժնի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համարը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156D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ասնակցի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նվանումը</w:t>
            </w:r>
            <w:proofErr w:type="spellEnd"/>
          </w:p>
        </w:tc>
        <w:tc>
          <w:tcPr>
            <w:tcW w:w="81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F93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r w:rsidRPr="00C97000">
              <w:rPr>
                <w:rFonts w:ascii="Sylfaen" w:hAnsi="Sylfaen"/>
                <w:b/>
                <w:sz w:val="14"/>
                <w:szCs w:val="16"/>
                <w:lang w:val="hy-AM"/>
              </w:rPr>
              <w:t>Գնահատման արդյունքները՝</w:t>
            </w:r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անբավարար</w:t>
            </w:r>
            <w:proofErr w:type="spellEnd"/>
          </w:p>
        </w:tc>
      </w:tr>
      <w:tr w:rsidR="000E03E4" w:rsidRPr="00C97000" w14:paraId="75EBD5A9" w14:textId="77777777" w:rsidTr="00F94923">
        <w:tc>
          <w:tcPr>
            <w:tcW w:w="1391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5298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80A4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CAE0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Ծրարը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կազմելու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և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ներկա-յացնելու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համա-պատաս-խանութ-յունը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CF29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Հրավեր-ով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պա-հանջվող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փաստա-թղթերի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առկա-յությունը</w:t>
            </w:r>
            <w:proofErr w:type="spellEnd"/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454A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Առաջարկած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գնման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առարկայի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տեխնիկա-կան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հատկանիշ-ների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0937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Arial Armenia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Մասնա-գիտա-կան</w:t>
            </w:r>
            <w:proofErr w:type="spellEnd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Arial Armenian"/>
                <w:b/>
                <w:sz w:val="14"/>
                <w:szCs w:val="16"/>
              </w:rPr>
              <w:t>գոր-ծունեութ-յուն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5B05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Մասնա-գիտա-կան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փոր-ձառութ-յունը</w:t>
            </w:r>
            <w:proofErr w:type="spellEnd"/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B910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Ֆինա-նսակա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միջոցներ</w:t>
            </w:r>
            <w:proofErr w:type="spellEnd"/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8A62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Տեխնի-կական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միջոց-ներ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6D5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Աշխա-տանքա-յին</w:t>
            </w:r>
            <w:proofErr w:type="spellEnd"/>
            <w:r w:rsidRPr="00C97000">
              <w:rPr>
                <w:rFonts w:ascii="Sylfaen" w:hAnsi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4"/>
                <w:szCs w:val="16"/>
              </w:rPr>
              <w:t>ռեսուրս-ներ</w:t>
            </w:r>
            <w:proofErr w:type="spell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634B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Գնային</w:t>
            </w:r>
            <w:proofErr w:type="spellEnd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4"/>
                <w:szCs w:val="16"/>
              </w:rPr>
              <w:t>առաջարկ</w:t>
            </w:r>
            <w:proofErr w:type="spellEnd"/>
          </w:p>
        </w:tc>
      </w:tr>
      <w:tr w:rsidR="000E03E4" w:rsidRPr="00C97000" w14:paraId="0C10F36E" w14:textId="77777777" w:rsidTr="00F94923"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70B50C" w14:textId="77D1679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DE7031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D1C2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BDAC" w14:textId="377FF1AF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19D1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6452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6378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EFF4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12C6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F313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DBC5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E03E4" w:rsidRPr="00C97000" w14:paraId="47E51DA7" w14:textId="77777777" w:rsidTr="005E3D78">
        <w:trPr>
          <w:trHeight w:val="187"/>
        </w:trPr>
        <w:tc>
          <w:tcPr>
            <w:tcW w:w="2949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8BCC" w14:textId="77777777" w:rsidR="000E03E4" w:rsidRPr="00C97000" w:rsidRDefault="000E03E4" w:rsidP="000E03E4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1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B381" w14:textId="77777777" w:rsidR="000E03E4" w:rsidRPr="00C97000" w:rsidRDefault="000E03E4" w:rsidP="000E03E4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C97000">
              <w:rPr>
                <w:rFonts w:ascii="Sylfaen" w:hAnsi="Sylfaen" w:cs="Sylfaen"/>
                <w:sz w:val="16"/>
                <w:szCs w:val="16"/>
              </w:rPr>
              <w:t>Հայտերի</w:t>
            </w:r>
            <w:proofErr w:type="spellEnd"/>
            <w:r w:rsidRPr="00C9700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sz w:val="16"/>
                <w:szCs w:val="16"/>
              </w:rPr>
              <w:t>մերժման</w:t>
            </w:r>
            <w:proofErr w:type="spellEnd"/>
            <w:r w:rsidRPr="00C9700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sz w:val="16"/>
                <w:szCs w:val="16"/>
              </w:rPr>
              <w:t>այլ</w:t>
            </w:r>
            <w:proofErr w:type="spellEnd"/>
            <w:r w:rsidRPr="00C97000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sz w:val="16"/>
                <w:szCs w:val="16"/>
              </w:rPr>
              <w:t>հիմքեր</w:t>
            </w:r>
            <w:proofErr w:type="spellEnd"/>
            <w:r w:rsidRPr="00C97000">
              <w:rPr>
                <w:rFonts w:ascii="Sylfaen" w:hAnsi="Sylfaen" w:cs="Arial Armenian"/>
                <w:sz w:val="16"/>
                <w:szCs w:val="16"/>
              </w:rPr>
              <w:t>։</w:t>
            </w:r>
          </w:p>
        </w:tc>
      </w:tr>
      <w:tr w:rsidR="000E03E4" w:rsidRPr="00C97000" w14:paraId="522C107C" w14:textId="77777777" w:rsidTr="005E3D78">
        <w:trPr>
          <w:trHeight w:val="97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BAF6114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E03E4" w:rsidRPr="00C97000" w14:paraId="67344311" w14:textId="77777777" w:rsidTr="005E3D78">
        <w:trPr>
          <w:trHeight w:val="60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1452D" w14:textId="77777777" w:rsidR="000E03E4" w:rsidRPr="00C97000" w:rsidRDefault="000E03E4" w:rsidP="000E03E4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7D147" w14:textId="23AE3CBF" w:rsidR="000E03E4" w:rsidRPr="00C97000" w:rsidRDefault="000E03E4" w:rsidP="000E03E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  <w:r>
              <w:rPr>
                <w:rFonts w:ascii="Sylfaen" w:hAnsi="Sylfaen"/>
                <w:b/>
                <w:sz w:val="16"/>
                <w:szCs w:val="16"/>
              </w:rPr>
              <w:t>.12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</w:tr>
      <w:tr w:rsidR="000E03E4" w:rsidRPr="00C97000" w14:paraId="228A5821" w14:textId="77777777" w:rsidTr="005E3D78">
        <w:trPr>
          <w:trHeight w:val="92"/>
        </w:trPr>
        <w:tc>
          <w:tcPr>
            <w:tcW w:w="4627" w:type="dxa"/>
            <w:gridSpan w:val="8"/>
            <w:vMerge w:val="restart"/>
            <w:shd w:val="clear" w:color="auto" w:fill="auto"/>
            <w:vAlign w:val="center"/>
          </w:tcPr>
          <w:p w14:paraId="5AFDDECE" w14:textId="77777777" w:rsidR="000E03E4" w:rsidRPr="00C97000" w:rsidRDefault="000E03E4" w:rsidP="000E03E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979CC" w14:textId="77777777" w:rsidR="000E03E4" w:rsidRPr="00C97000" w:rsidRDefault="000E03E4" w:rsidP="000E03E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275B3" w14:textId="77777777" w:rsidR="000E03E4" w:rsidRPr="00C97000" w:rsidRDefault="000E03E4" w:rsidP="000E03E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0E03E4" w:rsidRPr="00C97000" w14:paraId="03FEDF56" w14:textId="77777777" w:rsidTr="005E3D78">
        <w:trPr>
          <w:trHeight w:val="133"/>
        </w:trPr>
        <w:tc>
          <w:tcPr>
            <w:tcW w:w="46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3A675" w14:textId="77777777" w:rsidR="000E03E4" w:rsidRPr="00C97000" w:rsidRDefault="000E03E4" w:rsidP="000E03E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5A061" w14:textId="4C3E81B6" w:rsidR="000E03E4" w:rsidRPr="00C97000" w:rsidRDefault="000E03E4" w:rsidP="000E03E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0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4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.12.20</w:t>
            </w:r>
          </w:p>
        </w:tc>
        <w:tc>
          <w:tcPr>
            <w:tcW w:w="3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6AD2F" w14:textId="3207AE23" w:rsidR="000E03E4" w:rsidRPr="00C97000" w:rsidRDefault="000E03E4" w:rsidP="000E03E4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08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.12.20</w:t>
            </w:r>
          </w:p>
        </w:tc>
      </w:tr>
      <w:tr w:rsidR="000E03E4" w:rsidRPr="00C97000" w14:paraId="2D577B9B" w14:textId="77777777" w:rsidTr="005E3D78">
        <w:trPr>
          <w:trHeight w:val="344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A9200" w14:textId="77777777" w:rsidR="000E03E4" w:rsidRPr="00C97000" w:rsidRDefault="000E03E4" w:rsidP="000E03E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ծանուց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ելու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FE6D5" w14:textId="16FE258E" w:rsidR="000E03E4" w:rsidRPr="00C97000" w:rsidRDefault="000E03E4" w:rsidP="000E03E4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4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.12.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</w:tr>
      <w:tr w:rsidR="000E03E4" w:rsidRPr="00C97000" w14:paraId="77474CC3" w14:textId="77777777" w:rsidTr="00C97000">
        <w:trPr>
          <w:trHeight w:val="313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DB776" w14:textId="77777777" w:rsidR="000E03E4" w:rsidRPr="00C97000" w:rsidRDefault="000E03E4" w:rsidP="000E03E4">
            <w:pPr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44E3EEA7" w14:textId="7AB8504E" w:rsidR="000E03E4" w:rsidRPr="00C97000" w:rsidRDefault="000E03E4" w:rsidP="000E03E4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8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.12.</w:t>
            </w: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20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20</w:t>
            </w:r>
          </w:p>
        </w:tc>
      </w:tr>
      <w:tr w:rsidR="000E03E4" w:rsidRPr="00C97000" w14:paraId="1E8CC1C8" w14:textId="77777777" w:rsidTr="00C97000">
        <w:trPr>
          <w:trHeight w:val="344"/>
        </w:trPr>
        <w:tc>
          <w:tcPr>
            <w:tcW w:w="46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8DBB7" w14:textId="77777777" w:rsidR="000E03E4" w:rsidRPr="00C97000" w:rsidRDefault="000E03E4" w:rsidP="000E03E4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ստորագրելու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27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CF1AD29" w14:textId="2756DA2B" w:rsidR="000E03E4" w:rsidRPr="00C97000" w:rsidRDefault="000E03E4" w:rsidP="000E03E4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1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.12.2020</w:t>
            </w:r>
          </w:p>
        </w:tc>
      </w:tr>
      <w:tr w:rsidR="000E03E4" w:rsidRPr="00C97000" w14:paraId="385C8985" w14:textId="77777777" w:rsidTr="005E3D78">
        <w:trPr>
          <w:trHeight w:val="60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18F2DEDD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E03E4" w:rsidRPr="00C97000" w14:paraId="1CC8EC5A" w14:textId="77777777" w:rsidTr="00F94923">
        <w:tc>
          <w:tcPr>
            <w:tcW w:w="1391" w:type="dxa"/>
            <w:gridSpan w:val="2"/>
            <w:vMerge w:val="restart"/>
            <w:shd w:val="clear" w:color="auto" w:fill="auto"/>
            <w:vAlign w:val="center"/>
          </w:tcPr>
          <w:p w14:paraId="511486DC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58" w:type="dxa"/>
            <w:gridSpan w:val="2"/>
            <w:vMerge w:val="restart"/>
            <w:shd w:val="clear" w:color="auto" w:fill="auto"/>
            <w:vAlign w:val="center"/>
          </w:tcPr>
          <w:p w14:paraId="1B869412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105" w:type="dxa"/>
            <w:gridSpan w:val="23"/>
            <w:shd w:val="clear" w:color="auto" w:fill="auto"/>
            <w:vAlign w:val="center"/>
          </w:tcPr>
          <w:p w14:paraId="14EB2A78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C97000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0E03E4" w:rsidRPr="00C97000" w14:paraId="1237037C" w14:textId="77777777" w:rsidTr="00F94923">
        <w:trPr>
          <w:trHeight w:val="237"/>
        </w:trPr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14:paraId="631FF95B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5CAE0EE5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 w:val="restart"/>
            <w:shd w:val="clear" w:color="auto" w:fill="auto"/>
            <w:vAlign w:val="center"/>
          </w:tcPr>
          <w:p w14:paraId="1C7E442E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95" w:type="dxa"/>
            <w:gridSpan w:val="6"/>
            <w:vMerge w:val="restart"/>
            <w:shd w:val="clear" w:color="auto" w:fill="auto"/>
            <w:vAlign w:val="center"/>
          </w:tcPr>
          <w:p w14:paraId="330A5C26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04" w:type="dxa"/>
            <w:gridSpan w:val="4"/>
            <w:vMerge w:val="restart"/>
            <w:shd w:val="clear" w:color="auto" w:fill="auto"/>
            <w:vAlign w:val="center"/>
          </w:tcPr>
          <w:p w14:paraId="2F7DE390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B8FE947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2AF4F3BA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ՀՀ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0E03E4" w:rsidRPr="00C97000" w14:paraId="0D5C6C2D" w14:textId="77777777" w:rsidTr="00F94923">
        <w:trPr>
          <w:trHeight w:val="60"/>
        </w:trPr>
        <w:tc>
          <w:tcPr>
            <w:tcW w:w="1391" w:type="dxa"/>
            <w:gridSpan w:val="2"/>
            <w:vMerge/>
            <w:shd w:val="clear" w:color="auto" w:fill="auto"/>
            <w:vAlign w:val="center"/>
          </w:tcPr>
          <w:p w14:paraId="638D6883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  <w:vAlign w:val="center"/>
          </w:tcPr>
          <w:p w14:paraId="42EF59D5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shd w:val="clear" w:color="auto" w:fill="auto"/>
            <w:vAlign w:val="center"/>
          </w:tcPr>
          <w:p w14:paraId="73561DF6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Merge/>
            <w:shd w:val="clear" w:color="auto" w:fill="auto"/>
            <w:vAlign w:val="center"/>
          </w:tcPr>
          <w:p w14:paraId="49C8618D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shd w:val="clear" w:color="auto" w:fill="auto"/>
            <w:vAlign w:val="center"/>
          </w:tcPr>
          <w:p w14:paraId="27532961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C6728D5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14:paraId="5C964EDD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0E03E4" w:rsidRPr="00C97000" w14:paraId="413EC4F1" w14:textId="77777777" w:rsidTr="00F94923">
        <w:trPr>
          <w:trHeight w:val="155"/>
        </w:trPr>
        <w:tc>
          <w:tcPr>
            <w:tcW w:w="13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9F70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6228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D6389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051CA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E961D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A74E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C5432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C9700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6DB7A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C97000">
              <w:rPr>
                <w:rStyle w:val="af4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7826A0" w:rsidRPr="00C97000" w14:paraId="60B9E292" w14:textId="77777777" w:rsidTr="007C75B6">
        <w:trPr>
          <w:trHeight w:val="146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2016216D" w14:textId="221AB56C" w:rsidR="007826A0" w:rsidRPr="006E5E6E" w:rsidRDefault="007826A0" w:rsidP="007826A0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1, 6, 9, 14, 20, 29 և 41-րդ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C0D1E34" w14:textId="4BF89EAE" w:rsidR="007826A0" w:rsidRPr="006E5E6E" w:rsidRDefault="007826A0" w:rsidP="007826A0">
            <w:pPr>
              <w:pStyle w:val="Default"/>
              <w:jc w:val="center"/>
              <w:rPr>
                <w:sz w:val="14"/>
                <w:szCs w:val="14"/>
                <w:lang w:val="hy-AM"/>
              </w:rPr>
            </w:pPr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>Արֆարմացիա ՓԲԸ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14:paraId="6E4C6EEE" w14:textId="03CDADD9" w:rsidR="007826A0" w:rsidRPr="006E5E6E" w:rsidRDefault="007826A0" w:rsidP="007826A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E5E6E"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ԿՄՔՍԱԱՊԿ-ԳՀԱՊՁԲ-2021/1</w:t>
            </w:r>
            <w:r w:rsidRPr="006E5E6E"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</w:rPr>
              <w:t>-1</w:t>
            </w:r>
          </w:p>
        </w:tc>
        <w:tc>
          <w:tcPr>
            <w:tcW w:w="1495" w:type="dxa"/>
            <w:gridSpan w:val="6"/>
            <w:shd w:val="clear" w:color="auto" w:fill="auto"/>
            <w:vAlign w:val="center"/>
          </w:tcPr>
          <w:p w14:paraId="05488997" w14:textId="31A5E46C" w:rsidR="007826A0" w:rsidRPr="006E5E6E" w:rsidRDefault="007826A0" w:rsidP="007826A0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E5E6E">
              <w:rPr>
                <w:rFonts w:ascii="Sylfaen" w:hAnsi="Sylfaen"/>
                <w:b/>
                <w:sz w:val="14"/>
                <w:szCs w:val="14"/>
              </w:rPr>
              <w:t>21.12.202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4AD31356" w14:textId="0CF14789" w:rsidR="007826A0" w:rsidRPr="006E5E6E" w:rsidRDefault="007826A0" w:rsidP="007826A0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6E5E6E">
              <w:rPr>
                <w:rFonts w:ascii="Sylfaen" w:hAnsi="Sylfaen"/>
                <w:sz w:val="14"/>
                <w:szCs w:val="14"/>
              </w:rPr>
              <w:t>Մինչև</w:t>
            </w:r>
            <w:proofErr w:type="spellEnd"/>
            <w:r w:rsidRPr="006E5E6E">
              <w:rPr>
                <w:rFonts w:ascii="Sylfaen" w:hAnsi="Sylfaen"/>
                <w:sz w:val="14"/>
                <w:szCs w:val="14"/>
              </w:rPr>
              <w:t xml:space="preserve"> 25.12.2021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E99ADE6" w14:textId="5988B99D" w:rsidR="007826A0" w:rsidRPr="006E5E6E" w:rsidRDefault="007826A0" w:rsidP="007826A0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6E5E6E">
              <w:rPr>
                <w:rFonts w:ascii="Sylfaen" w:hAnsi="Sylfaen" w:cs="Sylfaen"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08B11A5D" w14:textId="6531CEFB" w:rsidR="007826A0" w:rsidRPr="007826A0" w:rsidRDefault="007826A0" w:rsidP="007826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7826A0">
              <w:rPr>
                <w:rFonts w:ascii="Sylfaen" w:hAnsi="Sylfaen" w:cs="Arial"/>
                <w:b/>
                <w:sz w:val="14"/>
                <w:szCs w:val="14"/>
                <w:lang w:val="hy-AM"/>
              </w:rPr>
              <w:t>385138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14:paraId="0D4D120B" w14:textId="67123BC5" w:rsidR="007826A0" w:rsidRPr="007826A0" w:rsidRDefault="007826A0" w:rsidP="007826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826A0">
              <w:rPr>
                <w:rFonts w:ascii="Sylfaen" w:hAnsi="Sylfaen" w:cs="Arial"/>
                <w:b/>
                <w:sz w:val="14"/>
                <w:szCs w:val="14"/>
                <w:lang w:val="hy-AM"/>
              </w:rPr>
              <w:t>385138</w:t>
            </w:r>
          </w:p>
        </w:tc>
      </w:tr>
      <w:tr w:rsidR="007826A0" w:rsidRPr="00C97000" w14:paraId="51B8E3D8" w14:textId="77777777" w:rsidTr="007C75B6">
        <w:trPr>
          <w:trHeight w:val="146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57DF1446" w14:textId="2E3A7DC5" w:rsidR="007826A0" w:rsidRPr="006E5E6E" w:rsidRDefault="007826A0" w:rsidP="007826A0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2, 3, 4, 5, 7, 8, 10, 11, 12, 13, 15, 16, 17, 18, 19, 21, 22, 23, 24, 26, 27, 28, 30, 31, 32, 33, 34, 35, 38, 40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2419B7BE" w14:textId="47290619" w:rsidR="007826A0" w:rsidRPr="006E5E6E" w:rsidRDefault="007826A0" w:rsidP="007826A0">
            <w:pPr>
              <w:pStyle w:val="Default"/>
              <w:jc w:val="center"/>
              <w:rPr>
                <w:rFonts w:eastAsia="MS Mincho"/>
                <w:sz w:val="14"/>
                <w:szCs w:val="14"/>
                <w:shd w:val="clear" w:color="auto" w:fill="FFFFFF"/>
                <w:lang w:val="hy-AM"/>
              </w:rPr>
            </w:pPr>
            <w:proofErr w:type="spellStart"/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t>Նատալի</w:t>
            </w:r>
            <w:proofErr w:type="spellEnd"/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t>Ֆարմ</w:t>
            </w:r>
            <w:proofErr w:type="spellEnd"/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ՍՊԸ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14:paraId="09AAC699" w14:textId="0DA165DE" w:rsidR="007826A0" w:rsidRPr="006E5E6E" w:rsidRDefault="007826A0" w:rsidP="007826A0">
            <w:pPr>
              <w:widowControl w:val="0"/>
              <w:jc w:val="center"/>
              <w:rPr>
                <w:rFonts w:ascii="Sylfaen" w:hAnsi="Sylfaen" w:cs="Sylfaen"/>
                <w:i/>
                <w:color w:val="0D0D0D"/>
                <w:sz w:val="14"/>
                <w:szCs w:val="14"/>
                <w:shd w:val="clear" w:color="auto" w:fill="FFFFFF"/>
                <w:lang w:val="hy-AM"/>
              </w:rPr>
            </w:pPr>
            <w:r w:rsidRPr="006E5E6E"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ԿՄՔՍԱԱՊԿ-ԳՀԱՊՁԲ-2021/1</w:t>
            </w:r>
          </w:p>
        </w:tc>
        <w:tc>
          <w:tcPr>
            <w:tcW w:w="1495" w:type="dxa"/>
            <w:gridSpan w:val="6"/>
            <w:shd w:val="clear" w:color="auto" w:fill="auto"/>
            <w:vAlign w:val="center"/>
          </w:tcPr>
          <w:p w14:paraId="77919580" w14:textId="52A0296E" w:rsidR="007826A0" w:rsidRPr="006E5E6E" w:rsidRDefault="007826A0" w:rsidP="007826A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6E5E6E">
              <w:rPr>
                <w:rFonts w:ascii="Sylfaen" w:hAnsi="Sylfaen"/>
                <w:b/>
                <w:sz w:val="14"/>
                <w:szCs w:val="14"/>
              </w:rPr>
              <w:t>21.12.202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27213900" w14:textId="2B36347F" w:rsidR="007826A0" w:rsidRPr="006E5E6E" w:rsidRDefault="007826A0" w:rsidP="007826A0">
            <w:pPr>
              <w:widowControl w:val="0"/>
              <w:jc w:val="center"/>
              <w:rPr>
                <w:rFonts w:ascii="Sylfaen" w:hAnsi="Sylfaen"/>
                <w:color w:val="000000"/>
                <w:sz w:val="14"/>
                <w:szCs w:val="14"/>
                <w:lang w:val="hy-AM"/>
              </w:rPr>
            </w:pPr>
            <w:proofErr w:type="spellStart"/>
            <w:r w:rsidRPr="006E5E6E">
              <w:rPr>
                <w:rFonts w:ascii="Sylfaen" w:hAnsi="Sylfaen"/>
                <w:sz w:val="14"/>
                <w:szCs w:val="14"/>
              </w:rPr>
              <w:t>Մինչև</w:t>
            </w:r>
            <w:proofErr w:type="spellEnd"/>
            <w:r w:rsidRPr="006E5E6E">
              <w:rPr>
                <w:rFonts w:ascii="Sylfaen" w:hAnsi="Sylfaen"/>
                <w:sz w:val="14"/>
                <w:szCs w:val="14"/>
              </w:rPr>
              <w:t xml:space="preserve"> 25.12.2021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948540" w14:textId="498BA42D" w:rsidR="007826A0" w:rsidRPr="006E5E6E" w:rsidRDefault="007826A0" w:rsidP="007826A0">
            <w:pPr>
              <w:widowControl w:val="0"/>
              <w:jc w:val="center"/>
              <w:rPr>
                <w:rFonts w:ascii="Sylfaen" w:hAnsi="Sylfaen" w:cs="GHEA Grapalat"/>
                <w:color w:val="000000"/>
                <w:sz w:val="14"/>
                <w:szCs w:val="14"/>
              </w:rPr>
            </w:pPr>
            <w:proofErr w:type="spellStart"/>
            <w:r w:rsidRPr="006E5E6E">
              <w:rPr>
                <w:rFonts w:ascii="Sylfaen" w:hAnsi="Sylfaen" w:cs="Sylfaen"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1CC8B055" w14:textId="6C0DE6BC" w:rsidR="007826A0" w:rsidRPr="007826A0" w:rsidRDefault="007826A0" w:rsidP="007826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826A0">
              <w:rPr>
                <w:rFonts w:ascii="Sylfaen" w:hAnsi="Sylfaen" w:cs="Arial"/>
                <w:b/>
                <w:sz w:val="14"/>
                <w:szCs w:val="14"/>
              </w:rPr>
              <w:t>1170843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14:paraId="5A217CAD" w14:textId="48DBD7AE" w:rsidR="007826A0" w:rsidRPr="007826A0" w:rsidRDefault="007826A0" w:rsidP="007826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826A0">
              <w:rPr>
                <w:rFonts w:ascii="Sylfaen" w:hAnsi="Sylfaen" w:cs="Arial"/>
                <w:b/>
                <w:sz w:val="14"/>
                <w:szCs w:val="14"/>
              </w:rPr>
              <w:t>1170843</w:t>
            </w:r>
          </w:p>
        </w:tc>
      </w:tr>
      <w:tr w:rsidR="007826A0" w:rsidRPr="00C97000" w14:paraId="7E076488" w14:textId="77777777" w:rsidTr="007C75B6">
        <w:trPr>
          <w:trHeight w:val="146"/>
        </w:trPr>
        <w:tc>
          <w:tcPr>
            <w:tcW w:w="1391" w:type="dxa"/>
            <w:gridSpan w:val="2"/>
            <w:shd w:val="clear" w:color="auto" w:fill="auto"/>
            <w:vAlign w:val="center"/>
          </w:tcPr>
          <w:p w14:paraId="1761CFDB" w14:textId="7EEA454E" w:rsidR="007826A0" w:rsidRPr="006E5E6E" w:rsidRDefault="007826A0" w:rsidP="007826A0">
            <w:pPr>
              <w:widowControl w:val="0"/>
              <w:jc w:val="center"/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</w:pP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42, 44, 45, </w:t>
            </w:r>
            <w:r w:rsidRPr="006E5E6E">
              <w:rPr>
                <w:rFonts w:ascii="Sylfaen" w:hAnsi="Sylfaen" w:cs="Calibri"/>
                <w:color w:val="403931"/>
                <w:sz w:val="14"/>
                <w:szCs w:val="14"/>
              </w:rPr>
              <w:t>46, 47, 48, 49, 50, 51, 52, 54</w:t>
            </w: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-րդ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1E6FC646" w14:textId="11129652" w:rsidR="007826A0" w:rsidRPr="006E5E6E" w:rsidRDefault="007826A0" w:rsidP="007826A0">
            <w:pPr>
              <w:pStyle w:val="Default"/>
              <w:jc w:val="center"/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</w:pPr>
            <w:proofErr w:type="spellStart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t>Նատալի</w:t>
            </w:r>
            <w:proofErr w:type="spellEnd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en-US"/>
              </w:rPr>
              <w:t>Ֆարմ</w:t>
            </w:r>
            <w:proofErr w:type="spellEnd"/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դեղատուն </w:t>
            </w:r>
            <w:r w:rsidRPr="00E96C07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>ՍՊԸ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14:paraId="41162A5F" w14:textId="38DD3605" w:rsidR="007826A0" w:rsidRPr="006E5E6E" w:rsidRDefault="007826A0" w:rsidP="007826A0">
            <w:pPr>
              <w:widowControl w:val="0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6E5E6E"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ԿՄՔՍԱԱՊԿ-ԳՀԱՊՁԲ-2021/1</w:t>
            </w:r>
            <w:r w:rsidRPr="006E5E6E"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</w:rPr>
              <w:t>-</w:t>
            </w:r>
            <w:r>
              <w:rPr>
                <w:rFonts w:ascii="Sylfaen" w:hAnsi="Sylfaen"/>
                <w:b/>
                <w:color w:val="000000"/>
                <w:sz w:val="14"/>
                <w:szCs w:val="14"/>
                <w:shd w:val="clear" w:color="auto" w:fill="FFFFFF"/>
              </w:rPr>
              <w:t>02</w:t>
            </w:r>
          </w:p>
        </w:tc>
        <w:tc>
          <w:tcPr>
            <w:tcW w:w="1495" w:type="dxa"/>
            <w:gridSpan w:val="6"/>
            <w:shd w:val="clear" w:color="auto" w:fill="auto"/>
            <w:vAlign w:val="center"/>
          </w:tcPr>
          <w:p w14:paraId="0A64482B" w14:textId="10FE1365" w:rsidR="007826A0" w:rsidRPr="006E5E6E" w:rsidRDefault="007826A0" w:rsidP="007826A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E5E6E">
              <w:rPr>
                <w:rFonts w:ascii="Sylfaen" w:hAnsi="Sylfaen"/>
                <w:b/>
                <w:sz w:val="14"/>
                <w:szCs w:val="14"/>
              </w:rPr>
              <w:t>21.12.202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14:paraId="4431624D" w14:textId="7E3ACF85" w:rsidR="007826A0" w:rsidRPr="006E5E6E" w:rsidRDefault="007826A0" w:rsidP="007826A0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6E5E6E">
              <w:rPr>
                <w:rFonts w:ascii="Sylfaen" w:hAnsi="Sylfaen"/>
                <w:sz w:val="14"/>
                <w:szCs w:val="14"/>
              </w:rPr>
              <w:t>Մինչև</w:t>
            </w:r>
            <w:proofErr w:type="spellEnd"/>
            <w:r w:rsidRPr="006E5E6E">
              <w:rPr>
                <w:rFonts w:ascii="Sylfaen" w:hAnsi="Sylfaen"/>
                <w:sz w:val="14"/>
                <w:szCs w:val="14"/>
              </w:rPr>
              <w:t xml:space="preserve"> 25.12.2021թ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5950528" w14:textId="31382C9C" w:rsidR="007826A0" w:rsidRPr="006E5E6E" w:rsidRDefault="007826A0" w:rsidP="007826A0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proofErr w:type="spellStart"/>
            <w:r w:rsidRPr="006E5E6E">
              <w:rPr>
                <w:rFonts w:ascii="Sylfaen" w:hAnsi="Sylfaen" w:cs="Sylfaen"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14:paraId="30F39990" w14:textId="6C59B75A" w:rsidR="007826A0" w:rsidRPr="006E5E6E" w:rsidRDefault="007826A0" w:rsidP="007826A0">
            <w:pPr>
              <w:widowControl w:val="0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7826A0">
              <w:rPr>
                <w:rFonts w:ascii="Sylfaen" w:hAnsi="Sylfaen" w:cs="GHEA Grapalat"/>
                <w:b/>
                <w:color w:val="000000"/>
                <w:sz w:val="14"/>
                <w:szCs w:val="14"/>
              </w:rPr>
              <w:t>192804.2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14:paraId="0C56EE7A" w14:textId="34EDFBEA" w:rsidR="007826A0" w:rsidRPr="006E5E6E" w:rsidRDefault="007826A0" w:rsidP="007826A0">
            <w:pPr>
              <w:widowControl w:val="0"/>
              <w:jc w:val="center"/>
              <w:rPr>
                <w:rFonts w:ascii="Sylfaen" w:hAnsi="Sylfaen" w:cs="Arial"/>
                <w:sz w:val="14"/>
                <w:szCs w:val="14"/>
                <w:lang w:val="hy-AM"/>
              </w:rPr>
            </w:pPr>
            <w:r w:rsidRPr="007826A0">
              <w:rPr>
                <w:rFonts w:ascii="Sylfaen" w:hAnsi="Sylfaen" w:cs="GHEA Grapalat"/>
                <w:b/>
                <w:color w:val="000000"/>
                <w:sz w:val="14"/>
                <w:szCs w:val="14"/>
              </w:rPr>
              <w:t>192804.2</w:t>
            </w:r>
          </w:p>
        </w:tc>
      </w:tr>
      <w:tr w:rsidR="000E03E4" w:rsidRPr="00C97000" w14:paraId="6DB28530" w14:textId="77777777" w:rsidTr="005E3D78">
        <w:trPr>
          <w:trHeight w:val="430"/>
        </w:trPr>
        <w:tc>
          <w:tcPr>
            <w:tcW w:w="11054" w:type="dxa"/>
            <w:gridSpan w:val="27"/>
            <w:shd w:val="clear" w:color="auto" w:fill="auto"/>
            <w:vAlign w:val="center"/>
          </w:tcPr>
          <w:p w14:paraId="5635EC2E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0E03E4" w:rsidRPr="00C97000" w14:paraId="723B604A" w14:textId="77777777" w:rsidTr="00F94923">
        <w:trPr>
          <w:trHeight w:val="448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C7287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Չափա-բաժնի համարը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29B0F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ից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34538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Հասցե, հե</w:t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>ռ.</w:t>
            </w:r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36D13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>.-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C7C26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3763A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C97000">
              <w:rPr>
                <w:rStyle w:val="af4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0E03E4" w:rsidRPr="00C97000" w14:paraId="67AD1F45" w14:textId="77777777" w:rsidTr="00F94923">
        <w:trPr>
          <w:trHeight w:val="160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9F330" w14:textId="2DA1B399" w:rsidR="000E03E4" w:rsidRPr="00C97000" w:rsidRDefault="000E03E4" w:rsidP="000E03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1, 6, 9, 14, 20, 29 և 41-րդ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35F77" w14:textId="0977EEC3" w:rsidR="000E03E4" w:rsidRPr="00C97000" w:rsidRDefault="000E03E4" w:rsidP="000E03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E5E6E">
              <w:rPr>
                <w:rFonts w:ascii="Sylfaen" w:eastAsia="MS Mincho" w:hAnsi="Sylfaen" w:cs="Sylfaen"/>
                <w:sz w:val="14"/>
                <w:szCs w:val="14"/>
                <w:shd w:val="clear" w:color="auto" w:fill="FFFFFF"/>
                <w:lang w:val="pt-BR"/>
              </w:rPr>
              <w:t>Արֆարմացիա</w:t>
            </w:r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r w:rsidRPr="006E5E6E">
              <w:rPr>
                <w:rFonts w:ascii="Sylfaen" w:eastAsia="MS Mincho" w:hAnsi="Sylfaen" w:cs="Sylfaen"/>
                <w:sz w:val="14"/>
                <w:szCs w:val="14"/>
                <w:shd w:val="clear" w:color="auto" w:fill="FFFFFF"/>
                <w:lang w:val="pt-BR"/>
              </w:rPr>
              <w:t>ՓԲ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228C7" w14:textId="7609B65E" w:rsidR="000E03E4" w:rsidRPr="00C97000" w:rsidRDefault="000E03E4" w:rsidP="000E03E4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33E40" w14:textId="161D1DB7" w:rsidR="000E03E4" w:rsidRPr="00C97000" w:rsidRDefault="000E03E4" w:rsidP="000E03E4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56CD0" w14:textId="531187CC" w:rsidR="000E03E4" w:rsidRPr="00F71088" w:rsidRDefault="00F71088" w:rsidP="000E03E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C1BA3" w14:textId="527343AF" w:rsidR="000E03E4" w:rsidRPr="00F94923" w:rsidRDefault="000E03E4" w:rsidP="000E03E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94923">
              <w:rPr>
                <w:rFonts w:ascii="Sylfaen" w:hAnsi="Sylfaen"/>
                <w:sz w:val="14"/>
                <w:szCs w:val="14"/>
                <w:lang w:val="af-ZA"/>
              </w:rPr>
              <w:t xml:space="preserve">ՀՎՀՀ` 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02505735</w:t>
            </w:r>
          </w:p>
        </w:tc>
      </w:tr>
      <w:tr w:rsidR="000E03E4" w:rsidRPr="00C97000" w14:paraId="0E5AE1EA" w14:textId="77777777" w:rsidTr="00F94923">
        <w:trPr>
          <w:trHeight w:val="160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09CFC" w14:textId="2B010B8A" w:rsidR="000E03E4" w:rsidRPr="00C97000" w:rsidRDefault="000E03E4" w:rsidP="00F71088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2, 3, 4, 5, 7, 8, 10, 11, 12, 13, 15, 16, 17, 18, 19, 21, 22, 23, 24, 26, 27, 28, 30, 31, 32, 33, 34, 35, 38, 40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35C32" w14:textId="61BBD618" w:rsidR="000E03E4" w:rsidRPr="00C97000" w:rsidRDefault="000E03E4" w:rsidP="000E03E4">
            <w:pPr>
              <w:jc w:val="center"/>
              <w:rPr>
                <w:rFonts w:ascii="Sylfaen" w:eastAsia="MS Mincho" w:hAnsi="Sylfaen"/>
                <w:sz w:val="14"/>
                <w:szCs w:val="14"/>
                <w:shd w:val="clear" w:color="auto" w:fill="FFFFFF"/>
                <w:lang w:val="hy-AM"/>
              </w:rPr>
            </w:pPr>
            <w:proofErr w:type="spellStart"/>
            <w:r w:rsidRPr="006E5E6E">
              <w:rPr>
                <w:rFonts w:ascii="Sylfaen" w:eastAsia="MS Mincho" w:hAnsi="Sylfaen" w:cs="Sylfaen"/>
                <w:sz w:val="14"/>
                <w:szCs w:val="14"/>
                <w:shd w:val="clear" w:color="auto" w:fill="FFFFFF"/>
              </w:rPr>
              <w:t>Նատալի</w:t>
            </w:r>
            <w:proofErr w:type="spellEnd"/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6E5E6E">
              <w:rPr>
                <w:rFonts w:ascii="Sylfaen" w:eastAsia="MS Mincho" w:hAnsi="Sylfaen" w:cs="Sylfaen"/>
                <w:sz w:val="14"/>
                <w:szCs w:val="14"/>
                <w:shd w:val="clear" w:color="auto" w:fill="FFFFFF"/>
              </w:rPr>
              <w:t>Ֆարմ</w:t>
            </w:r>
            <w:proofErr w:type="spellEnd"/>
            <w:r w:rsidRPr="006E5E6E">
              <w:rPr>
                <w:rFonts w:eastAsia="MS Mincho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r w:rsidRPr="006E5E6E">
              <w:rPr>
                <w:rFonts w:ascii="Sylfaen" w:eastAsia="MS Mincho" w:hAnsi="Sylfaen" w:cs="Sylfaen"/>
                <w:sz w:val="14"/>
                <w:szCs w:val="14"/>
                <w:shd w:val="clear" w:color="auto" w:fill="FFFFFF"/>
                <w:lang w:val="pt-BR"/>
              </w:rPr>
              <w:t>ՍՊ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4AC54" w14:textId="77777777" w:rsidR="000E03E4" w:rsidRPr="00C97000" w:rsidRDefault="000E03E4" w:rsidP="000E03E4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3D4E8" w14:textId="77777777" w:rsidR="000E03E4" w:rsidRPr="00C97000" w:rsidRDefault="000E03E4" w:rsidP="000E03E4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B7936" w14:textId="62937E37" w:rsidR="000E03E4" w:rsidRPr="00F71088" w:rsidRDefault="00F71088" w:rsidP="000E03E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5D78C" w14:textId="5B336E8E" w:rsidR="000E03E4" w:rsidRPr="00F94923" w:rsidRDefault="000E03E4" w:rsidP="000E03E4">
            <w:pPr>
              <w:jc w:val="center"/>
              <w:rPr>
                <w:rFonts w:ascii="Sylfaen" w:hAnsi="Sylfaen"/>
                <w:sz w:val="14"/>
                <w:szCs w:val="14"/>
              </w:rPr>
            </w:pPr>
            <w:r w:rsidRPr="00F94923">
              <w:rPr>
                <w:rFonts w:ascii="Sylfaen" w:hAnsi="Sylfaen"/>
                <w:sz w:val="14"/>
                <w:szCs w:val="14"/>
                <w:lang w:val="af-ZA"/>
              </w:rPr>
              <w:t>ՀՎՀՀ` 00154799</w:t>
            </w:r>
          </w:p>
        </w:tc>
      </w:tr>
      <w:tr w:rsidR="00F71088" w:rsidRPr="00C97000" w14:paraId="5173A8A2" w14:textId="77777777" w:rsidTr="00F94923">
        <w:trPr>
          <w:trHeight w:val="160"/>
        </w:trPr>
        <w:tc>
          <w:tcPr>
            <w:tcW w:w="13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64C8B" w14:textId="5F22AA80" w:rsidR="00F71088" w:rsidRPr="006E5E6E" w:rsidRDefault="00F71088" w:rsidP="000E03E4">
            <w:pPr>
              <w:jc w:val="center"/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</w:pP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 xml:space="preserve">42, 44, 45, </w:t>
            </w:r>
            <w:r w:rsidRPr="006E5E6E">
              <w:rPr>
                <w:rFonts w:ascii="Sylfaen" w:hAnsi="Sylfaen" w:cs="Calibri"/>
                <w:color w:val="403931"/>
                <w:sz w:val="14"/>
                <w:szCs w:val="14"/>
              </w:rPr>
              <w:t>46, 47, 48, 49, 50, 51, 52, 54</w:t>
            </w:r>
            <w:r w:rsidRPr="006E5E6E">
              <w:rPr>
                <w:rFonts w:ascii="Sylfaen" w:hAnsi="Sylfaen" w:cs="Calibri"/>
                <w:color w:val="403931"/>
                <w:sz w:val="14"/>
                <w:szCs w:val="14"/>
                <w:lang w:val="hy-AM"/>
              </w:rPr>
              <w:t>-րդ</w:t>
            </w:r>
          </w:p>
        </w:tc>
        <w:tc>
          <w:tcPr>
            <w:tcW w:w="1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34F22" w14:textId="45BBDCC7" w:rsidR="00F71088" w:rsidRPr="00F71088" w:rsidRDefault="00F71088" w:rsidP="000E03E4">
            <w:pPr>
              <w:jc w:val="center"/>
              <w:rPr>
                <w:rFonts w:ascii="Sylfaen" w:eastAsia="MS Mincho" w:hAnsi="Sylfaen" w:cs="Sylfaen"/>
                <w:sz w:val="14"/>
                <w:szCs w:val="14"/>
                <w:shd w:val="clear" w:color="auto" w:fill="FFFFFF"/>
              </w:rPr>
            </w:pPr>
            <w:proofErr w:type="spellStart"/>
            <w:r w:rsidRPr="00F71088">
              <w:rPr>
                <w:rFonts w:ascii="Sylfaen" w:eastAsia="MS Mincho" w:hAnsi="Sylfaen"/>
                <w:sz w:val="14"/>
                <w:szCs w:val="14"/>
                <w:shd w:val="clear" w:color="auto" w:fill="FFFFFF"/>
              </w:rPr>
              <w:t>Նատալի</w:t>
            </w:r>
            <w:proofErr w:type="spellEnd"/>
            <w:r w:rsidRPr="00F71088">
              <w:rPr>
                <w:rFonts w:ascii="Sylfaen" w:eastAsia="MS Mincho" w:hAnsi="Sylfaen"/>
                <w:sz w:val="14"/>
                <w:szCs w:val="1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F71088">
              <w:rPr>
                <w:rFonts w:ascii="Sylfaen" w:eastAsia="MS Mincho" w:hAnsi="Sylfaen"/>
                <w:sz w:val="14"/>
                <w:szCs w:val="14"/>
                <w:shd w:val="clear" w:color="auto" w:fill="FFFFFF"/>
              </w:rPr>
              <w:t>Ֆարմ</w:t>
            </w:r>
            <w:proofErr w:type="spellEnd"/>
            <w:r w:rsidRPr="00F71088">
              <w:rPr>
                <w:rFonts w:ascii="Sylfaen" w:eastAsia="MS Mincho" w:hAnsi="Sylfaen"/>
                <w:sz w:val="14"/>
                <w:szCs w:val="14"/>
                <w:shd w:val="clear" w:color="auto" w:fill="FFFFFF"/>
                <w:lang w:val="pt-BR"/>
              </w:rPr>
              <w:t xml:space="preserve"> դեղա</w:t>
            </w:r>
            <w:bookmarkStart w:id="0" w:name="_GoBack"/>
            <w:bookmarkEnd w:id="0"/>
            <w:r w:rsidRPr="00F71088">
              <w:rPr>
                <w:rFonts w:ascii="Sylfaen" w:eastAsia="MS Mincho" w:hAnsi="Sylfaen"/>
                <w:sz w:val="14"/>
                <w:szCs w:val="14"/>
                <w:shd w:val="clear" w:color="auto" w:fill="FFFFFF"/>
                <w:lang w:val="pt-BR"/>
              </w:rPr>
              <w:t>տուն ՍՊԸ</w:t>
            </w:r>
          </w:p>
        </w:tc>
        <w:tc>
          <w:tcPr>
            <w:tcW w:w="16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F8EA3" w14:textId="77777777" w:rsidR="00F71088" w:rsidRPr="00C97000" w:rsidRDefault="00F71088" w:rsidP="000E03E4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5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FE166" w14:textId="77777777" w:rsidR="00F71088" w:rsidRPr="00C97000" w:rsidRDefault="00F71088" w:rsidP="000E03E4">
            <w:pPr>
              <w:jc w:val="center"/>
              <w:rPr>
                <w:rFonts w:ascii="Sylfaen" w:hAnsi="Sylfaen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6EC43" w14:textId="4F5DED67" w:rsidR="00F71088" w:rsidRPr="00F71088" w:rsidRDefault="00F71088" w:rsidP="000E03E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/Հ</w:t>
            </w:r>
          </w:p>
        </w:tc>
        <w:tc>
          <w:tcPr>
            <w:tcW w:w="1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27087" w14:textId="6169780F" w:rsidR="00F71088" w:rsidRPr="00F71088" w:rsidRDefault="00F71088" w:rsidP="000E03E4">
            <w:pPr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 xml:space="preserve">ՀՎՀՀ՝ </w:t>
            </w:r>
          </w:p>
        </w:tc>
      </w:tr>
      <w:tr w:rsidR="000E03E4" w:rsidRPr="00C97000" w14:paraId="3C4A146B" w14:textId="77777777" w:rsidTr="005E3D78">
        <w:trPr>
          <w:trHeight w:val="60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779578D9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E03E4" w:rsidRPr="000E03E4" w14:paraId="4971CD75" w14:textId="77777777" w:rsidTr="005E3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E22D1" w14:textId="77777777" w:rsidR="000E03E4" w:rsidRPr="00C97000" w:rsidRDefault="000E03E4" w:rsidP="000E03E4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10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0F72" w14:textId="77777777" w:rsidR="000E03E4" w:rsidRPr="00B742C8" w:rsidRDefault="000E03E4" w:rsidP="000E03E4">
            <w:pPr>
              <w:jc w:val="both"/>
              <w:rPr>
                <w:rFonts w:ascii="Sylfaen" w:hAnsi="Sylfaen" w:cs="Arial Armenian"/>
                <w:sz w:val="14"/>
                <w:szCs w:val="14"/>
                <w:lang w:val="hy-AM"/>
              </w:rPr>
            </w:pPr>
            <w:r w:rsidRPr="00B742C8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742C8">
              <w:rPr>
                <w:rFonts w:ascii="Sylfaen" w:hAnsi="Sylfaen"/>
                <w:sz w:val="14"/>
                <w:szCs w:val="14"/>
                <w:lang w:val="hy-AM"/>
              </w:rPr>
              <w:t xml:space="preserve">Որևէ չափաբաժնի չկայացման դեպքում պատվիրատուն պարտավոր է լրացնել տեղեկություններ </w:t>
            </w:r>
            <w:r w:rsidRPr="00B742C8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չկայացման վերաբերյալ</w:t>
            </w:r>
            <w:r w:rsidRPr="00B742C8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  <w:p w14:paraId="308A6C84" w14:textId="1CF4F254" w:rsidR="000E03E4" w:rsidRPr="00B742C8" w:rsidRDefault="000E03E4" w:rsidP="000E03E4">
            <w:pPr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մա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ընթացակարգի </w:t>
            </w:r>
            <w:r w:rsidRPr="006E5E6E">
              <w:rPr>
                <w:rFonts w:ascii="Sylfaen" w:hAnsi="Sylfaen"/>
                <w:sz w:val="14"/>
                <w:szCs w:val="14"/>
                <w:lang w:val="hy-AM"/>
              </w:rPr>
              <w:t>25, 36, 37, 39, 43 և 53</w:t>
            </w:r>
            <w:r w:rsidRPr="006E5E6E">
              <w:rPr>
                <w:rFonts w:ascii="Sylfaen" w:hAnsi="Sylfaen"/>
                <w:sz w:val="14"/>
                <w:szCs w:val="14"/>
                <w:lang w:val="pt-BR"/>
              </w:rPr>
              <w:t>-րդ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 չափաբաժին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ներ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ը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չկայացած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է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վել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ձայ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>`”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սի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”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Հ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օրենքի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37-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րդ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ոդվածի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1-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ին</w:t>
            </w:r>
            <w:r w:rsidRPr="00B742C8">
              <w:rPr>
                <w:rFonts w:ascii="Sylfaen" w:hAnsi="Sylfaen"/>
                <w:b/>
                <w:sz w:val="14"/>
                <w:szCs w:val="14"/>
                <w:lang w:val="af-ZA"/>
              </w:rPr>
              <w:t xml:space="preserve"> </w:t>
            </w:r>
            <w:r w:rsidRPr="00B742C8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 xml:space="preserve">մասի 3-րդ կետի համաձայն՝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ոչ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մի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հայտ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չի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B742C8">
              <w:rPr>
                <w:rFonts w:ascii="Sylfaen" w:hAnsi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ներկայացվել</w:t>
            </w:r>
          </w:p>
        </w:tc>
      </w:tr>
      <w:tr w:rsidR="000E03E4" w:rsidRPr="000E03E4" w14:paraId="1C32A036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2DE3EE1D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0E03E4" w:rsidRPr="000E03E4" w14:paraId="56575F5F" w14:textId="77777777" w:rsidTr="005E3D78">
        <w:trPr>
          <w:trHeight w:val="475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38EAA4" w14:textId="77777777" w:rsidR="000E03E4" w:rsidRPr="00C97000" w:rsidRDefault="000E03E4" w:rsidP="000E03E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0"/>
                <w:szCs w:val="16"/>
                <w:lang w:val="hy-AM"/>
              </w:rPr>
            </w:pPr>
            <w:r w:rsidRPr="00C97000">
              <w:rPr>
                <w:rFonts w:ascii="Sylfaen" w:hAnsi="Sylfaen"/>
                <w:b/>
                <w:sz w:val="10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B8E8A2A" w14:textId="77777777" w:rsidR="000E03E4" w:rsidRPr="00C97000" w:rsidRDefault="000E03E4" w:rsidP="000E03E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0E03E4" w:rsidRPr="000E03E4" w14:paraId="29A0B8F3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70F2B1ED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  <w:lang w:val="hy-AM"/>
              </w:rPr>
            </w:pPr>
          </w:p>
        </w:tc>
      </w:tr>
      <w:tr w:rsidR="000E03E4" w:rsidRPr="000E03E4" w14:paraId="14F77BFD" w14:textId="77777777" w:rsidTr="005E3D78">
        <w:trPr>
          <w:trHeight w:val="427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12D4" w14:textId="77777777" w:rsidR="000E03E4" w:rsidRPr="00C97000" w:rsidRDefault="000E03E4" w:rsidP="000E03E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0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նման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ընթացի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շրջանակներում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հակաօրինական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ողություններ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հայտնաբերվելու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դեպքում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դրանց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և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այդ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կապակցությամբ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ձեռնարկված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ողությունների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համառոտ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նկարագիրը</w:t>
            </w:r>
            <w:r w:rsidRPr="00C97000">
              <w:rPr>
                <w:rFonts w:ascii="Sylfaen" w:hAnsi="Sylfaen"/>
                <w:sz w:val="10"/>
                <w:szCs w:val="16"/>
                <w:lang w:val="af-ZA"/>
              </w:rPr>
              <w:t xml:space="preserve"> 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B30C9B" w14:textId="77777777" w:rsidR="000E03E4" w:rsidRPr="00C97000" w:rsidRDefault="000E03E4" w:rsidP="000E03E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0E03E4" w:rsidRPr="000E03E4" w14:paraId="73B7036F" w14:textId="77777777" w:rsidTr="005E3D78">
        <w:trPr>
          <w:trHeight w:val="67"/>
        </w:trPr>
        <w:tc>
          <w:tcPr>
            <w:tcW w:w="1105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5C5F0A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  <w:lang w:val="hy-AM"/>
              </w:rPr>
            </w:pPr>
          </w:p>
        </w:tc>
      </w:tr>
      <w:tr w:rsidR="000E03E4" w:rsidRPr="000E03E4" w14:paraId="7A054529" w14:textId="77777777" w:rsidTr="005E3D78">
        <w:trPr>
          <w:trHeight w:val="427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B9C74" w14:textId="77777777" w:rsidR="000E03E4" w:rsidRPr="00C97000" w:rsidRDefault="000E03E4" w:rsidP="000E03E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0"/>
                <w:szCs w:val="16"/>
                <w:lang w:val="hy-AM"/>
              </w:rPr>
            </w:pP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նման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գործընթացի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վերաբերյալ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ներկայացված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բողոքները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և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դրանց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վերաբերյալ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կայացված</w:t>
            </w:r>
            <w:r w:rsidRPr="00C97000">
              <w:rPr>
                <w:rFonts w:ascii="Sylfaen" w:hAnsi="Sylfaen" w:cs="Times Armenian"/>
                <w:b/>
                <w:sz w:val="10"/>
                <w:szCs w:val="16"/>
                <w:lang w:val="hy-AM"/>
              </w:rPr>
              <w:t xml:space="preserve"> </w:t>
            </w:r>
            <w:r w:rsidRPr="00C97000">
              <w:rPr>
                <w:rFonts w:ascii="Sylfaen" w:hAnsi="Sylfaen" w:cs="Sylfaen"/>
                <w:b/>
                <w:sz w:val="10"/>
                <w:szCs w:val="16"/>
                <w:lang w:val="hy-AM"/>
              </w:rPr>
              <w:t>որոշումները</w:t>
            </w:r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DF3F9" w14:textId="77777777" w:rsidR="000E03E4" w:rsidRPr="00C97000" w:rsidRDefault="000E03E4" w:rsidP="000E03E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0E03E4" w:rsidRPr="000E03E4" w14:paraId="7471FC04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373B2E74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0"/>
                <w:szCs w:val="16"/>
                <w:lang w:val="hy-AM"/>
              </w:rPr>
            </w:pPr>
          </w:p>
        </w:tc>
      </w:tr>
      <w:tr w:rsidR="000E03E4" w:rsidRPr="00C97000" w14:paraId="114608AD" w14:textId="77777777" w:rsidTr="005E3D78">
        <w:trPr>
          <w:trHeight w:val="427"/>
        </w:trPr>
        <w:tc>
          <w:tcPr>
            <w:tcW w:w="29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E2A86" w14:textId="77777777" w:rsidR="000E03E4" w:rsidRPr="00C97000" w:rsidRDefault="000E03E4" w:rsidP="000E03E4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0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0"/>
                <w:szCs w:val="16"/>
              </w:rPr>
              <w:t>Այլ</w:t>
            </w:r>
            <w:proofErr w:type="spellEnd"/>
            <w:r w:rsidRPr="00C97000">
              <w:rPr>
                <w:rFonts w:ascii="Sylfaen" w:hAnsi="Sylfaen"/>
                <w:b/>
                <w:sz w:val="10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0"/>
                <w:szCs w:val="16"/>
              </w:rPr>
              <w:t>անհրաժեշտ</w:t>
            </w:r>
            <w:proofErr w:type="spellEnd"/>
            <w:r w:rsidRPr="00C97000">
              <w:rPr>
                <w:rFonts w:ascii="Sylfaen" w:hAnsi="Sylfaen"/>
                <w:b/>
                <w:sz w:val="10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0"/>
                <w:szCs w:val="16"/>
              </w:rPr>
              <w:t>տեղեկություններ</w:t>
            </w:r>
            <w:proofErr w:type="spellEnd"/>
          </w:p>
        </w:tc>
        <w:tc>
          <w:tcPr>
            <w:tcW w:w="81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2474D" w14:textId="77777777" w:rsidR="000E03E4" w:rsidRPr="00C97000" w:rsidRDefault="000E03E4" w:rsidP="000E03E4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0E03E4" w:rsidRPr="00C97000" w14:paraId="71AE53D6" w14:textId="77777777" w:rsidTr="005E3D78">
        <w:trPr>
          <w:trHeight w:val="67"/>
        </w:trPr>
        <w:tc>
          <w:tcPr>
            <w:tcW w:w="11054" w:type="dxa"/>
            <w:gridSpan w:val="27"/>
            <w:shd w:val="clear" w:color="auto" w:fill="99CCFF"/>
            <w:vAlign w:val="center"/>
          </w:tcPr>
          <w:p w14:paraId="46C79510" w14:textId="77777777" w:rsidR="000E03E4" w:rsidRPr="00C97000" w:rsidRDefault="000E03E4" w:rsidP="000E03E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0E03E4" w:rsidRPr="00C97000" w14:paraId="0BA9FFC5" w14:textId="77777777" w:rsidTr="005E3D78">
        <w:trPr>
          <w:trHeight w:val="227"/>
        </w:trPr>
        <w:tc>
          <w:tcPr>
            <w:tcW w:w="11054" w:type="dxa"/>
            <w:gridSpan w:val="27"/>
            <w:shd w:val="clear" w:color="auto" w:fill="auto"/>
            <w:vAlign w:val="center"/>
          </w:tcPr>
          <w:p w14:paraId="47D32E74" w14:textId="77777777" w:rsidR="000E03E4" w:rsidRPr="00C97000" w:rsidRDefault="000E03E4" w:rsidP="000E03E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9700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03E4" w:rsidRPr="00C97000" w14:paraId="0EE9A584" w14:textId="77777777" w:rsidTr="005E3D78">
        <w:trPr>
          <w:trHeight w:val="47"/>
        </w:trPr>
        <w:tc>
          <w:tcPr>
            <w:tcW w:w="38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5E410" w14:textId="77777777" w:rsidR="000E03E4" w:rsidRPr="00C97000" w:rsidRDefault="000E03E4" w:rsidP="000E03E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AF5D5" w14:textId="77777777" w:rsidR="000E03E4" w:rsidRPr="00C97000" w:rsidRDefault="000E03E4" w:rsidP="000E03E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5B2CF" w14:textId="77777777" w:rsidR="000E03E4" w:rsidRPr="00C97000" w:rsidRDefault="000E03E4" w:rsidP="000E03E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C9700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C97000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0E03E4" w:rsidRPr="00C97000" w14:paraId="301FE615" w14:textId="77777777" w:rsidTr="005E3D78">
        <w:trPr>
          <w:trHeight w:val="75"/>
        </w:trPr>
        <w:tc>
          <w:tcPr>
            <w:tcW w:w="3849" w:type="dxa"/>
            <w:gridSpan w:val="6"/>
            <w:shd w:val="clear" w:color="auto" w:fill="auto"/>
            <w:vAlign w:val="center"/>
          </w:tcPr>
          <w:p w14:paraId="347F6529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Cs/>
                <w:sz w:val="16"/>
                <w:szCs w:val="16"/>
                <w:lang w:val="hy-AM"/>
              </w:rPr>
              <w:t>Աիդա Այվազյան</w:t>
            </w:r>
          </w:p>
        </w:tc>
        <w:tc>
          <w:tcPr>
            <w:tcW w:w="2398" w:type="dxa"/>
            <w:gridSpan w:val="10"/>
            <w:shd w:val="clear" w:color="auto" w:fill="auto"/>
            <w:vAlign w:val="center"/>
          </w:tcPr>
          <w:p w14:paraId="1658B62E" w14:textId="77777777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Cs/>
                <w:sz w:val="16"/>
                <w:szCs w:val="16"/>
                <w:lang w:val="hy-AM"/>
              </w:rPr>
              <w:t>099 04 12 92</w:t>
            </w:r>
          </w:p>
        </w:tc>
        <w:tc>
          <w:tcPr>
            <w:tcW w:w="4807" w:type="dxa"/>
            <w:gridSpan w:val="11"/>
            <w:shd w:val="clear" w:color="auto" w:fill="auto"/>
            <w:vAlign w:val="center"/>
          </w:tcPr>
          <w:p w14:paraId="6451C5D8" w14:textId="7ADC7566" w:rsidR="000E03E4" w:rsidRPr="00C97000" w:rsidRDefault="000E03E4" w:rsidP="000E03E4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C97000">
              <w:rPr>
                <w:rFonts w:ascii="Sylfaen" w:hAnsi="Sylfaen"/>
                <w:bCs/>
                <w:sz w:val="16"/>
                <w:szCs w:val="16"/>
              </w:rPr>
              <w:t>a</w:t>
            </w:r>
            <w:r w:rsidRPr="00C97000">
              <w:rPr>
                <w:rFonts w:ascii="Sylfaen" w:hAnsi="Sylfaen"/>
                <w:bCs/>
                <w:sz w:val="16"/>
                <w:szCs w:val="16"/>
                <w:lang w:val="hy-AM"/>
              </w:rPr>
              <w:t>ida.ayvazyan@legesgroup.</w:t>
            </w:r>
            <w:r w:rsidRPr="00C97000">
              <w:rPr>
                <w:rFonts w:ascii="Sylfaen" w:hAnsi="Sylfaen"/>
                <w:bCs/>
                <w:sz w:val="16"/>
                <w:szCs w:val="16"/>
              </w:rPr>
              <w:t>com</w:t>
            </w:r>
          </w:p>
        </w:tc>
      </w:tr>
    </w:tbl>
    <w:p w14:paraId="34639E56" w14:textId="77777777" w:rsidR="00804831" w:rsidRPr="00C97000" w:rsidRDefault="00804831" w:rsidP="002A7FA3">
      <w:pPr>
        <w:pStyle w:val="32"/>
        <w:ind w:firstLine="0"/>
        <w:rPr>
          <w:rFonts w:ascii="Sylfaen" w:hAnsi="Sylfaen" w:cs="Sylfaen"/>
          <w:sz w:val="20"/>
          <w:lang w:val="af-ZA"/>
        </w:rPr>
      </w:pPr>
    </w:p>
    <w:p w14:paraId="2EA73002" w14:textId="48C23D2D" w:rsidR="00123BCB" w:rsidRPr="00C97000" w:rsidRDefault="002A7FA3" w:rsidP="002A7FA3">
      <w:pPr>
        <w:pStyle w:val="32"/>
        <w:ind w:firstLine="0"/>
        <w:rPr>
          <w:rFonts w:ascii="Sylfaen" w:hAnsi="Sylfaen" w:cs="TimesArmenianPSMT"/>
          <w:i w:val="0"/>
          <w:sz w:val="20"/>
          <w:u w:val="none"/>
          <w:lang w:val="hy-AM"/>
        </w:rPr>
      </w:pPr>
      <w:r w:rsidRPr="00C97000">
        <w:rPr>
          <w:rFonts w:ascii="Sylfaen" w:hAnsi="Sylfaen" w:cs="Sylfaen"/>
          <w:sz w:val="20"/>
          <w:lang w:val="af-ZA"/>
        </w:rPr>
        <w:t>Պատվիրատուն</w:t>
      </w:r>
      <w:r w:rsidRPr="00C97000">
        <w:rPr>
          <w:rFonts w:ascii="Sylfaen" w:hAnsi="Sylfaen"/>
          <w:sz w:val="20"/>
          <w:lang w:val="af-ZA"/>
        </w:rPr>
        <w:t xml:space="preserve">` </w:t>
      </w:r>
      <w:r w:rsidR="001231CF" w:rsidRPr="00E0649A">
        <w:rPr>
          <w:rFonts w:ascii="Sylfaen" w:hAnsi="Sylfaen"/>
          <w:sz w:val="20"/>
          <w:lang w:val="af-ZA"/>
        </w:rPr>
        <w:t xml:space="preserve">Քասախի </w:t>
      </w:r>
      <w:r w:rsidR="001231CF" w:rsidRPr="00E0649A">
        <w:rPr>
          <w:rFonts w:ascii="Sylfaen" w:hAnsi="Sylfaen"/>
          <w:sz w:val="20"/>
          <w:lang w:val="hy-AM"/>
        </w:rPr>
        <w:t>ԱԱՊԿ ՊՈԱԿ</w:t>
      </w:r>
    </w:p>
    <w:sectPr w:rsidR="00123BCB" w:rsidRPr="00C97000" w:rsidSect="003E2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A769" w14:textId="77777777" w:rsidR="000E03E4" w:rsidRDefault="000E03E4">
      <w:r>
        <w:separator/>
      </w:r>
    </w:p>
  </w:endnote>
  <w:endnote w:type="continuationSeparator" w:id="0">
    <w:p w14:paraId="06713DE3" w14:textId="77777777" w:rsidR="000E03E4" w:rsidRDefault="000E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BD050" w14:textId="77777777" w:rsidR="000E03E4" w:rsidRDefault="000E03E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633920" w14:textId="77777777" w:rsidR="000E03E4" w:rsidRDefault="000E03E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3F0D" w14:textId="77777777" w:rsidR="000E03E4" w:rsidRDefault="000E03E4" w:rsidP="00717888">
    <w:pPr>
      <w:pStyle w:val="aa"/>
      <w:framePr w:wrap="around" w:vAnchor="text" w:hAnchor="margin" w:xAlign="right" w:y="1"/>
      <w:rPr>
        <w:rStyle w:val="a9"/>
      </w:rPr>
    </w:pPr>
  </w:p>
  <w:p w14:paraId="2D36C285" w14:textId="77777777" w:rsidR="000E03E4" w:rsidRDefault="000E03E4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16BB1" w14:textId="77777777" w:rsidR="000E03E4" w:rsidRDefault="000E03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B639C" w14:textId="77777777" w:rsidR="000E03E4" w:rsidRDefault="000E03E4">
      <w:r>
        <w:separator/>
      </w:r>
    </w:p>
  </w:footnote>
  <w:footnote w:type="continuationSeparator" w:id="0">
    <w:p w14:paraId="5C527765" w14:textId="77777777" w:rsidR="000E03E4" w:rsidRDefault="000E03E4">
      <w:r>
        <w:continuationSeparator/>
      </w:r>
    </w:p>
  </w:footnote>
  <w:footnote w:id="1">
    <w:p w14:paraId="796439F7" w14:textId="77777777" w:rsidR="000E03E4" w:rsidRPr="00851074" w:rsidRDefault="000E03E4" w:rsidP="00FF2DCD">
      <w:pPr>
        <w:pStyle w:val="ac"/>
        <w:rPr>
          <w:rFonts w:ascii="Sylfaen" w:hAnsi="Sylfaen" w:cs="Sylfaen"/>
          <w:i/>
          <w:sz w:val="12"/>
          <w:szCs w:val="12"/>
        </w:rPr>
      </w:pPr>
      <w:r w:rsidRPr="00851074">
        <w:rPr>
          <w:rFonts w:ascii="Sylfaen" w:hAnsi="Sylfaen"/>
          <w:bCs/>
          <w:i/>
          <w:sz w:val="10"/>
          <w:szCs w:val="10"/>
        </w:rPr>
        <w:footnoteRef/>
      </w:r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է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14:paraId="1510A036" w14:textId="77777777" w:rsidR="000E03E4" w:rsidRPr="00851074" w:rsidRDefault="000E03E4" w:rsidP="00FF2DCD">
      <w:pPr>
        <w:pStyle w:val="ac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2"/>
          <w:szCs w:val="12"/>
        </w:rPr>
        <w:t>Լ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>` «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2"/>
          <w:szCs w:val="12"/>
        </w:rPr>
        <w:t xml:space="preserve">»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14:paraId="39DEE540" w14:textId="77777777" w:rsidR="000E03E4" w:rsidRPr="002D0BF6" w:rsidRDefault="000E03E4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2"/>
          <w:szCs w:val="12"/>
          <w:lang w:val="hy-AM"/>
        </w:rPr>
        <w:t>Եթե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ապա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2"/>
          <w:szCs w:val="12"/>
        </w:rPr>
        <w:t>լ</w:t>
      </w:r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չափը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 w:rsidRPr="00851074"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70D937B" w14:textId="77777777" w:rsidR="000E03E4" w:rsidRPr="00851074" w:rsidRDefault="000E03E4" w:rsidP="00FF2DCD">
      <w:pPr>
        <w:pStyle w:val="ac"/>
        <w:rPr>
          <w:rFonts w:ascii="Sylfaen" w:hAnsi="Sylfaen" w:cs="Sylfaen"/>
          <w:i/>
          <w:sz w:val="14"/>
          <w:szCs w:val="12"/>
          <w:lang w:val="es-ES"/>
        </w:rPr>
      </w:pPr>
      <w:r w:rsidRPr="00851074">
        <w:rPr>
          <w:rStyle w:val="af4"/>
          <w:rFonts w:ascii="Sylfaen" w:hAnsi="Sylfaen"/>
          <w:i/>
          <w:sz w:val="14"/>
          <w:szCs w:val="12"/>
        </w:rPr>
        <w:footnoteRef/>
      </w:r>
      <w:r w:rsidRPr="00851074">
        <w:rPr>
          <w:rFonts w:ascii="Sylfaen" w:hAnsi="Sylfaen"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յ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ղբյուրներից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ֆինանսավորվելու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դեպք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նշ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ֆինանսավորման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ղբյուրը</w:t>
      </w:r>
      <w:proofErr w:type="spellEnd"/>
    </w:p>
  </w:footnote>
  <w:footnote w:id="5">
    <w:p w14:paraId="1EDF9740" w14:textId="77777777" w:rsidR="000E03E4" w:rsidRPr="00851074" w:rsidRDefault="000E03E4" w:rsidP="00FF2DCD">
      <w:pPr>
        <w:pStyle w:val="ac"/>
        <w:jc w:val="both"/>
        <w:rPr>
          <w:rFonts w:ascii="Sylfaen" w:hAnsi="Sylfaen"/>
          <w:bCs/>
          <w:i/>
          <w:sz w:val="14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Նշվ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են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հրավեր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կատար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բոլո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փոփոխություններ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մսաթվեր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6">
    <w:p w14:paraId="02BA2342" w14:textId="77777777" w:rsidR="000E03E4" w:rsidRPr="00851074" w:rsidRDefault="000E03E4" w:rsidP="00FF2DCD">
      <w:pPr>
        <w:pStyle w:val="ac"/>
        <w:jc w:val="both"/>
        <w:rPr>
          <w:rFonts w:ascii="Sylfaen" w:hAnsi="Sylfaen"/>
          <w:bCs/>
          <w:i/>
          <w:sz w:val="14"/>
          <w:szCs w:val="12"/>
          <w:lang w:val="es-ES"/>
        </w:rPr>
      </w:pPr>
      <w:r w:rsidRPr="00851074">
        <w:rPr>
          <w:rStyle w:val="af4"/>
          <w:rFonts w:ascii="Sylfaen" w:hAnsi="Sylfaen"/>
          <w:i/>
          <w:sz w:val="14"/>
          <w:szCs w:val="12"/>
        </w:rPr>
        <w:footnoteRef/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Եթե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առաջարկվ</w:t>
      </w:r>
      <w:r w:rsidRPr="00851074">
        <w:rPr>
          <w:rFonts w:ascii="Sylfaen" w:hAnsi="Sylfaen"/>
          <w:bCs/>
          <w:i/>
          <w:sz w:val="14"/>
          <w:szCs w:val="12"/>
        </w:rPr>
        <w:t>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գներ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ներկայաց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են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երկու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կա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ավել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արժույթներով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ապա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ր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տվյալ հրավերով սահմանած փոխարժեքով`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Հայաստան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Հանրապետության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  <w:lang w:val="ru-RU"/>
        </w:rPr>
        <w:t>դրամով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7">
    <w:p w14:paraId="39E74683" w14:textId="77777777" w:rsidR="000E03E4" w:rsidRPr="00851074" w:rsidRDefault="000E03E4" w:rsidP="00FF2DCD">
      <w:pPr>
        <w:pStyle w:val="ac"/>
        <w:jc w:val="both"/>
        <w:rPr>
          <w:rFonts w:ascii="Sylfaen" w:hAnsi="Sylfaen"/>
          <w:bCs/>
          <w:i/>
          <w:sz w:val="14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Լրացնել 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տվյալ ընթացակարգի շրջանակներում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չափ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նց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իսկ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նց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լրացն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կողք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` «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»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սյունակ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8">
    <w:p w14:paraId="7888D785" w14:textId="77777777" w:rsidR="000E03E4" w:rsidRPr="00851074" w:rsidRDefault="000E03E4" w:rsidP="00FF2DCD">
      <w:pPr>
        <w:pStyle w:val="ac"/>
        <w:jc w:val="both"/>
        <w:rPr>
          <w:rFonts w:ascii="Sylfaen" w:hAnsi="Sylfaen"/>
          <w:bCs/>
          <w:i/>
          <w:sz w:val="14"/>
          <w:szCs w:val="12"/>
          <w:vertAlign w:val="superscript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</w:rPr>
        <w:t>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րացնել տ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վյա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թացակարգ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շրջանակներ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ից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հաշվա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-</w:t>
      </w:r>
      <w:r w:rsidRPr="00851074">
        <w:rPr>
          <w:rFonts w:ascii="Sylfaen" w:hAnsi="Sylfaen"/>
          <w:bCs/>
          <w:i/>
          <w:sz w:val="14"/>
          <w:szCs w:val="12"/>
        </w:rPr>
        <w:t>ն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իսկ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առաջարկված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ից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հաշվ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-</w:t>
      </w:r>
      <w:r w:rsidRPr="00851074">
        <w:rPr>
          <w:rFonts w:ascii="Sylfaen" w:hAnsi="Sylfaen"/>
          <w:bCs/>
          <w:i/>
          <w:sz w:val="14"/>
          <w:szCs w:val="12"/>
        </w:rPr>
        <w:t>ն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լրացն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կողք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` «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»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սյունակ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9">
    <w:p w14:paraId="34C1088C" w14:textId="77777777" w:rsidR="000E03E4" w:rsidRPr="00C868EC" w:rsidRDefault="000E03E4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footnoteRef/>
      </w:r>
      <w:r w:rsidRPr="00851074">
        <w:rPr>
          <w:rFonts w:ascii="Sylfaen" w:hAnsi="Sylfaen"/>
          <w:bCs/>
          <w:i/>
          <w:sz w:val="14"/>
          <w:szCs w:val="12"/>
          <w:vertAlign w:val="superscript"/>
          <w:lang w:val="es-ES"/>
        </w:rPr>
        <w:t xml:space="preserve">  </w:t>
      </w:r>
      <w:r w:rsidRPr="00851074">
        <w:rPr>
          <w:rFonts w:ascii="Sylfaen" w:hAnsi="Sylfaen"/>
          <w:bCs/>
          <w:i/>
          <w:sz w:val="14"/>
          <w:szCs w:val="12"/>
        </w:rPr>
        <w:t>Լ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>րացնել տ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վյա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թացակարգ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շրջանակներ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չափ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`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ներառյա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իսկ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առաջարկված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գումարը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`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ներառյա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</w:t>
      </w:r>
      <w:r w:rsidRPr="00851074">
        <w:rPr>
          <w:rFonts w:ascii="Sylfaen" w:hAnsi="Sylfaen"/>
          <w:bCs/>
          <w:i/>
          <w:sz w:val="14"/>
          <w:szCs w:val="12"/>
        </w:rPr>
        <w:t>ԱԱՀ</w:t>
      </w:r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,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լրացնել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 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կողքի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` «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ընդհանուր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 xml:space="preserve">»  </w:t>
      </w:r>
      <w:proofErr w:type="spellStart"/>
      <w:r w:rsidRPr="00851074">
        <w:rPr>
          <w:rFonts w:ascii="Sylfaen" w:hAnsi="Sylfaen"/>
          <w:bCs/>
          <w:i/>
          <w:sz w:val="14"/>
          <w:szCs w:val="12"/>
        </w:rPr>
        <w:t>սյունակում</w:t>
      </w:r>
      <w:proofErr w:type="spellEnd"/>
      <w:r w:rsidRPr="00851074">
        <w:rPr>
          <w:rFonts w:ascii="Sylfaen" w:hAnsi="Sylfaen"/>
          <w:bCs/>
          <w:i/>
          <w:sz w:val="14"/>
          <w:szCs w:val="12"/>
          <w:lang w:val="es-ES"/>
        </w:rPr>
        <w:t>:</w:t>
      </w:r>
    </w:p>
  </w:footnote>
  <w:footnote w:id="10">
    <w:p w14:paraId="6C71A6D1" w14:textId="77777777" w:rsidR="000E03E4" w:rsidRPr="00871366" w:rsidRDefault="000E03E4" w:rsidP="00FF2DCD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5F199676" w14:textId="77777777" w:rsidR="000E03E4" w:rsidRPr="002D0BF6" w:rsidRDefault="000E03E4" w:rsidP="00FF2DCD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1B980" w14:textId="77777777" w:rsidR="000E03E4" w:rsidRDefault="000E03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62555" w14:textId="77777777" w:rsidR="000E03E4" w:rsidRDefault="000E03E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5B45" w14:textId="77777777" w:rsidR="000E03E4" w:rsidRDefault="000E03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DE29A2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A9904BB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A5354C"/>
    <w:multiLevelType w:val="hybridMultilevel"/>
    <w:tmpl w:val="E9B6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6356AE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3C3491"/>
    <w:multiLevelType w:val="hybridMultilevel"/>
    <w:tmpl w:val="40462206"/>
    <w:lvl w:ilvl="0" w:tplc="C2409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 w15:restartNumberingAfterBreak="0">
    <w:nsid w:val="6E0629C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E4E6CDD"/>
    <w:multiLevelType w:val="hybridMultilevel"/>
    <w:tmpl w:val="9ACABF4C"/>
    <w:lvl w:ilvl="0" w:tplc="CFB62A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C036554"/>
    <w:multiLevelType w:val="hybridMultilevel"/>
    <w:tmpl w:val="BF7CA0EE"/>
    <w:lvl w:ilvl="0" w:tplc="754C4D9E">
      <w:start w:val="1"/>
      <w:numFmt w:val="decimal"/>
      <w:lvlText w:val="%1."/>
      <w:lvlJc w:val="left"/>
      <w:pPr>
        <w:ind w:left="865" w:hanging="36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3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24"/>
  </w:num>
  <w:num w:numId="5">
    <w:abstractNumId w:val="43"/>
  </w:num>
  <w:num w:numId="6">
    <w:abstractNumId w:val="22"/>
  </w:num>
  <w:num w:numId="7">
    <w:abstractNumId w:val="39"/>
  </w:num>
  <w:num w:numId="8">
    <w:abstractNumId w:val="8"/>
  </w:num>
  <w:num w:numId="9">
    <w:abstractNumId w:val="23"/>
  </w:num>
  <w:num w:numId="10">
    <w:abstractNumId w:val="18"/>
  </w:num>
  <w:num w:numId="11">
    <w:abstractNumId w:val="14"/>
  </w:num>
  <w:num w:numId="12">
    <w:abstractNumId w:val="0"/>
  </w:num>
  <w:num w:numId="13">
    <w:abstractNumId w:val="32"/>
  </w:num>
  <w:num w:numId="14">
    <w:abstractNumId w:val="31"/>
  </w:num>
  <w:num w:numId="15">
    <w:abstractNumId w:val="10"/>
  </w:num>
  <w:num w:numId="16">
    <w:abstractNumId w:val="1"/>
  </w:num>
  <w:num w:numId="17">
    <w:abstractNumId w:val="7"/>
  </w:num>
  <w:num w:numId="18">
    <w:abstractNumId w:val="27"/>
  </w:num>
  <w:num w:numId="19">
    <w:abstractNumId w:val="33"/>
  </w:num>
  <w:num w:numId="20">
    <w:abstractNumId w:val="2"/>
  </w:num>
  <w:num w:numId="21">
    <w:abstractNumId w:val="28"/>
  </w:num>
  <w:num w:numId="22">
    <w:abstractNumId w:val="35"/>
  </w:num>
  <w:num w:numId="23">
    <w:abstractNumId w:val="9"/>
  </w:num>
  <w:num w:numId="24">
    <w:abstractNumId w:val="4"/>
  </w:num>
  <w:num w:numId="25">
    <w:abstractNumId w:val="41"/>
  </w:num>
  <w:num w:numId="26">
    <w:abstractNumId w:val="26"/>
  </w:num>
  <w:num w:numId="27">
    <w:abstractNumId w:val="12"/>
  </w:num>
  <w:num w:numId="28">
    <w:abstractNumId w:val="16"/>
  </w:num>
  <w:num w:numId="29">
    <w:abstractNumId w:val="40"/>
  </w:num>
  <w:num w:numId="30">
    <w:abstractNumId w:val="25"/>
  </w:num>
  <w:num w:numId="31">
    <w:abstractNumId w:val="25"/>
  </w:num>
  <w:num w:numId="32">
    <w:abstractNumId w:val="19"/>
  </w:num>
  <w:num w:numId="33">
    <w:abstractNumId w:val="44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29"/>
  </w:num>
  <w:num w:numId="40">
    <w:abstractNumId w:val="38"/>
  </w:num>
  <w:num w:numId="41">
    <w:abstractNumId w:val="37"/>
  </w:num>
  <w:num w:numId="42">
    <w:abstractNumId w:val="34"/>
  </w:num>
  <w:num w:numId="43">
    <w:abstractNumId w:val="5"/>
  </w:num>
  <w:num w:numId="44">
    <w:abstractNumId w:val="11"/>
  </w:num>
  <w:num w:numId="45">
    <w:abstractNumId w:val="4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047C"/>
    <w:rsid w:val="00012FAB"/>
    <w:rsid w:val="0002137A"/>
    <w:rsid w:val="000221E9"/>
    <w:rsid w:val="00023256"/>
    <w:rsid w:val="00024FE8"/>
    <w:rsid w:val="00025EFB"/>
    <w:rsid w:val="000268E4"/>
    <w:rsid w:val="0003128E"/>
    <w:rsid w:val="0003635A"/>
    <w:rsid w:val="00040BA1"/>
    <w:rsid w:val="0004365B"/>
    <w:rsid w:val="00053280"/>
    <w:rsid w:val="0005765A"/>
    <w:rsid w:val="000600BC"/>
    <w:rsid w:val="00062BDF"/>
    <w:rsid w:val="00063D6E"/>
    <w:rsid w:val="000706DF"/>
    <w:rsid w:val="000733F8"/>
    <w:rsid w:val="00075FE5"/>
    <w:rsid w:val="00082455"/>
    <w:rsid w:val="000849E9"/>
    <w:rsid w:val="0009038B"/>
    <w:rsid w:val="0009444C"/>
    <w:rsid w:val="00095B7E"/>
    <w:rsid w:val="000A2454"/>
    <w:rsid w:val="000A34AF"/>
    <w:rsid w:val="000A578B"/>
    <w:rsid w:val="000B0B5B"/>
    <w:rsid w:val="000B0D42"/>
    <w:rsid w:val="000B3F73"/>
    <w:rsid w:val="000B6C85"/>
    <w:rsid w:val="000C012D"/>
    <w:rsid w:val="000C210A"/>
    <w:rsid w:val="000D2D27"/>
    <w:rsid w:val="000D3C2D"/>
    <w:rsid w:val="000D3C84"/>
    <w:rsid w:val="000D4258"/>
    <w:rsid w:val="000E03E4"/>
    <w:rsid w:val="000E3446"/>
    <w:rsid w:val="000F6288"/>
    <w:rsid w:val="00100D10"/>
    <w:rsid w:val="00102A32"/>
    <w:rsid w:val="00102EAD"/>
    <w:rsid w:val="001038C8"/>
    <w:rsid w:val="00113A45"/>
    <w:rsid w:val="00120B66"/>
    <w:rsid w:val="00120E57"/>
    <w:rsid w:val="00121D33"/>
    <w:rsid w:val="001231CF"/>
    <w:rsid w:val="00123BCB"/>
    <w:rsid w:val="00124077"/>
    <w:rsid w:val="00125AFF"/>
    <w:rsid w:val="00132E94"/>
    <w:rsid w:val="0013497C"/>
    <w:rsid w:val="00137D37"/>
    <w:rsid w:val="00144F9E"/>
    <w:rsid w:val="001454E4"/>
    <w:rsid w:val="001466A8"/>
    <w:rsid w:val="00156293"/>
    <w:rsid w:val="001563E9"/>
    <w:rsid w:val="001628D6"/>
    <w:rsid w:val="00162B41"/>
    <w:rsid w:val="00165775"/>
    <w:rsid w:val="00170010"/>
    <w:rsid w:val="0017192E"/>
    <w:rsid w:val="00171B32"/>
    <w:rsid w:val="00174AF8"/>
    <w:rsid w:val="00180455"/>
    <w:rsid w:val="00180617"/>
    <w:rsid w:val="00185136"/>
    <w:rsid w:val="001860C6"/>
    <w:rsid w:val="00187F33"/>
    <w:rsid w:val="0019719D"/>
    <w:rsid w:val="001A2642"/>
    <w:rsid w:val="001A3E01"/>
    <w:rsid w:val="001A64A3"/>
    <w:rsid w:val="001B0C0E"/>
    <w:rsid w:val="001B155F"/>
    <w:rsid w:val="001B33E6"/>
    <w:rsid w:val="001C13FF"/>
    <w:rsid w:val="001C220F"/>
    <w:rsid w:val="001C2A02"/>
    <w:rsid w:val="001C521B"/>
    <w:rsid w:val="001C578F"/>
    <w:rsid w:val="001D0DCD"/>
    <w:rsid w:val="001D0FB4"/>
    <w:rsid w:val="001D2E45"/>
    <w:rsid w:val="001D2F45"/>
    <w:rsid w:val="001D30D4"/>
    <w:rsid w:val="001F0195"/>
    <w:rsid w:val="001F2131"/>
    <w:rsid w:val="001F5BAF"/>
    <w:rsid w:val="00205535"/>
    <w:rsid w:val="002102C1"/>
    <w:rsid w:val="00213125"/>
    <w:rsid w:val="002137CA"/>
    <w:rsid w:val="00215C34"/>
    <w:rsid w:val="00216311"/>
    <w:rsid w:val="002226C9"/>
    <w:rsid w:val="0022406C"/>
    <w:rsid w:val="00226F64"/>
    <w:rsid w:val="002323A5"/>
    <w:rsid w:val="00237045"/>
    <w:rsid w:val="00237D02"/>
    <w:rsid w:val="00242F71"/>
    <w:rsid w:val="00245FAF"/>
    <w:rsid w:val="00266C27"/>
    <w:rsid w:val="0026753B"/>
    <w:rsid w:val="00270FCE"/>
    <w:rsid w:val="0028042D"/>
    <w:rsid w:val="002827E6"/>
    <w:rsid w:val="00286AE6"/>
    <w:rsid w:val="002955FD"/>
    <w:rsid w:val="002A2069"/>
    <w:rsid w:val="002A383F"/>
    <w:rsid w:val="002A5B15"/>
    <w:rsid w:val="002A7FA3"/>
    <w:rsid w:val="002B005E"/>
    <w:rsid w:val="002B0D5C"/>
    <w:rsid w:val="002C5839"/>
    <w:rsid w:val="002C60EF"/>
    <w:rsid w:val="002D0BF6"/>
    <w:rsid w:val="002E17A1"/>
    <w:rsid w:val="002E70AC"/>
    <w:rsid w:val="002F1158"/>
    <w:rsid w:val="002F1815"/>
    <w:rsid w:val="002F1F48"/>
    <w:rsid w:val="002F4986"/>
    <w:rsid w:val="002F50FC"/>
    <w:rsid w:val="00301137"/>
    <w:rsid w:val="00302445"/>
    <w:rsid w:val="00303007"/>
    <w:rsid w:val="003057F7"/>
    <w:rsid w:val="00306FFC"/>
    <w:rsid w:val="0031005C"/>
    <w:rsid w:val="00315746"/>
    <w:rsid w:val="0031734F"/>
    <w:rsid w:val="00320E9D"/>
    <w:rsid w:val="003253C1"/>
    <w:rsid w:val="0033047C"/>
    <w:rsid w:val="00331ACE"/>
    <w:rsid w:val="003373EE"/>
    <w:rsid w:val="00341CA5"/>
    <w:rsid w:val="00345C5A"/>
    <w:rsid w:val="00353BCC"/>
    <w:rsid w:val="003610F7"/>
    <w:rsid w:val="00362A80"/>
    <w:rsid w:val="003654FE"/>
    <w:rsid w:val="00366832"/>
    <w:rsid w:val="00366B43"/>
    <w:rsid w:val="0036794B"/>
    <w:rsid w:val="00371957"/>
    <w:rsid w:val="003819A2"/>
    <w:rsid w:val="00383CE9"/>
    <w:rsid w:val="00383F4C"/>
    <w:rsid w:val="00384045"/>
    <w:rsid w:val="0038605D"/>
    <w:rsid w:val="00386D81"/>
    <w:rsid w:val="003875C3"/>
    <w:rsid w:val="003902E6"/>
    <w:rsid w:val="0039239E"/>
    <w:rsid w:val="003928E5"/>
    <w:rsid w:val="003938BE"/>
    <w:rsid w:val="003A565D"/>
    <w:rsid w:val="003A7A2B"/>
    <w:rsid w:val="003B0686"/>
    <w:rsid w:val="003B24BE"/>
    <w:rsid w:val="003B2BED"/>
    <w:rsid w:val="003C0293"/>
    <w:rsid w:val="003C41B9"/>
    <w:rsid w:val="003D1F1C"/>
    <w:rsid w:val="003D33E3"/>
    <w:rsid w:val="003D5271"/>
    <w:rsid w:val="003E29CA"/>
    <w:rsid w:val="003E343E"/>
    <w:rsid w:val="003F17A2"/>
    <w:rsid w:val="003F36D7"/>
    <w:rsid w:val="003F49B4"/>
    <w:rsid w:val="003F6C7D"/>
    <w:rsid w:val="004077B8"/>
    <w:rsid w:val="00410308"/>
    <w:rsid w:val="0043269D"/>
    <w:rsid w:val="00434012"/>
    <w:rsid w:val="0044131B"/>
    <w:rsid w:val="00441A6C"/>
    <w:rsid w:val="00441E90"/>
    <w:rsid w:val="004450F4"/>
    <w:rsid w:val="00454284"/>
    <w:rsid w:val="00460195"/>
    <w:rsid w:val="00461C8F"/>
    <w:rsid w:val="00467A9D"/>
    <w:rsid w:val="00467B1D"/>
    <w:rsid w:val="00471621"/>
    <w:rsid w:val="00473936"/>
    <w:rsid w:val="00473DEE"/>
    <w:rsid w:val="00475A10"/>
    <w:rsid w:val="0047684B"/>
    <w:rsid w:val="00480FFF"/>
    <w:rsid w:val="00486700"/>
    <w:rsid w:val="00491D64"/>
    <w:rsid w:val="004945B6"/>
    <w:rsid w:val="004A1CDD"/>
    <w:rsid w:val="004A5723"/>
    <w:rsid w:val="004B0C88"/>
    <w:rsid w:val="004B2C83"/>
    <w:rsid w:val="004B2CAE"/>
    <w:rsid w:val="004B7482"/>
    <w:rsid w:val="004C084E"/>
    <w:rsid w:val="004C1EFA"/>
    <w:rsid w:val="004C3D7E"/>
    <w:rsid w:val="004C455D"/>
    <w:rsid w:val="004D4E6E"/>
    <w:rsid w:val="004F1C8C"/>
    <w:rsid w:val="004F596C"/>
    <w:rsid w:val="004F5AF0"/>
    <w:rsid w:val="004F644D"/>
    <w:rsid w:val="004F679A"/>
    <w:rsid w:val="00527D0C"/>
    <w:rsid w:val="00531EA4"/>
    <w:rsid w:val="00537DBB"/>
    <w:rsid w:val="005506A5"/>
    <w:rsid w:val="005645A0"/>
    <w:rsid w:val="00565F1E"/>
    <w:rsid w:val="005676AA"/>
    <w:rsid w:val="005708F5"/>
    <w:rsid w:val="00582E04"/>
    <w:rsid w:val="00584672"/>
    <w:rsid w:val="00586A35"/>
    <w:rsid w:val="0059197C"/>
    <w:rsid w:val="0059634F"/>
    <w:rsid w:val="005A02A1"/>
    <w:rsid w:val="005A05CF"/>
    <w:rsid w:val="005A5049"/>
    <w:rsid w:val="005A66C0"/>
    <w:rsid w:val="005A7CDE"/>
    <w:rsid w:val="005B2815"/>
    <w:rsid w:val="005B30BE"/>
    <w:rsid w:val="005B7C3A"/>
    <w:rsid w:val="005C05AF"/>
    <w:rsid w:val="005C39A0"/>
    <w:rsid w:val="005C528D"/>
    <w:rsid w:val="005C55FA"/>
    <w:rsid w:val="005C67CD"/>
    <w:rsid w:val="005C7B07"/>
    <w:rsid w:val="005D0F4E"/>
    <w:rsid w:val="005D6074"/>
    <w:rsid w:val="005E2F58"/>
    <w:rsid w:val="005E3D78"/>
    <w:rsid w:val="005E3EA9"/>
    <w:rsid w:val="005E6B61"/>
    <w:rsid w:val="005F254D"/>
    <w:rsid w:val="0060135B"/>
    <w:rsid w:val="006055D5"/>
    <w:rsid w:val="00613058"/>
    <w:rsid w:val="00622907"/>
    <w:rsid w:val="00622A3A"/>
    <w:rsid w:val="00623E7B"/>
    <w:rsid w:val="00625505"/>
    <w:rsid w:val="00625A1C"/>
    <w:rsid w:val="00631980"/>
    <w:rsid w:val="0064019E"/>
    <w:rsid w:val="00641B08"/>
    <w:rsid w:val="00644FD7"/>
    <w:rsid w:val="006471F2"/>
    <w:rsid w:val="00652B69"/>
    <w:rsid w:val="006538D5"/>
    <w:rsid w:val="00655074"/>
    <w:rsid w:val="006557FC"/>
    <w:rsid w:val="00673895"/>
    <w:rsid w:val="00680E86"/>
    <w:rsid w:val="00683E3A"/>
    <w:rsid w:val="00686425"/>
    <w:rsid w:val="006873AC"/>
    <w:rsid w:val="00692E19"/>
    <w:rsid w:val="00694EA4"/>
    <w:rsid w:val="00696D36"/>
    <w:rsid w:val="006A4876"/>
    <w:rsid w:val="006A5CF4"/>
    <w:rsid w:val="006B7B4E"/>
    <w:rsid w:val="006C352A"/>
    <w:rsid w:val="006C54AF"/>
    <w:rsid w:val="006C7061"/>
    <w:rsid w:val="006C709E"/>
    <w:rsid w:val="006C73FD"/>
    <w:rsid w:val="006E0243"/>
    <w:rsid w:val="006E0DD7"/>
    <w:rsid w:val="006E2BD9"/>
    <w:rsid w:val="006E3B59"/>
    <w:rsid w:val="006E5E6E"/>
    <w:rsid w:val="006E5FE0"/>
    <w:rsid w:val="006E6944"/>
    <w:rsid w:val="006E6BFA"/>
    <w:rsid w:val="006F0E47"/>
    <w:rsid w:val="006F114D"/>
    <w:rsid w:val="006F130B"/>
    <w:rsid w:val="006F3CAF"/>
    <w:rsid w:val="006F49E5"/>
    <w:rsid w:val="006F7509"/>
    <w:rsid w:val="00704B0C"/>
    <w:rsid w:val="0071112C"/>
    <w:rsid w:val="007117B6"/>
    <w:rsid w:val="00712A17"/>
    <w:rsid w:val="00715024"/>
    <w:rsid w:val="00715C5A"/>
    <w:rsid w:val="00717888"/>
    <w:rsid w:val="007209A2"/>
    <w:rsid w:val="007219DF"/>
    <w:rsid w:val="00722C9C"/>
    <w:rsid w:val="007275CA"/>
    <w:rsid w:val="00727604"/>
    <w:rsid w:val="007324C7"/>
    <w:rsid w:val="007416B2"/>
    <w:rsid w:val="007430B8"/>
    <w:rsid w:val="00743D8B"/>
    <w:rsid w:val="007443A1"/>
    <w:rsid w:val="00747457"/>
    <w:rsid w:val="007513A1"/>
    <w:rsid w:val="00752815"/>
    <w:rsid w:val="0075655D"/>
    <w:rsid w:val="00760782"/>
    <w:rsid w:val="00760AA2"/>
    <w:rsid w:val="007610F5"/>
    <w:rsid w:val="00765F01"/>
    <w:rsid w:val="00770252"/>
    <w:rsid w:val="00776669"/>
    <w:rsid w:val="00780B98"/>
    <w:rsid w:val="007826A0"/>
    <w:rsid w:val="00786213"/>
    <w:rsid w:val="0078678D"/>
    <w:rsid w:val="007A21B7"/>
    <w:rsid w:val="007A44B1"/>
    <w:rsid w:val="007A59B0"/>
    <w:rsid w:val="007A795B"/>
    <w:rsid w:val="007B4868"/>
    <w:rsid w:val="007B4C0F"/>
    <w:rsid w:val="007B5608"/>
    <w:rsid w:val="007B6C31"/>
    <w:rsid w:val="007C3B03"/>
    <w:rsid w:val="007C4FB0"/>
    <w:rsid w:val="007C6EBA"/>
    <w:rsid w:val="007C7163"/>
    <w:rsid w:val="007C75B6"/>
    <w:rsid w:val="007D1BF8"/>
    <w:rsid w:val="007D2895"/>
    <w:rsid w:val="007E3C1B"/>
    <w:rsid w:val="007E428B"/>
    <w:rsid w:val="007F0193"/>
    <w:rsid w:val="007F2A35"/>
    <w:rsid w:val="007F6D98"/>
    <w:rsid w:val="008030BB"/>
    <w:rsid w:val="0080362A"/>
    <w:rsid w:val="00803967"/>
    <w:rsid w:val="0080439B"/>
    <w:rsid w:val="0080474E"/>
    <w:rsid w:val="00804831"/>
    <w:rsid w:val="00805D1B"/>
    <w:rsid w:val="00807B1C"/>
    <w:rsid w:val="00823294"/>
    <w:rsid w:val="00843721"/>
    <w:rsid w:val="00846973"/>
    <w:rsid w:val="00851074"/>
    <w:rsid w:val="0085228E"/>
    <w:rsid w:val="0086250E"/>
    <w:rsid w:val="00874380"/>
    <w:rsid w:val="00874B6A"/>
    <w:rsid w:val="008816D8"/>
    <w:rsid w:val="00881B5B"/>
    <w:rsid w:val="0089000B"/>
    <w:rsid w:val="00890A14"/>
    <w:rsid w:val="0089170A"/>
    <w:rsid w:val="00891CC9"/>
    <w:rsid w:val="00894E35"/>
    <w:rsid w:val="00896409"/>
    <w:rsid w:val="008A2E6B"/>
    <w:rsid w:val="008A7873"/>
    <w:rsid w:val="008B102A"/>
    <w:rsid w:val="008B206E"/>
    <w:rsid w:val="008C3DB4"/>
    <w:rsid w:val="008C7670"/>
    <w:rsid w:val="008D041C"/>
    <w:rsid w:val="008D0B2F"/>
    <w:rsid w:val="008D3814"/>
    <w:rsid w:val="008D548E"/>
    <w:rsid w:val="008D652C"/>
    <w:rsid w:val="008D68A8"/>
    <w:rsid w:val="008D78D4"/>
    <w:rsid w:val="008E0890"/>
    <w:rsid w:val="008E4961"/>
    <w:rsid w:val="008E6790"/>
    <w:rsid w:val="008E7DB9"/>
    <w:rsid w:val="008F5FBD"/>
    <w:rsid w:val="008F6CDB"/>
    <w:rsid w:val="008F7DC4"/>
    <w:rsid w:val="0090171B"/>
    <w:rsid w:val="00901B34"/>
    <w:rsid w:val="00905C39"/>
    <w:rsid w:val="00907C60"/>
    <w:rsid w:val="00910DE9"/>
    <w:rsid w:val="00913176"/>
    <w:rsid w:val="0091369F"/>
    <w:rsid w:val="00914291"/>
    <w:rsid w:val="00916899"/>
    <w:rsid w:val="0091713A"/>
    <w:rsid w:val="00917561"/>
    <w:rsid w:val="0092020E"/>
    <w:rsid w:val="00923CD0"/>
    <w:rsid w:val="0092549D"/>
    <w:rsid w:val="0093310E"/>
    <w:rsid w:val="009337B2"/>
    <w:rsid w:val="00933DC5"/>
    <w:rsid w:val="009359D6"/>
    <w:rsid w:val="00936F7E"/>
    <w:rsid w:val="00945CAF"/>
    <w:rsid w:val="009507AF"/>
    <w:rsid w:val="00954930"/>
    <w:rsid w:val="00960BDD"/>
    <w:rsid w:val="00963C65"/>
    <w:rsid w:val="00964B9C"/>
    <w:rsid w:val="009664D6"/>
    <w:rsid w:val="009706C8"/>
    <w:rsid w:val="00975599"/>
    <w:rsid w:val="009770E0"/>
    <w:rsid w:val="00980481"/>
    <w:rsid w:val="009819AF"/>
    <w:rsid w:val="0098454E"/>
    <w:rsid w:val="009875BA"/>
    <w:rsid w:val="00987B4A"/>
    <w:rsid w:val="00992C08"/>
    <w:rsid w:val="0099697A"/>
    <w:rsid w:val="009B1E7B"/>
    <w:rsid w:val="009B20A0"/>
    <w:rsid w:val="009B63BC"/>
    <w:rsid w:val="009B75F2"/>
    <w:rsid w:val="009B7ACF"/>
    <w:rsid w:val="009C71FC"/>
    <w:rsid w:val="009D3A60"/>
    <w:rsid w:val="009D5470"/>
    <w:rsid w:val="009E193A"/>
    <w:rsid w:val="009E5F93"/>
    <w:rsid w:val="009F5D08"/>
    <w:rsid w:val="00A02AE9"/>
    <w:rsid w:val="00A03098"/>
    <w:rsid w:val="00A03DE4"/>
    <w:rsid w:val="00A07709"/>
    <w:rsid w:val="00A13F8A"/>
    <w:rsid w:val="00A207C0"/>
    <w:rsid w:val="00A21B0E"/>
    <w:rsid w:val="00A22F09"/>
    <w:rsid w:val="00A255F5"/>
    <w:rsid w:val="00A2735C"/>
    <w:rsid w:val="00A30C0F"/>
    <w:rsid w:val="00A31ACA"/>
    <w:rsid w:val="00A32426"/>
    <w:rsid w:val="00A36B72"/>
    <w:rsid w:val="00A37A09"/>
    <w:rsid w:val="00A45288"/>
    <w:rsid w:val="00A611E3"/>
    <w:rsid w:val="00A63858"/>
    <w:rsid w:val="00A705D1"/>
    <w:rsid w:val="00A70700"/>
    <w:rsid w:val="00A7291D"/>
    <w:rsid w:val="00A72CD2"/>
    <w:rsid w:val="00A80A35"/>
    <w:rsid w:val="00A81561"/>
    <w:rsid w:val="00A852B8"/>
    <w:rsid w:val="00AA698E"/>
    <w:rsid w:val="00AB1F7F"/>
    <w:rsid w:val="00AB253E"/>
    <w:rsid w:val="00AB2D08"/>
    <w:rsid w:val="00AB4598"/>
    <w:rsid w:val="00AC171F"/>
    <w:rsid w:val="00AD5F58"/>
    <w:rsid w:val="00AE366A"/>
    <w:rsid w:val="00AE44F0"/>
    <w:rsid w:val="00AE7C17"/>
    <w:rsid w:val="00AF3382"/>
    <w:rsid w:val="00B01434"/>
    <w:rsid w:val="00B01F22"/>
    <w:rsid w:val="00B036F7"/>
    <w:rsid w:val="00B06F5C"/>
    <w:rsid w:val="00B10495"/>
    <w:rsid w:val="00B11AFD"/>
    <w:rsid w:val="00B13CC0"/>
    <w:rsid w:val="00B16C9D"/>
    <w:rsid w:val="00B21464"/>
    <w:rsid w:val="00B21822"/>
    <w:rsid w:val="00B25BA1"/>
    <w:rsid w:val="00B34A30"/>
    <w:rsid w:val="00B35533"/>
    <w:rsid w:val="00B40444"/>
    <w:rsid w:val="00B45160"/>
    <w:rsid w:val="00B45438"/>
    <w:rsid w:val="00B503AE"/>
    <w:rsid w:val="00B5440A"/>
    <w:rsid w:val="00B54878"/>
    <w:rsid w:val="00B5510A"/>
    <w:rsid w:val="00B5525A"/>
    <w:rsid w:val="00B57B6C"/>
    <w:rsid w:val="00B7192A"/>
    <w:rsid w:val="00B71B0F"/>
    <w:rsid w:val="00B737D5"/>
    <w:rsid w:val="00B7414D"/>
    <w:rsid w:val="00B742C8"/>
    <w:rsid w:val="00B758CB"/>
    <w:rsid w:val="00B83DB4"/>
    <w:rsid w:val="00B874C3"/>
    <w:rsid w:val="00B9170F"/>
    <w:rsid w:val="00B96329"/>
    <w:rsid w:val="00BA2621"/>
    <w:rsid w:val="00BA68D3"/>
    <w:rsid w:val="00BB57E5"/>
    <w:rsid w:val="00BB6FCF"/>
    <w:rsid w:val="00BB7567"/>
    <w:rsid w:val="00BB7D24"/>
    <w:rsid w:val="00BC09B1"/>
    <w:rsid w:val="00BD197A"/>
    <w:rsid w:val="00BD2B29"/>
    <w:rsid w:val="00BD2D9F"/>
    <w:rsid w:val="00BD3314"/>
    <w:rsid w:val="00BE08E1"/>
    <w:rsid w:val="00BE0F3F"/>
    <w:rsid w:val="00BE19D0"/>
    <w:rsid w:val="00BE2417"/>
    <w:rsid w:val="00BE399A"/>
    <w:rsid w:val="00BE4030"/>
    <w:rsid w:val="00BE4581"/>
    <w:rsid w:val="00BE4FC4"/>
    <w:rsid w:val="00BE5F62"/>
    <w:rsid w:val="00BF118D"/>
    <w:rsid w:val="00BF2416"/>
    <w:rsid w:val="00BF5382"/>
    <w:rsid w:val="00C00870"/>
    <w:rsid w:val="00C03370"/>
    <w:rsid w:val="00C04BBE"/>
    <w:rsid w:val="00C10EAE"/>
    <w:rsid w:val="00C21517"/>
    <w:rsid w:val="00C225E2"/>
    <w:rsid w:val="00C2462C"/>
    <w:rsid w:val="00C26EBE"/>
    <w:rsid w:val="00C34EC1"/>
    <w:rsid w:val="00C4034C"/>
    <w:rsid w:val="00C4432A"/>
    <w:rsid w:val="00C467B8"/>
    <w:rsid w:val="00C46B2F"/>
    <w:rsid w:val="00C51538"/>
    <w:rsid w:val="00C54035"/>
    <w:rsid w:val="00C55F7B"/>
    <w:rsid w:val="00C56677"/>
    <w:rsid w:val="00C60610"/>
    <w:rsid w:val="00C61E7D"/>
    <w:rsid w:val="00C63DF5"/>
    <w:rsid w:val="00C647E2"/>
    <w:rsid w:val="00C67F19"/>
    <w:rsid w:val="00C718B5"/>
    <w:rsid w:val="00C72956"/>
    <w:rsid w:val="00C72D90"/>
    <w:rsid w:val="00C85DEB"/>
    <w:rsid w:val="00C90538"/>
    <w:rsid w:val="00C926B7"/>
    <w:rsid w:val="00C9442C"/>
    <w:rsid w:val="00C97000"/>
    <w:rsid w:val="00C97DBA"/>
    <w:rsid w:val="00CA19F4"/>
    <w:rsid w:val="00CA6069"/>
    <w:rsid w:val="00CB1115"/>
    <w:rsid w:val="00CC0D2F"/>
    <w:rsid w:val="00CC1468"/>
    <w:rsid w:val="00CC14E5"/>
    <w:rsid w:val="00CC1924"/>
    <w:rsid w:val="00CD1263"/>
    <w:rsid w:val="00CD528A"/>
    <w:rsid w:val="00CD61A3"/>
    <w:rsid w:val="00CD69C1"/>
    <w:rsid w:val="00CD6DD7"/>
    <w:rsid w:val="00CE156B"/>
    <w:rsid w:val="00CE2FA4"/>
    <w:rsid w:val="00CE3F24"/>
    <w:rsid w:val="00CE5FD6"/>
    <w:rsid w:val="00CE77EE"/>
    <w:rsid w:val="00CF0532"/>
    <w:rsid w:val="00CF522C"/>
    <w:rsid w:val="00CF7F56"/>
    <w:rsid w:val="00D02A87"/>
    <w:rsid w:val="00D043CD"/>
    <w:rsid w:val="00D04D6D"/>
    <w:rsid w:val="00D05371"/>
    <w:rsid w:val="00D0571B"/>
    <w:rsid w:val="00D0598D"/>
    <w:rsid w:val="00D06E8D"/>
    <w:rsid w:val="00D13023"/>
    <w:rsid w:val="00D143DE"/>
    <w:rsid w:val="00D1512F"/>
    <w:rsid w:val="00D1710A"/>
    <w:rsid w:val="00D24A64"/>
    <w:rsid w:val="00D2725C"/>
    <w:rsid w:val="00D31DE0"/>
    <w:rsid w:val="00D355C5"/>
    <w:rsid w:val="00D403E9"/>
    <w:rsid w:val="00D405E4"/>
    <w:rsid w:val="00D472A6"/>
    <w:rsid w:val="00D47DB2"/>
    <w:rsid w:val="00D52421"/>
    <w:rsid w:val="00D532DF"/>
    <w:rsid w:val="00D559F9"/>
    <w:rsid w:val="00D612E0"/>
    <w:rsid w:val="00D62F4F"/>
    <w:rsid w:val="00D63146"/>
    <w:rsid w:val="00D660D3"/>
    <w:rsid w:val="00D673FC"/>
    <w:rsid w:val="00D73C5B"/>
    <w:rsid w:val="00D810D7"/>
    <w:rsid w:val="00D83E21"/>
    <w:rsid w:val="00D84893"/>
    <w:rsid w:val="00D90CDA"/>
    <w:rsid w:val="00D92B38"/>
    <w:rsid w:val="00D92FBE"/>
    <w:rsid w:val="00DA0C45"/>
    <w:rsid w:val="00DA4399"/>
    <w:rsid w:val="00DB25BE"/>
    <w:rsid w:val="00DB3146"/>
    <w:rsid w:val="00DB335B"/>
    <w:rsid w:val="00DB50C0"/>
    <w:rsid w:val="00DB7C2E"/>
    <w:rsid w:val="00DC1873"/>
    <w:rsid w:val="00DC18F5"/>
    <w:rsid w:val="00DC1EF6"/>
    <w:rsid w:val="00DC3323"/>
    <w:rsid w:val="00DC35F5"/>
    <w:rsid w:val="00DC3F30"/>
    <w:rsid w:val="00DC4A38"/>
    <w:rsid w:val="00DC58CB"/>
    <w:rsid w:val="00DD6F24"/>
    <w:rsid w:val="00DE1BF8"/>
    <w:rsid w:val="00DF296A"/>
    <w:rsid w:val="00DF372A"/>
    <w:rsid w:val="00DF3D14"/>
    <w:rsid w:val="00DF421C"/>
    <w:rsid w:val="00E0699A"/>
    <w:rsid w:val="00E14174"/>
    <w:rsid w:val="00E157D3"/>
    <w:rsid w:val="00E24AA7"/>
    <w:rsid w:val="00E359C1"/>
    <w:rsid w:val="00E41354"/>
    <w:rsid w:val="00E476D2"/>
    <w:rsid w:val="00E51483"/>
    <w:rsid w:val="00E54C64"/>
    <w:rsid w:val="00E55F33"/>
    <w:rsid w:val="00E615C8"/>
    <w:rsid w:val="00E63772"/>
    <w:rsid w:val="00E655F3"/>
    <w:rsid w:val="00E67524"/>
    <w:rsid w:val="00E677AC"/>
    <w:rsid w:val="00E72852"/>
    <w:rsid w:val="00E72947"/>
    <w:rsid w:val="00E74DC7"/>
    <w:rsid w:val="00E84A2B"/>
    <w:rsid w:val="00E871AE"/>
    <w:rsid w:val="00E87A1F"/>
    <w:rsid w:val="00E9065F"/>
    <w:rsid w:val="00E90A3A"/>
    <w:rsid w:val="00E912A1"/>
    <w:rsid w:val="00E91BE9"/>
    <w:rsid w:val="00E925AA"/>
    <w:rsid w:val="00E939F4"/>
    <w:rsid w:val="00E949FB"/>
    <w:rsid w:val="00E96BC2"/>
    <w:rsid w:val="00E96C07"/>
    <w:rsid w:val="00E9753C"/>
    <w:rsid w:val="00EA2281"/>
    <w:rsid w:val="00EA4330"/>
    <w:rsid w:val="00EB31BE"/>
    <w:rsid w:val="00EB5497"/>
    <w:rsid w:val="00EB6973"/>
    <w:rsid w:val="00EB6B0D"/>
    <w:rsid w:val="00EC0342"/>
    <w:rsid w:val="00EC3FA0"/>
    <w:rsid w:val="00EC685D"/>
    <w:rsid w:val="00EC6FF1"/>
    <w:rsid w:val="00ED33B0"/>
    <w:rsid w:val="00ED51CE"/>
    <w:rsid w:val="00ED5DA5"/>
    <w:rsid w:val="00ED7334"/>
    <w:rsid w:val="00ED7DDE"/>
    <w:rsid w:val="00EE05A9"/>
    <w:rsid w:val="00EE1465"/>
    <w:rsid w:val="00EE2BAC"/>
    <w:rsid w:val="00EE6F23"/>
    <w:rsid w:val="00EE7810"/>
    <w:rsid w:val="00EF0655"/>
    <w:rsid w:val="00F04D03"/>
    <w:rsid w:val="00F073E1"/>
    <w:rsid w:val="00F07934"/>
    <w:rsid w:val="00F11DDE"/>
    <w:rsid w:val="00F22D7A"/>
    <w:rsid w:val="00F23628"/>
    <w:rsid w:val="00F236C2"/>
    <w:rsid w:val="00F313A6"/>
    <w:rsid w:val="00F33210"/>
    <w:rsid w:val="00F34BBC"/>
    <w:rsid w:val="00F35FCB"/>
    <w:rsid w:val="00F408C7"/>
    <w:rsid w:val="00F42803"/>
    <w:rsid w:val="00F44986"/>
    <w:rsid w:val="00F546D9"/>
    <w:rsid w:val="00F5506E"/>
    <w:rsid w:val="00F570A9"/>
    <w:rsid w:val="00F60B42"/>
    <w:rsid w:val="00F63219"/>
    <w:rsid w:val="00F632D8"/>
    <w:rsid w:val="00F71088"/>
    <w:rsid w:val="00F712F6"/>
    <w:rsid w:val="00F714E0"/>
    <w:rsid w:val="00F7306E"/>
    <w:rsid w:val="00F750C8"/>
    <w:rsid w:val="00F8167F"/>
    <w:rsid w:val="00F8374C"/>
    <w:rsid w:val="00F854CB"/>
    <w:rsid w:val="00F905E3"/>
    <w:rsid w:val="00F94923"/>
    <w:rsid w:val="00F97516"/>
    <w:rsid w:val="00F97BAF"/>
    <w:rsid w:val="00FA127B"/>
    <w:rsid w:val="00FB0A00"/>
    <w:rsid w:val="00FB2C5C"/>
    <w:rsid w:val="00FB68D6"/>
    <w:rsid w:val="00FB7C77"/>
    <w:rsid w:val="00FC05D5"/>
    <w:rsid w:val="00FC062E"/>
    <w:rsid w:val="00FC2A82"/>
    <w:rsid w:val="00FC5B89"/>
    <w:rsid w:val="00FD0C86"/>
    <w:rsid w:val="00FD1267"/>
    <w:rsid w:val="00FD655C"/>
    <w:rsid w:val="00FD690C"/>
    <w:rsid w:val="00FE1928"/>
    <w:rsid w:val="00FE3FCB"/>
    <w:rsid w:val="00FE54B3"/>
    <w:rsid w:val="00FF0D95"/>
    <w:rsid w:val="00FF219A"/>
    <w:rsid w:val="00FF2DCD"/>
    <w:rsid w:val="00FF6CBD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128E04"/>
  <w15:docId w15:val="{C454B17D-A3AC-4DC4-9D96-B4D04200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character" w:customStyle="1" w:styleId="30">
    <w:name w:val="Заголовок 3 Знак"/>
    <w:basedOn w:val="a0"/>
    <w:link w:val="3"/>
    <w:rsid w:val="00FF2DCD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7324C7"/>
    <w:rPr>
      <w:rFonts w:ascii="Arial LatArm" w:hAnsi="Arial LatArm"/>
      <w:sz w:val="24"/>
      <w:lang w:eastAsia="ru-RU"/>
    </w:rPr>
  </w:style>
  <w:style w:type="paragraph" w:customStyle="1" w:styleId="Default">
    <w:name w:val="Default"/>
    <w:rsid w:val="00BB6FC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/>
    </w:rPr>
  </w:style>
  <w:style w:type="paragraph" w:styleId="af5">
    <w:name w:val="List Paragraph"/>
    <w:basedOn w:val="a"/>
    <w:uiPriority w:val="34"/>
    <w:qFormat/>
    <w:rsid w:val="004F5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B2D774-B278-4D3C-A958-7710B43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84</Words>
  <Characters>8742</Characters>
  <Application>Microsoft Office Word</Application>
  <DocSecurity>0</DocSecurity>
  <Lines>72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EN</cp:lastModifiedBy>
  <cp:revision>19</cp:revision>
  <cp:lastPrinted>2017-05-05T10:32:00Z</cp:lastPrinted>
  <dcterms:created xsi:type="dcterms:W3CDTF">2019-02-18T15:37:00Z</dcterms:created>
  <dcterms:modified xsi:type="dcterms:W3CDTF">2021-02-07T19:59:00Z</dcterms:modified>
  <cp:keywords>https://mul2-kotayk.gov.am/tasks/420803/oneclick/53926ea1ea2a20c69f7561819e238d2ce412540d497ceefb430e27ebcd4cf076.docx?token=e29534bbbf687ec957863b239be1c6d8</cp:keywords>
</cp:coreProperties>
</file>